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7B7CD4" w:rsidRDefault="00624A42" w:rsidP="0083654E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74025</wp:posOffset>
            </wp:positionH>
            <wp:positionV relativeFrom="paragraph">
              <wp:posOffset>82550</wp:posOffset>
            </wp:positionV>
            <wp:extent cx="1504950" cy="619125"/>
            <wp:effectExtent l="19050" t="0" r="0" b="0"/>
            <wp:wrapTight wrapText="bothSides">
              <wp:wrapPolygon edited="0">
                <wp:start x="-273" y="0"/>
                <wp:lineTo x="-273" y="21268"/>
                <wp:lineTo x="21600" y="21268"/>
                <wp:lineTo x="21600" y="0"/>
                <wp:lineTo x="-273" y="0"/>
              </wp:wrapPolygon>
            </wp:wrapTight>
            <wp:docPr id="3" name="Picture 0" descr="happy-family-cartoon-illustra-vector-51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family-cartoon-illustra-vector-5172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0561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676275</wp:posOffset>
                </wp:positionV>
                <wp:extent cx="7124700" cy="819150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19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AC2" w:rsidRPr="00433493" w:rsidRDefault="00D41AC2" w:rsidP="0083654E">
                            <w:pPr>
                              <w:shd w:val="clear" w:color="auto" w:fill="8DB3E2" w:themeFill="text2" w:themeFillTint="66"/>
                              <w:tabs>
                                <w:tab w:val="left" w:pos="208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3349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Parent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upports</w:t>
                            </w:r>
                            <w:r w:rsidRPr="0043349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Co. </w:t>
                            </w:r>
                            <w:r w:rsidRPr="0043349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pperary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                         January – March 2020</w:t>
                            </w:r>
                          </w:p>
                          <w:p w:rsidR="00D41AC2" w:rsidRPr="004511DE" w:rsidRDefault="00D41AC2" w:rsidP="000E754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pt;margin-top:-53.25pt;width:56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" fillcolor="#0070c0">
                <v:textbox>
                  <w:txbxContent>
                    <w:p w:rsidR="00D41AC2" w:rsidRPr="00433493" w:rsidRDefault="00D41AC2" w:rsidP="0083654E">
                      <w:pPr>
                        <w:shd w:val="clear" w:color="auto" w:fill="8DB3E2" w:themeFill="text2" w:themeFillTint="66"/>
                        <w:tabs>
                          <w:tab w:val="left" w:pos="2085"/>
                        </w:tabs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43349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Parenting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upports</w:t>
                      </w:r>
                      <w:r w:rsidRPr="0043349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Co. </w:t>
                      </w:r>
                      <w:r w:rsidRPr="0043349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pperary: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                         January – March 2020</w:t>
                      </w:r>
                    </w:p>
                    <w:p w:rsidR="00D41AC2" w:rsidRPr="004511DE" w:rsidRDefault="00D41AC2" w:rsidP="000E754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CD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923925</wp:posOffset>
            </wp:positionV>
            <wp:extent cx="1647825" cy="1152525"/>
            <wp:effectExtent l="0" t="0" r="9525" b="0"/>
            <wp:wrapSquare wrapText="right"/>
            <wp:docPr id="13" name="Picture 3" descr="DCYA-CYPSC-Local-EN-MSOffice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YA-CYPSC-Local-EN-MSOffice-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54B" w:rsidRPr="00E75287" w:rsidRDefault="007B7CD4" w:rsidP="00B2776B">
      <w:pPr>
        <w:tabs>
          <w:tab w:val="left" w:pos="195"/>
        </w:tabs>
        <w:spacing w:line="360" w:lineRule="auto"/>
        <w:rPr>
          <w:rFonts w:ascii="Comic Sans MS" w:hAnsi="Comic Sans MS"/>
          <w:color w:val="0070C0"/>
        </w:rPr>
      </w:pPr>
      <w:r w:rsidRPr="00E75287">
        <w:rPr>
          <w:rFonts w:ascii="Comic Sans MS" w:hAnsi="Comic Sans MS"/>
          <w:b/>
          <w:i/>
          <w:color w:val="0070C0"/>
        </w:rPr>
        <w:t xml:space="preserve">WELCOME TO THE TIPPERARY CHILDREN &amp; YOUNG PEOPLE’S SERVICES COMMITTEE </w:t>
      </w:r>
      <w:r w:rsidR="00624A42">
        <w:rPr>
          <w:rFonts w:ascii="Comic Sans MS" w:hAnsi="Comic Sans MS"/>
          <w:b/>
          <w:i/>
          <w:color w:val="0070C0"/>
        </w:rPr>
        <w:t xml:space="preserve">PARENT SUPPORT CALENDAR, Q. </w:t>
      </w:r>
      <w:r w:rsidR="00161826">
        <w:rPr>
          <w:rFonts w:ascii="Comic Sans MS" w:hAnsi="Comic Sans MS"/>
          <w:b/>
          <w:i/>
          <w:color w:val="0070C0"/>
        </w:rPr>
        <w:t>1</w:t>
      </w:r>
      <w:r w:rsidR="00E75287">
        <w:rPr>
          <w:rFonts w:ascii="Comic Sans MS" w:hAnsi="Comic Sans MS"/>
          <w:b/>
          <w:i/>
          <w:color w:val="0070C0"/>
        </w:rPr>
        <w:t>,</w:t>
      </w:r>
      <w:r w:rsidR="00F92C5F">
        <w:rPr>
          <w:rFonts w:ascii="Comic Sans MS" w:hAnsi="Comic Sans MS"/>
          <w:b/>
          <w:i/>
          <w:color w:val="0070C0"/>
        </w:rPr>
        <w:t xml:space="preserve"> 20</w:t>
      </w:r>
      <w:r w:rsidR="004E0978">
        <w:rPr>
          <w:rFonts w:ascii="Comic Sans MS" w:hAnsi="Comic Sans MS"/>
          <w:b/>
          <w:i/>
          <w:color w:val="0070C0"/>
        </w:rPr>
        <w:t>20</w:t>
      </w:r>
      <w:r w:rsidRPr="00E75287">
        <w:rPr>
          <w:rFonts w:ascii="Comic Sans MS" w:hAnsi="Comic Sans MS"/>
          <w:b/>
          <w:i/>
          <w:color w:val="0070C0"/>
        </w:rPr>
        <w:t xml:space="preserve">. THE INFORMATION BELOW IS ORGANIZED UNDER </w:t>
      </w:r>
      <w:r w:rsidR="000C4867">
        <w:rPr>
          <w:rFonts w:ascii="Comic Sans MS" w:hAnsi="Comic Sans MS"/>
          <w:b/>
          <w:i/>
          <w:color w:val="0070C0"/>
        </w:rPr>
        <w:t>4</w:t>
      </w:r>
      <w:r w:rsidRPr="00E75287">
        <w:rPr>
          <w:rFonts w:ascii="Comic Sans MS" w:hAnsi="Comic Sans MS"/>
          <w:b/>
          <w:i/>
          <w:color w:val="0070C0"/>
        </w:rPr>
        <w:t xml:space="preserve"> SECTIONS, AS FOLLOWS</w:t>
      </w:r>
      <w:r w:rsidRPr="00E75287">
        <w:rPr>
          <w:rFonts w:ascii="Comic Sans MS" w:hAnsi="Comic Sans MS"/>
          <w:color w:val="0070C0"/>
        </w:rPr>
        <w:t>:</w:t>
      </w:r>
    </w:p>
    <w:p w:rsidR="007B7CD4" w:rsidRPr="00E75287" w:rsidRDefault="007B7CD4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Group Programmes</w:t>
      </w:r>
    </w:p>
    <w:p w:rsidR="007B7CD4" w:rsidRPr="00E75287" w:rsidRDefault="007B7CD4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Support</w:t>
      </w:r>
      <w:r w:rsidR="00E75287" w:rsidRPr="00E75287">
        <w:rPr>
          <w:rFonts w:ascii="Comic Sans MS" w:hAnsi="Comic Sans MS"/>
          <w:color w:val="0070C0"/>
          <w:sz w:val="28"/>
          <w:szCs w:val="28"/>
        </w:rPr>
        <w:t>s</w:t>
      </w:r>
    </w:p>
    <w:p w:rsidR="00E75287" w:rsidRDefault="00E75287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 &amp; Toddler G</w:t>
      </w:r>
      <w:r w:rsidR="00624A42">
        <w:rPr>
          <w:rFonts w:ascii="Comic Sans MS" w:hAnsi="Comic Sans MS"/>
          <w:color w:val="0070C0"/>
          <w:sz w:val="28"/>
          <w:szCs w:val="28"/>
        </w:rPr>
        <w:t>r</w:t>
      </w:r>
      <w:r w:rsidRPr="00E75287">
        <w:rPr>
          <w:rFonts w:ascii="Comic Sans MS" w:hAnsi="Comic Sans MS"/>
          <w:color w:val="0070C0"/>
          <w:sz w:val="28"/>
          <w:szCs w:val="28"/>
        </w:rPr>
        <w:t>oups / Mother &amp; Baby Groups</w:t>
      </w:r>
    </w:p>
    <w:p w:rsidR="005A1574" w:rsidRDefault="005A1574" w:rsidP="005A157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Talks</w:t>
      </w:r>
      <w:r>
        <w:rPr>
          <w:rFonts w:ascii="Comic Sans MS" w:hAnsi="Comic Sans MS"/>
          <w:color w:val="0070C0"/>
          <w:sz w:val="28"/>
          <w:szCs w:val="28"/>
        </w:rPr>
        <w:t>/Workshops</w:t>
      </w:r>
      <w:r w:rsidRPr="00E75287">
        <w:rPr>
          <w:rFonts w:ascii="Comic Sans MS" w:hAnsi="Comic Sans MS"/>
          <w:color w:val="0070C0"/>
          <w:sz w:val="28"/>
          <w:szCs w:val="28"/>
        </w:rPr>
        <w:t xml:space="preserve"> </w:t>
      </w:r>
    </w:p>
    <w:tbl>
      <w:tblPr>
        <w:tblStyle w:val="TableGrid"/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02"/>
        <w:gridCol w:w="252"/>
        <w:gridCol w:w="315"/>
        <w:gridCol w:w="3181"/>
        <w:gridCol w:w="256"/>
        <w:gridCol w:w="816"/>
        <w:gridCol w:w="1417"/>
        <w:gridCol w:w="120"/>
        <w:gridCol w:w="872"/>
        <w:gridCol w:w="866"/>
        <w:gridCol w:w="257"/>
        <w:gridCol w:w="437"/>
        <w:gridCol w:w="850"/>
        <w:gridCol w:w="755"/>
        <w:gridCol w:w="189"/>
        <w:gridCol w:w="48"/>
        <w:gridCol w:w="2552"/>
      </w:tblGrid>
      <w:tr w:rsidR="006726BA" w:rsidRPr="00EB5DB4" w:rsidTr="00956B02">
        <w:tc>
          <w:tcPr>
            <w:tcW w:w="14885" w:type="dxa"/>
            <w:gridSpan w:val="17"/>
            <w:shd w:val="clear" w:color="auto" w:fill="8DB3E2" w:themeFill="text2" w:themeFillTint="66"/>
          </w:tcPr>
          <w:p w:rsidR="006726BA" w:rsidRDefault="006726BA" w:rsidP="006726BA">
            <w:pPr>
              <w:pStyle w:val="Default"/>
              <w:jc w:val="center"/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</w:pP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Parenting </w:t>
            </w:r>
            <w:r w:rsidR="00DE5C5E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(Group) </w:t>
            </w: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>Programmes</w:t>
            </w:r>
          </w:p>
          <w:p w:rsidR="00FA1EE1" w:rsidRDefault="00FA1EE1" w:rsidP="006726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</w:tr>
      <w:tr w:rsidR="00320361" w:rsidRPr="00EB5DB4" w:rsidTr="00956B02">
        <w:tc>
          <w:tcPr>
            <w:tcW w:w="1702" w:type="dxa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48" w:type="dxa"/>
            <w:gridSpan w:val="3"/>
          </w:tcPr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 of programme</w:t>
            </w:r>
          </w:p>
        </w:tc>
        <w:tc>
          <w:tcPr>
            <w:tcW w:w="2609" w:type="dxa"/>
            <w:gridSpan w:val="4"/>
          </w:tcPr>
          <w:p w:rsidR="00160DE0" w:rsidRPr="00F94746" w:rsidRDefault="00160DE0" w:rsidP="002A083A">
            <w:pPr>
              <w:ind w:left="60"/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Date of            </w:t>
            </w:r>
          </w:p>
          <w:p w:rsidR="00160DE0" w:rsidRPr="00F94746" w:rsidRDefault="0015351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Commencement</w:t>
            </w:r>
            <w:r w:rsidR="00160DE0"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A1EE1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Duration </w:t>
            </w:r>
          </w:p>
        </w:tc>
        <w:tc>
          <w:tcPr>
            <w:tcW w:w="1995" w:type="dxa"/>
            <w:gridSpan w:val="3"/>
          </w:tcPr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Venue</w:t>
            </w:r>
          </w:p>
        </w:tc>
        <w:tc>
          <w:tcPr>
            <w:tcW w:w="2231" w:type="dxa"/>
            <w:gridSpan w:val="4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600" w:type="dxa"/>
            <w:gridSpan w:val="2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Contact </w:t>
            </w:r>
          </w:p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</w:t>
            </w:r>
          </w:p>
        </w:tc>
      </w:tr>
      <w:tr w:rsidR="003106DC" w:rsidRPr="00EB5DB4" w:rsidTr="00072699">
        <w:tc>
          <w:tcPr>
            <w:tcW w:w="1702" w:type="dxa"/>
            <w:vMerge w:val="restart"/>
            <w:shd w:val="clear" w:color="auto" w:fill="auto"/>
          </w:tcPr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153510">
              <w:rPr>
                <w:b/>
                <w:sz w:val="22"/>
                <w:szCs w:val="22"/>
                <w:lang w:val="en-IE"/>
              </w:rPr>
              <w:t>North</w:t>
            </w:r>
            <w:r>
              <w:rPr>
                <w:b/>
                <w:sz w:val="22"/>
                <w:szCs w:val="22"/>
                <w:lang w:val="en-IE"/>
              </w:rPr>
              <w:t xml:space="preserve">ern section of </w:t>
            </w: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.</w:t>
            </w:r>
            <w:r w:rsidRPr="00153510">
              <w:rPr>
                <w:b/>
                <w:sz w:val="22"/>
                <w:szCs w:val="22"/>
                <w:lang w:val="en-IE"/>
              </w:rPr>
              <w:t xml:space="preserve"> Tipperary</w:t>
            </w: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161826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153510">
              <w:rPr>
                <w:b/>
                <w:sz w:val="22"/>
                <w:szCs w:val="22"/>
                <w:lang w:val="en-IE"/>
              </w:rPr>
              <w:lastRenderedPageBreak/>
              <w:t>North</w:t>
            </w:r>
            <w:r>
              <w:rPr>
                <w:b/>
                <w:sz w:val="22"/>
                <w:szCs w:val="22"/>
                <w:lang w:val="en-IE"/>
              </w:rPr>
              <w:t xml:space="preserve">ern section of </w:t>
            </w:r>
          </w:p>
          <w:p w:rsidR="003106DC" w:rsidRPr="00153510" w:rsidRDefault="003106DC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.</w:t>
            </w:r>
            <w:r w:rsidRPr="00153510">
              <w:rPr>
                <w:b/>
                <w:sz w:val="22"/>
                <w:szCs w:val="22"/>
                <w:lang w:val="en-IE"/>
              </w:rPr>
              <w:t xml:space="preserve"> Tipperary</w:t>
            </w:r>
          </w:p>
          <w:p w:rsidR="003106DC" w:rsidRPr="00153510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161826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LC Kidz Programme</w:t>
            </w:r>
          </w:p>
          <w:p w:rsidR="003106DC" w:rsidRDefault="003106DC" w:rsidP="0016182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106DC" w:rsidRDefault="003106DC" w:rsidP="00161826">
            <w:p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Concurrent groupwork programme for children and mothers who have experienced Domestic Violenc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161826">
            <w:pPr>
              <w:pStyle w:val="Default"/>
              <w:numPr>
                <w:ilvl w:val="0"/>
                <w:numId w:val="27"/>
              </w:numPr>
              <w:adjustRightInd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 commence in late February / early March 2020</w:t>
            </w:r>
          </w:p>
          <w:p w:rsidR="003106DC" w:rsidRDefault="003106DC" w:rsidP="00161826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</w:p>
          <w:p w:rsidR="003106DC" w:rsidRDefault="003106DC" w:rsidP="00161826">
            <w:pPr>
              <w:pStyle w:val="Default"/>
              <w:numPr>
                <w:ilvl w:val="0"/>
                <w:numId w:val="27"/>
              </w:numPr>
              <w:adjustRightInd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pen for referrals</w:t>
            </w:r>
          </w:p>
          <w:p w:rsidR="003106DC" w:rsidRDefault="003106DC" w:rsidP="0016182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1618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nue in North of the county to be confirmed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161826">
            <w:pPr>
              <w:pStyle w:val="Default"/>
              <w:spacing w:line="276" w:lineRule="auto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hildren aged </w:t>
            </w:r>
          </w:p>
          <w:p w:rsidR="003106DC" w:rsidRDefault="003106DC" w:rsidP="001618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etween 6-16 years </w:t>
            </w:r>
            <w:r w:rsidRPr="00F73F45">
              <w:rPr>
                <w:color w:val="auto"/>
                <w:sz w:val="20"/>
                <w:szCs w:val="20"/>
                <w:u w:val="single"/>
              </w:rPr>
              <w:t>and</w:t>
            </w:r>
            <w:r>
              <w:rPr>
                <w:color w:val="auto"/>
                <w:sz w:val="20"/>
                <w:szCs w:val="20"/>
              </w:rPr>
              <w:t xml:space="preserve"> their mothers from the North of the county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06DC" w:rsidRDefault="003106DC" w:rsidP="00161826">
            <w:pPr>
              <w:rPr>
                <w:rFonts w:ascii="Arial" w:eastAsiaTheme="minorHAns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rnardos Centre, Thurles</w:t>
            </w:r>
          </w:p>
          <w:p w:rsidR="003106DC" w:rsidRDefault="003106DC" w:rsidP="0016182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rgaret Carroll Blake</w:t>
            </w:r>
          </w:p>
          <w:p w:rsidR="003106DC" w:rsidRDefault="003106DC" w:rsidP="00161826">
            <w:pPr>
              <w:rPr>
                <w:rFonts w:ascii="Arial" w:hAnsi="Arial" w:cs="Arial"/>
                <w:i/>
                <w:iCs/>
              </w:rPr>
            </w:pPr>
          </w:p>
          <w:p w:rsidR="003106DC" w:rsidRDefault="003106DC" w:rsidP="0016182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el. (0504) 20018     </w:t>
            </w:r>
          </w:p>
          <w:p w:rsidR="003106DC" w:rsidRDefault="003106DC" w:rsidP="00161826">
            <w:r>
              <w:rPr>
                <w:rFonts w:ascii="Arial" w:hAnsi="Arial" w:cs="Arial"/>
                <w:i/>
                <w:iCs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info@thurles.barnardos.ie</w:t>
              </w:r>
            </w:hyperlink>
          </w:p>
          <w:p w:rsidR="003106DC" w:rsidRDefault="003106DC" w:rsidP="00161826">
            <w:pPr>
              <w:rPr>
                <w:rFonts w:ascii="Arial" w:eastAsiaTheme="minorHAnsi" w:hAnsi="Arial" w:cs="Arial"/>
                <w:i/>
                <w:iCs/>
              </w:rPr>
            </w:pPr>
          </w:p>
        </w:tc>
      </w:tr>
      <w:tr w:rsidR="003106DC" w:rsidRPr="00EB5DB4" w:rsidTr="007B08D0">
        <w:tc>
          <w:tcPr>
            <w:tcW w:w="1702" w:type="dxa"/>
            <w:vMerge/>
            <w:shd w:val="clear" w:color="auto" w:fill="auto"/>
          </w:tcPr>
          <w:p w:rsidR="003106DC" w:rsidRPr="00153510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Parenting when Separated’ (</w:t>
            </w:r>
            <w:r w:rsidRPr="00956B02">
              <w:rPr>
                <w:b/>
                <w:i/>
                <w:sz w:val="20"/>
                <w:szCs w:val="20"/>
              </w:rPr>
              <w:t>Par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6B02">
              <w:rPr>
                <w:b/>
                <w:i/>
                <w:sz w:val="20"/>
                <w:szCs w:val="20"/>
              </w:rPr>
              <w:t>Plus</w:t>
            </w:r>
            <w:r>
              <w:rPr>
                <w:b/>
                <w:sz w:val="20"/>
                <w:szCs w:val="20"/>
              </w:rPr>
              <w:t>)</w:t>
            </w:r>
          </w:p>
          <w:p w:rsidR="003106DC" w:rsidRPr="00FF383B" w:rsidRDefault="003106DC" w:rsidP="0026132D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383B"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  <w:r w:rsidRPr="00FF383B">
              <w:rPr>
                <w:sz w:val="20"/>
                <w:szCs w:val="20"/>
                <w:u w:val="single"/>
                <w:lang w:val="en-IE"/>
              </w:rPr>
              <w:t xml:space="preserve">      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 xml:space="preserve">-    </w:t>
            </w:r>
            <w:r w:rsidRPr="00A47573">
              <w:rPr>
                <w:sz w:val="20"/>
                <w:szCs w:val="20"/>
              </w:rPr>
              <w:t xml:space="preserve">solving co-parenting problems and 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47573">
              <w:rPr>
                <w:sz w:val="20"/>
                <w:szCs w:val="20"/>
              </w:rPr>
              <w:t xml:space="preserve">coping with the emotional impact of </w:t>
            </w:r>
          </w:p>
          <w:p w:rsidR="003106DC" w:rsidRPr="00F73F45" w:rsidRDefault="003106DC" w:rsidP="0026132D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47573">
              <w:rPr>
                <w:sz w:val="20"/>
                <w:szCs w:val="20"/>
              </w:rPr>
              <w:t>separation for parents and children.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2613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mence on Tues. 11</w:t>
            </w:r>
            <w:r w:rsidRPr="008312D2">
              <w:rPr>
                <w:rFonts w:ascii="Arial" w:hAnsi="Arial" w:cs="Arial"/>
                <w:vertAlign w:val="superscript"/>
              </w:rPr>
              <w:t>th</w:t>
            </w:r>
            <w:r w:rsidRPr="00831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uary 2020</w:t>
            </w:r>
          </w:p>
          <w:p w:rsidR="003106DC" w:rsidRDefault="003106DC" w:rsidP="0026132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ilver Arch Family Resource Centre, 52 Silver Street, Nenagh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Separated Parents of children &amp; young people,  0 – 18</w:t>
            </w:r>
            <w:r w:rsidRPr="0058283C">
              <w:rPr>
                <w:color w:val="auto"/>
                <w:sz w:val="20"/>
                <w:szCs w:val="20"/>
                <w:lang w:val="en-IE"/>
              </w:rPr>
              <w:t xml:space="preserve"> years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from North Tipperary area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  <w:r w:rsidRPr="0050444A">
              <w:rPr>
                <w:rFonts w:ascii="Arial" w:hAnsi="Arial" w:cs="Arial"/>
                <w:i/>
              </w:rPr>
              <w:t>Fiona Naughnane</w:t>
            </w:r>
            <w:r>
              <w:rPr>
                <w:rFonts w:ascii="Arial" w:hAnsi="Arial" w:cs="Arial"/>
                <w:i/>
              </w:rPr>
              <w:t>,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lver Arch Family Resource Centre, </w:t>
            </w:r>
          </w:p>
          <w:p w:rsidR="003106DC" w:rsidRPr="00BA3691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nagh</w:t>
            </w:r>
          </w:p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</w:p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  <w:r w:rsidRPr="0050444A">
              <w:rPr>
                <w:rFonts w:ascii="Arial" w:hAnsi="Arial" w:cs="Arial"/>
                <w:i/>
              </w:rPr>
              <w:t xml:space="preserve">Tel </w:t>
            </w:r>
            <w:r>
              <w:rPr>
                <w:rFonts w:ascii="Arial" w:hAnsi="Arial" w:cs="Arial"/>
                <w:i/>
              </w:rPr>
              <w:t>(</w:t>
            </w:r>
            <w:r w:rsidRPr="0050444A">
              <w:rPr>
                <w:rFonts w:ascii="Arial" w:hAnsi="Arial" w:cs="Arial"/>
                <w:i/>
              </w:rPr>
              <w:t>067</w:t>
            </w:r>
            <w:r>
              <w:rPr>
                <w:rFonts w:ascii="Arial" w:hAnsi="Arial" w:cs="Arial"/>
                <w:i/>
              </w:rPr>
              <w:t>)</w:t>
            </w:r>
            <w:r w:rsidRPr="0050444A">
              <w:rPr>
                <w:rFonts w:ascii="Arial" w:hAnsi="Arial" w:cs="Arial"/>
                <w:i/>
              </w:rPr>
              <w:t xml:space="preserve"> 41924</w:t>
            </w:r>
          </w:p>
          <w:p w:rsidR="003106DC" w:rsidRPr="0026132D" w:rsidRDefault="003106DC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50444A">
              <w:rPr>
                <w:rFonts w:ascii="Arial" w:hAnsi="Arial" w:cs="Arial"/>
                <w:i/>
              </w:rPr>
              <w:t>087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0444A">
              <w:rPr>
                <w:rFonts w:ascii="Arial" w:hAnsi="Arial" w:cs="Arial"/>
                <w:i/>
              </w:rPr>
              <w:t>7921883</w:t>
            </w:r>
          </w:p>
        </w:tc>
      </w:tr>
      <w:tr w:rsidR="003106DC" w:rsidRPr="00EB5DB4" w:rsidTr="007B08D0">
        <w:tc>
          <w:tcPr>
            <w:tcW w:w="1702" w:type="dxa"/>
            <w:vMerge/>
            <w:shd w:val="clear" w:color="auto" w:fill="auto"/>
          </w:tcPr>
          <w:p w:rsidR="003106DC" w:rsidRPr="00153510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ing Adolescents (</w:t>
            </w:r>
            <w:r w:rsidRPr="00604FA2">
              <w:rPr>
                <w:b/>
                <w:i/>
                <w:sz w:val="20"/>
                <w:szCs w:val="20"/>
              </w:rPr>
              <w:t>Parents Plus</w:t>
            </w:r>
            <w:r>
              <w:rPr>
                <w:b/>
                <w:sz w:val="20"/>
                <w:szCs w:val="20"/>
              </w:rPr>
              <w:t>)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604FA2">
              <w:rPr>
                <w:sz w:val="20"/>
                <w:szCs w:val="20"/>
                <w:u w:val="single"/>
              </w:rPr>
              <w:t>Group programme</w:t>
            </w:r>
            <w:r>
              <w:rPr>
                <w:b/>
                <w:sz w:val="20"/>
                <w:szCs w:val="20"/>
              </w:rPr>
              <w:t>: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04FA2">
              <w:rPr>
                <w:sz w:val="20"/>
                <w:szCs w:val="20"/>
              </w:rPr>
              <w:t>To assist parents to guide their teens</w:t>
            </w:r>
            <w:r>
              <w:rPr>
                <w:sz w:val="20"/>
                <w:szCs w:val="20"/>
              </w:rPr>
              <w:t xml:space="preserve"> to be responsible confident young adults:</w:t>
            </w:r>
          </w:p>
          <w:p w:rsidR="003106DC" w:rsidRDefault="003106DC" w:rsidP="0026132D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Good Relationships </w:t>
            </w:r>
          </w:p>
          <w:p w:rsidR="003106DC" w:rsidRDefault="003106DC" w:rsidP="0026132D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3106DC" w:rsidRDefault="003106DC" w:rsidP="0026132D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ng Rules &amp; Boundaries</w:t>
            </w:r>
          </w:p>
          <w:p w:rsidR="003106DC" w:rsidRDefault="003106DC" w:rsidP="0026132D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Confidence </w:t>
            </w:r>
          </w:p>
          <w:p w:rsidR="003106DC" w:rsidRDefault="003106DC" w:rsidP="0026132D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</w:t>
            </w:r>
          </w:p>
          <w:p w:rsidR="003106DC" w:rsidRPr="00604FA2" w:rsidRDefault="003106DC" w:rsidP="0026132D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2613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- March 2020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ilver Arch Family Resource Centre,</w:t>
            </w:r>
          </w:p>
          <w:p w:rsidR="003106DC" w:rsidRDefault="003106DC" w:rsidP="0026132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ilver Street, Nenagh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Adolescents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</w:tcPr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  <w:r w:rsidRPr="0050444A">
              <w:rPr>
                <w:rFonts w:ascii="Arial" w:hAnsi="Arial" w:cs="Arial"/>
                <w:i/>
              </w:rPr>
              <w:t>Fiona Naughnane</w:t>
            </w:r>
            <w:r>
              <w:rPr>
                <w:rFonts w:ascii="Arial" w:hAnsi="Arial" w:cs="Arial"/>
                <w:i/>
              </w:rPr>
              <w:t>,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lver Arch Family Resource Centre, </w:t>
            </w:r>
          </w:p>
          <w:p w:rsidR="003106DC" w:rsidRPr="00BA3691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nagh</w:t>
            </w:r>
          </w:p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</w:p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  <w:r w:rsidRPr="0050444A">
              <w:rPr>
                <w:rFonts w:ascii="Arial" w:hAnsi="Arial" w:cs="Arial"/>
                <w:i/>
              </w:rPr>
              <w:t xml:space="preserve">Tel </w:t>
            </w:r>
            <w:r>
              <w:rPr>
                <w:rFonts w:ascii="Arial" w:hAnsi="Arial" w:cs="Arial"/>
                <w:i/>
              </w:rPr>
              <w:t>(</w:t>
            </w:r>
            <w:r w:rsidRPr="0050444A">
              <w:rPr>
                <w:rFonts w:ascii="Arial" w:hAnsi="Arial" w:cs="Arial"/>
                <w:i/>
              </w:rPr>
              <w:t>067</w:t>
            </w:r>
            <w:r>
              <w:rPr>
                <w:rFonts w:ascii="Arial" w:hAnsi="Arial" w:cs="Arial"/>
                <w:i/>
              </w:rPr>
              <w:t>)</w:t>
            </w:r>
            <w:r w:rsidRPr="0050444A">
              <w:rPr>
                <w:rFonts w:ascii="Arial" w:hAnsi="Arial" w:cs="Arial"/>
                <w:i/>
              </w:rPr>
              <w:t xml:space="preserve"> 41924</w:t>
            </w:r>
          </w:p>
          <w:p w:rsidR="003106DC" w:rsidRDefault="003106DC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50444A">
              <w:rPr>
                <w:rFonts w:ascii="Arial" w:hAnsi="Arial" w:cs="Arial"/>
                <w:i/>
              </w:rPr>
              <w:t>087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0444A">
              <w:rPr>
                <w:rFonts w:ascii="Arial" w:hAnsi="Arial" w:cs="Arial"/>
                <w:i/>
              </w:rPr>
              <w:t>7921883</w:t>
            </w:r>
          </w:p>
          <w:p w:rsidR="003106DC" w:rsidRDefault="003106DC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</w:rPr>
            </w:pPr>
          </w:p>
        </w:tc>
      </w:tr>
      <w:tr w:rsidR="003106DC" w:rsidRPr="00EB5DB4" w:rsidTr="007B08D0">
        <w:tc>
          <w:tcPr>
            <w:tcW w:w="1702" w:type="dxa"/>
            <w:vMerge/>
            <w:shd w:val="clear" w:color="auto" w:fill="auto"/>
          </w:tcPr>
          <w:p w:rsidR="003106DC" w:rsidRPr="00153510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le of Security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</w:p>
          <w:p w:rsidR="003106DC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s on how parent/child relationships can be strengthened</w:t>
            </w:r>
          </w:p>
          <w:p w:rsidR="003106DC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ique approach teaching parents and guardians new ways to understand children’s needs and behaviours</w:t>
            </w:r>
          </w:p>
          <w:p w:rsidR="003106DC" w:rsidRPr="00A47573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ways to respond to these needs and behaviours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2613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mmence in </w:t>
            </w:r>
            <w:r>
              <w:rPr>
                <w:rFonts w:ascii="Arial" w:hAnsi="Arial" w:cs="Arial"/>
              </w:rPr>
              <w:br/>
              <w:t>February 2020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Venue in Nenagh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</w:rPr>
              <w:t>Parents and carers of children and young people up to 16 years</w:t>
            </w:r>
          </w:p>
        </w:tc>
        <w:tc>
          <w:tcPr>
            <w:tcW w:w="2600" w:type="dxa"/>
            <w:gridSpan w:val="2"/>
            <w:vMerge/>
            <w:shd w:val="clear" w:color="auto" w:fill="auto"/>
          </w:tcPr>
          <w:p w:rsidR="003106DC" w:rsidRPr="0050444A" w:rsidRDefault="003106DC" w:rsidP="0026132D">
            <w:pPr>
              <w:rPr>
                <w:rFonts w:ascii="Arial" w:hAnsi="Arial" w:cs="Arial"/>
                <w:i/>
              </w:rPr>
            </w:pPr>
          </w:p>
        </w:tc>
      </w:tr>
      <w:tr w:rsidR="003106DC" w:rsidRPr="00EB5DB4" w:rsidTr="00072699">
        <w:tc>
          <w:tcPr>
            <w:tcW w:w="1702" w:type="dxa"/>
            <w:vMerge/>
            <w:shd w:val="clear" w:color="auto" w:fill="auto"/>
          </w:tcPr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le of Security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Group programme</w:t>
            </w:r>
            <w:r>
              <w:rPr>
                <w:bCs/>
                <w:sz w:val="20"/>
                <w:szCs w:val="20"/>
              </w:rPr>
              <w:t>: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s will learn to:</w:t>
            </w:r>
          </w:p>
          <w:p w:rsidR="003106DC" w:rsidRPr="00566283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derstand their child’s emotional world by learning to read emotional needs</w:t>
            </w:r>
          </w:p>
          <w:p w:rsidR="003106DC" w:rsidRPr="00566283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their child’s abilities to successfully manage emotions</w:t>
            </w:r>
          </w:p>
          <w:p w:rsidR="003106DC" w:rsidRPr="00566283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hance the development of their child’s self-esteem</w:t>
            </w:r>
          </w:p>
          <w:p w:rsidR="003106DC" w:rsidRPr="0026132D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our their own innate wisdom and desire for their child to be secur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grammes to commence in Q. 1 2020</w:t>
            </w:r>
          </w:p>
          <w:p w:rsidR="003106DC" w:rsidRDefault="003106DC" w:rsidP="0026132D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in Nenagh and Thurles, respectively.</w:t>
            </w:r>
          </w:p>
          <w:p w:rsidR="003106DC" w:rsidRPr="003F520E" w:rsidRDefault="003106DC" w:rsidP="0026132D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 weeks per programme</w:t>
            </w:r>
          </w:p>
          <w:p w:rsidR="003106DC" w:rsidRDefault="003106DC" w:rsidP="0026132D">
            <w:pPr>
              <w:pStyle w:val="Default"/>
              <w:adjustRightInd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rPr>
                <w:color w:val="auto"/>
                <w:sz w:val="20"/>
                <w:szCs w:val="20"/>
              </w:rPr>
            </w:pPr>
            <w:r w:rsidRPr="003106DC">
              <w:rPr>
                <w:b/>
                <w:color w:val="auto"/>
                <w:sz w:val="20"/>
                <w:szCs w:val="20"/>
                <w:u w:val="single"/>
              </w:rPr>
              <w:t>Nenagh programme  in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3106DC" w:rsidRDefault="003106DC" w:rsidP="00261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ver Arch Family Resource Centre,</w:t>
            </w:r>
          </w:p>
          <w:p w:rsidR="003106DC" w:rsidRDefault="003106DC" w:rsidP="00261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ver Street, Nenagh</w:t>
            </w:r>
          </w:p>
          <w:p w:rsidR="003106DC" w:rsidRDefault="003106DC" w:rsidP="0026132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106DC" w:rsidRPr="00F828B5" w:rsidRDefault="003106DC" w:rsidP="0026132D">
            <w:pPr>
              <w:pStyle w:val="Default"/>
              <w:rPr>
                <w:color w:val="auto"/>
                <w:sz w:val="20"/>
                <w:szCs w:val="20"/>
              </w:rPr>
            </w:pPr>
            <w:r w:rsidRPr="003106DC">
              <w:rPr>
                <w:b/>
                <w:color w:val="auto"/>
                <w:sz w:val="20"/>
                <w:szCs w:val="20"/>
                <w:u w:val="single"/>
              </w:rPr>
              <w:t>Thurles programme</w:t>
            </w:r>
            <w:r>
              <w:rPr>
                <w:color w:val="auto"/>
                <w:sz w:val="20"/>
                <w:szCs w:val="20"/>
              </w:rPr>
              <w:t>: Venue to be confirmed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ents of children from pre-birth to 4 years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06DC" w:rsidRDefault="003106DC" w:rsidP="002613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rigid Murphy,</w:t>
            </w:r>
          </w:p>
          <w:p w:rsidR="003106DC" w:rsidRDefault="003106DC" w:rsidP="002613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munity Mothers Programme,</w:t>
            </w:r>
          </w:p>
          <w:p w:rsidR="003106DC" w:rsidRDefault="003106DC" w:rsidP="0026132D">
            <w:r>
              <w:rPr>
                <w:rFonts w:ascii="Arial" w:hAnsi="Arial" w:cs="Arial"/>
                <w:i/>
                <w:iCs/>
              </w:rPr>
              <w:t>Silver Arch Family Resource Centre, Nenagh</w:t>
            </w:r>
          </w:p>
          <w:p w:rsidR="003106DC" w:rsidRDefault="003106DC" w:rsidP="0026132D">
            <w:pPr>
              <w:rPr>
                <w:rFonts w:ascii="Arial" w:eastAsiaTheme="minorHAnsi" w:hAnsi="Arial" w:cs="Arial"/>
                <w:i/>
                <w:iCs/>
              </w:rPr>
            </w:pPr>
          </w:p>
          <w:p w:rsidR="003106DC" w:rsidRDefault="003106DC" w:rsidP="0026132D">
            <w:pPr>
              <w:rPr>
                <w:rFonts w:ascii="Arial" w:eastAsiaTheme="minorHAnsi" w:hAnsi="Arial" w:cs="Arial"/>
                <w:i/>
                <w:iCs/>
              </w:rPr>
            </w:pPr>
            <w:r>
              <w:rPr>
                <w:rFonts w:ascii="Arial" w:eastAsiaTheme="minorHAnsi" w:hAnsi="Arial" w:cs="Arial"/>
                <w:i/>
                <w:iCs/>
              </w:rPr>
              <w:t>Tel. (067) 31800</w:t>
            </w:r>
          </w:p>
          <w:p w:rsidR="003106DC" w:rsidRDefault="003106DC" w:rsidP="0026132D">
            <w:pPr>
              <w:rPr>
                <w:rFonts w:ascii="Arial" w:eastAsiaTheme="minorHAnsi" w:hAnsi="Arial" w:cs="Arial"/>
                <w:i/>
                <w:iCs/>
              </w:rPr>
            </w:pPr>
            <w:r>
              <w:rPr>
                <w:rFonts w:ascii="Arial" w:eastAsiaTheme="minorHAnsi" w:hAnsi="Arial" w:cs="Arial"/>
                <w:i/>
                <w:iCs/>
              </w:rPr>
              <w:t xml:space="preserve">       087 - 2780029</w:t>
            </w:r>
          </w:p>
        </w:tc>
      </w:tr>
      <w:tr w:rsidR="0026132D" w:rsidRPr="00EB5DB4" w:rsidTr="00072699">
        <w:tc>
          <w:tcPr>
            <w:tcW w:w="1702" w:type="dxa"/>
            <w:shd w:val="clear" w:color="auto" w:fill="auto"/>
          </w:tcPr>
          <w:p w:rsidR="0026132D" w:rsidRPr="00153510" w:rsidRDefault="0026132D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lastRenderedPageBreak/>
              <w:t>Roscrea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26132D" w:rsidRDefault="0026132D" w:rsidP="0026132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le of Security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Group programme</w:t>
            </w:r>
            <w:r>
              <w:rPr>
                <w:bCs/>
                <w:sz w:val="20"/>
                <w:szCs w:val="20"/>
              </w:rPr>
              <w:t>:</w:t>
            </w:r>
          </w:p>
          <w:p w:rsidR="0026132D" w:rsidRPr="006F2076" w:rsidRDefault="0026132D" w:rsidP="0026132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F2076">
              <w:rPr>
                <w:rFonts w:ascii="Arial" w:hAnsi="Arial" w:cs="Arial"/>
                <w:lang w:val="en-US"/>
              </w:rPr>
              <w:t xml:space="preserve">This parenting course focuses on how parent – child relationships can be strengthened. It takes a unique approach to teach parents &amp; </w:t>
            </w:r>
            <w:r>
              <w:rPr>
                <w:rFonts w:ascii="Arial" w:hAnsi="Arial" w:cs="Arial"/>
                <w:lang w:val="en-US"/>
              </w:rPr>
              <w:t>g</w:t>
            </w:r>
            <w:r w:rsidRPr="006F2076">
              <w:rPr>
                <w:rFonts w:ascii="Arial" w:hAnsi="Arial" w:cs="Arial"/>
                <w:lang w:val="en-US"/>
              </w:rPr>
              <w:t xml:space="preserve">uardians new ways to </w:t>
            </w:r>
            <w:r>
              <w:rPr>
                <w:rFonts w:ascii="Arial" w:hAnsi="Arial" w:cs="Arial"/>
                <w:lang w:val="en-US"/>
              </w:rPr>
              <w:t>u</w:t>
            </w:r>
            <w:r w:rsidRPr="006F2076">
              <w:rPr>
                <w:rFonts w:ascii="Arial" w:hAnsi="Arial" w:cs="Arial"/>
                <w:lang w:val="en-US"/>
              </w:rPr>
              <w:t>nderstand children’s needs and behaviours. It offer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F2076">
              <w:rPr>
                <w:rFonts w:ascii="Arial" w:hAnsi="Arial" w:cs="Arial"/>
                <w:lang w:val="en-US"/>
              </w:rPr>
              <w:t>effective ways to respond to these needs and behaviours.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26132D" w:rsidRPr="006F2076" w:rsidRDefault="0026132D" w:rsidP="0026132D">
            <w:pPr>
              <w:rPr>
                <w:rFonts w:ascii="Arial" w:hAnsi="Arial" w:cs="Arial"/>
              </w:rPr>
            </w:pPr>
            <w:r w:rsidRPr="006F2076">
              <w:rPr>
                <w:rFonts w:ascii="Arial" w:hAnsi="Arial" w:cs="Arial"/>
              </w:rPr>
              <w:t>Date in February 2020</w:t>
            </w:r>
            <w:r>
              <w:rPr>
                <w:rFonts w:ascii="Arial" w:hAnsi="Arial" w:cs="Arial"/>
              </w:rPr>
              <w:t>, to be confirmed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6132D" w:rsidRDefault="0026132D" w:rsidP="0026132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Venue in Roscrea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26132D" w:rsidRPr="006F2076" w:rsidRDefault="0026132D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F2076">
              <w:rPr>
                <w:sz w:val="20"/>
                <w:szCs w:val="20"/>
              </w:rPr>
              <w:t>Parents of babies</w:t>
            </w:r>
            <w:r>
              <w:rPr>
                <w:sz w:val="20"/>
                <w:szCs w:val="20"/>
              </w:rPr>
              <w:t xml:space="preserve"> and children</w:t>
            </w:r>
            <w:r w:rsidRPr="006F2076">
              <w:rPr>
                <w:sz w:val="20"/>
                <w:szCs w:val="20"/>
              </w:rPr>
              <w:t xml:space="preserve"> from 4 months to 6 years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6132D" w:rsidRDefault="0026132D" w:rsidP="0026132D">
            <w:pPr>
              <w:spacing w:line="276" w:lineRule="auto"/>
              <w:rPr>
                <w:rFonts w:ascii="Arial" w:hAnsi="Arial" w:cs="Arial"/>
                <w:i/>
              </w:rPr>
            </w:pPr>
            <w:r w:rsidRPr="006F2076">
              <w:rPr>
                <w:rFonts w:ascii="Arial" w:hAnsi="Arial" w:cs="Arial"/>
                <w:i/>
              </w:rPr>
              <w:t xml:space="preserve">Linda Dermody, </w:t>
            </w:r>
          </w:p>
          <w:p w:rsidR="0026132D" w:rsidRDefault="0026132D" w:rsidP="0026132D">
            <w:pPr>
              <w:spacing w:line="276" w:lineRule="auto"/>
              <w:rPr>
                <w:rFonts w:ascii="Arial" w:hAnsi="Arial" w:cs="Arial"/>
                <w:i/>
              </w:rPr>
            </w:pPr>
            <w:r w:rsidRPr="006F2076">
              <w:rPr>
                <w:rFonts w:ascii="Arial" w:hAnsi="Arial" w:cs="Arial"/>
                <w:i/>
              </w:rPr>
              <w:t xml:space="preserve">North Tipperary Development Company   </w:t>
            </w:r>
          </w:p>
          <w:p w:rsidR="0026132D" w:rsidRDefault="0026132D" w:rsidP="0026132D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26132D" w:rsidRPr="006F2076" w:rsidRDefault="0026132D" w:rsidP="0026132D">
            <w:pPr>
              <w:spacing w:line="276" w:lineRule="auto"/>
              <w:rPr>
                <w:rFonts w:ascii="Arial" w:hAnsi="Arial" w:cs="Arial"/>
                <w:i/>
              </w:rPr>
            </w:pPr>
            <w:r w:rsidRPr="006F2076">
              <w:rPr>
                <w:rFonts w:ascii="Arial" w:hAnsi="Arial" w:cs="Arial"/>
                <w:i/>
              </w:rPr>
              <w:t>Tel. (0505) 24462</w:t>
            </w:r>
          </w:p>
          <w:p w:rsidR="0026132D" w:rsidRPr="0050444A" w:rsidRDefault="0026132D" w:rsidP="0026132D">
            <w:pPr>
              <w:rPr>
                <w:rFonts w:ascii="Arial" w:hAnsi="Arial" w:cs="Arial"/>
                <w:i/>
              </w:rPr>
            </w:pPr>
          </w:p>
        </w:tc>
      </w:tr>
      <w:tr w:rsidR="0026132D" w:rsidRPr="00EB5DB4" w:rsidTr="00072699">
        <w:tc>
          <w:tcPr>
            <w:tcW w:w="1702" w:type="dxa"/>
            <w:shd w:val="clear" w:color="auto" w:fill="auto"/>
          </w:tcPr>
          <w:p w:rsidR="0026132D" w:rsidRPr="003C4D22" w:rsidRDefault="0026132D" w:rsidP="0026132D">
            <w:pPr>
              <w:rPr>
                <w:rFonts w:ascii="Arial" w:hAnsi="Arial" w:cs="Arial"/>
                <w:b/>
              </w:rPr>
            </w:pPr>
            <w:r w:rsidRPr="006F2076">
              <w:rPr>
                <w:rFonts w:ascii="Arial" w:hAnsi="Arial" w:cs="Arial"/>
                <w:b/>
                <w:sz w:val="22"/>
                <w:szCs w:val="22"/>
              </w:rPr>
              <w:t>Templemore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26132D" w:rsidRDefault="0026132D" w:rsidP="0026132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llow Bumps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Group programme</w:t>
            </w:r>
            <w:r>
              <w:rPr>
                <w:bCs/>
                <w:sz w:val="20"/>
                <w:szCs w:val="20"/>
              </w:rPr>
              <w:t>:</w:t>
            </w:r>
          </w:p>
          <w:p w:rsidR="0026132D" w:rsidRPr="006F2076" w:rsidRDefault="0026132D" w:rsidP="0026132D">
            <w:pPr>
              <w:pStyle w:val="gmail-msonospacing"/>
              <w:spacing w:before="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F2076">
              <w:rPr>
                <w:rFonts w:ascii="Arial" w:hAnsi="Arial" w:cs="Arial"/>
                <w:color w:val="000000"/>
                <w:sz w:val="20"/>
                <w:szCs w:val="20"/>
              </w:rPr>
              <w:t>Mellow Bumps is a 6-week attachment based programme for pregnancy offered for mums-to-be.  It has been shown to reduce stress levels among the mums who participate.  It helps mums to identify a support network for themselves, and develops understanding around a baby's ability to interact from birth, and the importance of this interaction for a baby's brain development. </w:t>
            </w:r>
            <w:r w:rsidRPr="006F2076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26132D" w:rsidRPr="006F2076" w:rsidRDefault="0026132D" w:rsidP="0026132D">
            <w:pPr>
              <w:pStyle w:val="Default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26132D" w:rsidRPr="007A4F51" w:rsidRDefault="0026132D" w:rsidP="00261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in Q. 1 (</w:t>
            </w:r>
            <w:r>
              <w:rPr>
                <w:rFonts w:ascii="Arial" w:hAnsi="Arial" w:cs="Arial"/>
                <w:i/>
              </w:rPr>
              <w:t>Jan</w:t>
            </w:r>
            <w:r w:rsidRPr="006F2076">
              <w:rPr>
                <w:rFonts w:ascii="Arial" w:hAnsi="Arial" w:cs="Arial"/>
                <w:i/>
              </w:rPr>
              <w:t>–March</w:t>
            </w:r>
            <w:r w:rsidRPr="006F2076">
              <w:rPr>
                <w:rFonts w:ascii="Arial" w:hAnsi="Arial" w:cs="Arial"/>
              </w:rPr>
              <w:t>)</w:t>
            </w:r>
            <w:r w:rsidRPr="006F2076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6132D" w:rsidRPr="00CC534C" w:rsidRDefault="0026132D" w:rsidP="0026132D">
            <w:pPr>
              <w:spacing w:line="276" w:lineRule="auto"/>
              <w:rPr>
                <w:rFonts w:ascii="Arial" w:hAnsi="Arial" w:cs="Arial"/>
              </w:rPr>
            </w:pPr>
            <w:r w:rsidRPr="00CC534C">
              <w:rPr>
                <w:rFonts w:ascii="Arial" w:hAnsi="Arial" w:cs="Arial"/>
              </w:rPr>
              <w:t>Old Courthouse, Bank Street, Templemore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who are pregnant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Orlaith McDowell,</w:t>
            </w:r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Templemore Community Services</w:t>
            </w:r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Tel. 083-1606832 </w:t>
            </w:r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      (0504) 31244</w:t>
            </w:r>
          </w:p>
          <w:p w:rsidR="0026132D" w:rsidRDefault="00D41AC2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hyperlink r:id="rId11" w:history="1">
              <w:r w:rsidR="0026132D" w:rsidRPr="00D049B4">
                <w:rPr>
                  <w:rStyle w:val="Hyperlink"/>
                  <w:rFonts w:ascii="Arial" w:hAnsi="Arial" w:cs="Arial"/>
                  <w:i/>
                </w:rPr>
                <w:t>socialworktss@gmail.com</w:t>
              </w:r>
            </w:hyperlink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ephanie O’Callaghan,</w:t>
            </w:r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More Family Support Project, Templemore.</w:t>
            </w:r>
          </w:p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Tel. 087-2642203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      (0504) 56641</w:t>
            </w:r>
          </w:p>
        </w:tc>
      </w:tr>
      <w:tr w:rsidR="0026132D" w:rsidRPr="00EB5DB4" w:rsidTr="00072699">
        <w:tc>
          <w:tcPr>
            <w:tcW w:w="1702" w:type="dxa"/>
            <w:shd w:val="clear" w:color="auto" w:fill="auto"/>
          </w:tcPr>
          <w:p w:rsidR="0026132D" w:rsidRPr="006F2076" w:rsidRDefault="0026132D" w:rsidP="002613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les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26132D" w:rsidRDefault="0026132D" w:rsidP="0026132D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Partnership with Parents    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val="en-IE"/>
              </w:rPr>
              <w:t>Group programme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: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To address such issues as: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Managing Children with Anxiety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Positive Behaviour Management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Bereavement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Parental Self-Care</w:t>
            </w:r>
          </w:p>
          <w:p w:rsidR="0026132D" w:rsidRPr="0026132D" w:rsidRDefault="0026132D" w:rsidP="0026132D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     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26132D" w:rsidRDefault="0026132D" w:rsidP="002613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1CA0">
              <w:rPr>
                <w:rFonts w:ascii="Arial" w:hAnsi="Arial" w:cs="Arial"/>
              </w:rPr>
              <w:t>To commence in Q. 1, 2020</w:t>
            </w:r>
          </w:p>
          <w:p w:rsidR="0026132D" w:rsidRDefault="0026132D" w:rsidP="0026132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26132D" w:rsidRPr="009A1CA0" w:rsidRDefault="0026132D" w:rsidP="002613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week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6132D" w:rsidRPr="00FF60E9" w:rsidRDefault="0026132D" w:rsidP="0026132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Barnardos Centre, Thurles,  and in Family Home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26132D" w:rsidRPr="00FF60E9" w:rsidRDefault="0026132D" w:rsidP="0026132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Parents of children, </w:t>
            </w:r>
          </w:p>
          <w:p w:rsidR="0026132D" w:rsidRPr="00FF60E9" w:rsidRDefault="0026132D" w:rsidP="0026132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FF60E9">
              <w:rPr>
                <w:color w:val="000000" w:themeColor="text1"/>
                <w:sz w:val="20"/>
                <w:szCs w:val="20"/>
              </w:rPr>
              <w:t xml:space="preserve"> – 18, in Thurles Primary Care catchment area </w:t>
            </w:r>
          </w:p>
          <w:p w:rsidR="0026132D" w:rsidRPr="00FF60E9" w:rsidRDefault="0026132D" w:rsidP="0026132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600" w:type="dxa"/>
            <w:gridSpan w:val="2"/>
            <w:shd w:val="clear" w:color="auto" w:fill="auto"/>
          </w:tcPr>
          <w:p w:rsidR="0026132D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Barnardos Centre, Thurles</w:t>
            </w:r>
          </w:p>
          <w:p w:rsidR="0026132D" w:rsidRPr="00FF60E9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26132D" w:rsidRPr="00FF60E9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Tel. (0504) 20018</w:t>
            </w:r>
          </w:p>
          <w:p w:rsidR="0026132D" w:rsidRPr="00FF60E9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26132D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26132D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26132D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26132D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26132D" w:rsidRPr="00FF60E9" w:rsidRDefault="0026132D" w:rsidP="0026132D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26132D" w:rsidRPr="00EB5DB4" w:rsidTr="00072699">
        <w:tc>
          <w:tcPr>
            <w:tcW w:w="1702" w:type="dxa"/>
            <w:vMerge w:val="restart"/>
            <w:shd w:val="clear" w:color="auto" w:fill="auto"/>
          </w:tcPr>
          <w:p w:rsidR="0026132D" w:rsidRPr="003C4D22" w:rsidRDefault="0026132D" w:rsidP="002613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D22">
              <w:rPr>
                <w:rFonts w:ascii="Arial" w:hAnsi="Arial" w:cs="Arial"/>
                <w:b/>
                <w:sz w:val="22"/>
                <w:szCs w:val="22"/>
              </w:rPr>
              <w:lastRenderedPageBreak/>
              <w:t>Cashel</w:t>
            </w:r>
          </w:p>
          <w:p w:rsidR="0026132D" w:rsidRDefault="0026132D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26132D" w:rsidRDefault="0026132D" w:rsidP="0026132D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s Plus ‘Children’s Programme’ </w:t>
            </w:r>
            <w:r>
              <w:rPr>
                <w:b/>
                <w:bCs/>
                <w:i/>
                <w:sz w:val="20"/>
                <w:szCs w:val="20"/>
              </w:rPr>
              <w:t>(Parents Plu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orkshop / one session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develop a close and warm 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lationship with your child and 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 enjoy being their parent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et rules and establish 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sitive routines in the home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manage difficult behaviour 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 discipline problems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olve Childhood problems in 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 positive way that helps your </w:t>
            </w:r>
          </w:p>
          <w:p w:rsidR="0026132D" w:rsidRPr="004431D7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C6CFE">
              <w:rPr>
                <w:sz w:val="20"/>
                <w:szCs w:val="20"/>
              </w:rPr>
              <w:t xml:space="preserve">child learn.  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26132D" w:rsidRPr="007A4F51" w:rsidRDefault="0026132D" w:rsidP="0026132D">
            <w:pPr>
              <w:spacing w:line="276" w:lineRule="auto"/>
              <w:rPr>
                <w:rFonts w:ascii="Arial" w:hAnsi="Arial" w:cs="Arial"/>
              </w:rPr>
            </w:pPr>
            <w:r w:rsidRPr="007A4F51">
              <w:rPr>
                <w:rFonts w:ascii="Arial" w:hAnsi="Arial" w:cs="Arial"/>
              </w:rPr>
              <w:t xml:space="preserve">Date in </w:t>
            </w:r>
            <w:r>
              <w:rPr>
                <w:rFonts w:ascii="Arial" w:hAnsi="Arial" w:cs="Arial"/>
              </w:rPr>
              <w:t>March</w:t>
            </w:r>
            <w:r w:rsidRPr="007A4F51">
              <w:rPr>
                <w:rFonts w:ascii="Arial" w:hAnsi="Arial" w:cs="Arial"/>
              </w:rPr>
              <w:t xml:space="preserve"> 2020, to be confirmed.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6132D" w:rsidRPr="003C4D22" w:rsidRDefault="0026132D" w:rsidP="0026132D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C4D22">
              <w:rPr>
                <w:rFonts w:ascii="Arial" w:hAnsi="Arial" w:cs="Arial"/>
              </w:rPr>
              <w:t>Spafield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children 6-11 years, Cashel area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</w:tcPr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A4F51">
              <w:rPr>
                <w:rFonts w:ascii="Arial" w:hAnsi="Arial" w:cs="Arial"/>
                <w:i/>
                <w:color w:val="auto"/>
              </w:rPr>
              <w:t>Fiona Hayes,(Family Support Manager)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A4F51">
              <w:rPr>
                <w:rFonts w:ascii="Arial" w:hAnsi="Arial" w:cs="Arial"/>
                <w:i/>
                <w:color w:val="auto"/>
              </w:rPr>
              <w:t>Diana Buckley,(Family Support Worker )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A4F51">
              <w:rPr>
                <w:rFonts w:ascii="Arial" w:hAnsi="Arial" w:cs="Arial"/>
                <w:i/>
                <w:color w:val="auto"/>
              </w:rPr>
              <w:t>Spafield Family Resource Centre,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A4F51">
              <w:rPr>
                <w:rFonts w:ascii="Arial" w:hAnsi="Arial" w:cs="Arial"/>
                <w:i/>
                <w:color w:val="auto"/>
              </w:rPr>
              <w:t>Old Road, Cashel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A4F51">
              <w:rPr>
                <w:rFonts w:ascii="Arial" w:hAnsi="Arial" w:cs="Arial"/>
                <w:i/>
                <w:color w:val="auto"/>
              </w:rPr>
              <w:t>Co. Tipperary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A4F51">
              <w:rPr>
                <w:rFonts w:ascii="Arial" w:hAnsi="Arial" w:cs="Arial"/>
                <w:i/>
                <w:color w:val="auto"/>
              </w:rPr>
              <w:t>Tel. (062) 63622</w:t>
            </w:r>
          </w:p>
          <w:p w:rsidR="0026132D" w:rsidRPr="007A4F51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6132D" w:rsidRPr="00EB5DB4" w:rsidTr="00072699">
        <w:tc>
          <w:tcPr>
            <w:tcW w:w="1702" w:type="dxa"/>
            <w:vMerge/>
            <w:shd w:val="clear" w:color="auto" w:fill="auto"/>
          </w:tcPr>
          <w:p w:rsidR="0026132D" w:rsidRDefault="0026132D" w:rsidP="0026132D">
            <w:pPr>
              <w:rPr>
                <w:b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26132D" w:rsidRDefault="0026132D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074ED">
              <w:rPr>
                <w:b/>
                <w:bCs/>
                <w:color w:val="auto"/>
                <w:sz w:val="20"/>
                <w:szCs w:val="20"/>
                <w:lang w:eastAsia="en-US"/>
              </w:rPr>
              <w:t>Parents Plus Adolescents Programme</w:t>
            </w: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956B02">
              <w:rPr>
                <w:b/>
                <w:i/>
                <w:sz w:val="20"/>
                <w:szCs w:val="20"/>
              </w:rPr>
              <w:t>Par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6B02">
              <w:rPr>
                <w:b/>
                <w:i/>
                <w:sz w:val="20"/>
                <w:szCs w:val="20"/>
              </w:rPr>
              <w:t>Plus</w:t>
            </w:r>
            <w:r>
              <w:rPr>
                <w:b/>
                <w:sz w:val="20"/>
                <w:szCs w:val="20"/>
              </w:rPr>
              <w:t>)</w:t>
            </w:r>
          </w:p>
          <w:p w:rsidR="0026132D" w:rsidRDefault="0026132D" w:rsidP="0026132D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orkshop / one session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Getting to know and connecting with your teenager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Communicating positively and effectively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Building your teenager’s self-esteem and confidence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Negotiating rules and boundaries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Teaching teenagers responsibility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Positive discipline for teenagers</w:t>
            </w:r>
          </w:p>
          <w:p w:rsidR="0026132D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Managing conflict</w:t>
            </w:r>
          </w:p>
          <w:p w:rsidR="0026132D" w:rsidRPr="00DC36E7" w:rsidRDefault="0026132D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333333"/>
                <w:sz w:val="20"/>
                <w:szCs w:val="20"/>
              </w:rPr>
            </w:pPr>
            <w:r w:rsidRPr="00DC36E7">
              <w:rPr>
                <w:color w:val="333333"/>
                <w:sz w:val="20"/>
                <w:szCs w:val="20"/>
              </w:rPr>
              <w:t>Solving problems together</w:t>
            </w:r>
          </w:p>
          <w:p w:rsidR="0026132D" w:rsidRPr="001E3BDD" w:rsidRDefault="0026132D" w:rsidP="0026132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26132D" w:rsidRPr="00E448A0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in February 2020, to be confirmed.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6132D" w:rsidRPr="00BE1EA2" w:rsidRDefault="0026132D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E1EA2">
              <w:rPr>
                <w:sz w:val="20"/>
                <w:szCs w:val="20"/>
              </w:rPr>
              <w:t>Spafield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26132D" w:rsidRPr="00426E71" w:rsidRDefault="0026132D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adolescents</w:t>
            </w:r>
          </w:p>
        </w:tc>
        <w:tc>
          <w:tcPr>
            <w:tcW w:w="2600" w:type="dxa"/>
            <w:gridSpan w:val="2"/>
            <w:vMerge/>
            <w:shd w:val="clear" w:color="auto" w:fill="auto"/>
          </w:tcPr>
          <w:p w:rsidR="0026132D" w:rsidRDefault="0026132D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EF1384" w:rsidRPr="00EB5DB4" w:rsidTr="00072699">
        <w:tc>
          <w:tcPr>
            <w:tcW w:w="1702" w:type="dxa"/>
            <w:shd w:val="clear" w:color="auto" w:fill="auto"/>
          </w:tcPr>
          <w:p w:rsidR="00EF1384" w:rsidRPr="00EF1384" w:rsidRDefault="00EF1384" w:rsidP="002613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1384">
              <w:rPr>
                <w:rFonts w:ascii="Arial" w:hAnsi="Arial" w:cs="Arial"/>
                <w:b/>
                <w:sz w:val="22"/>
                <w:szCs w:val="22"/>
              </w:rPr>
              <w:t>Clonmel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EF1384" w:rsidRDefault="00EF1384" w:rsidP="0026132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Mellow Bumps</w:t>
            </w:r>
          </w:p>
          <w:p w:rsidR="00211B8F" w:rsidRDefault="00211B8F" w:rsidP="0026132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11B8F">
              <w:rPr>
                <w:bCs/>
                <w:color w:val="auto"/>
                <w:sz w:val="20"/>
                <w:szCs w:val="20"/>
                <w:u w:val="single"/>
                <w:lang w:eastAsia="en-US"/>
              </w:rPr>
              <w:t>Group programme</w:t>
            </w:r>
          </w:p>
          <w:p w:rsidR="00EF1384" w:rsidRPr="009C6CFE" w:rsidRDefault="00211B8F" w:rsidP="0026132D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>S</w:t>
            </w:r>
            <w:r w:rsidRPr="00211B8F">
              <w:rPr>
                <w:sz w:val="20"/>
                <w:szCs w:val="20"/>
              </w:rPr>
              <w:t>upporting Mums to Be with positive self-care and building a bond with their baby in the womb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EF1384" w:rsidRDefault="00211B8F" w:rsidP="00211B8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mmence in mid-February 2020</w:t>
            </w:r>
          </w:p>
          <w:p w:rsidR="00211B8F" w:rsidRDefault="00211B8F" w:rsidP="00211B8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eeks</w:t>
            </w:r>
          </w:p>
          <w:p w:rsidR="00211B8F" w:rsidRDefault="00211B8F" w:rsidP="00211B8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, for 2 hour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EF1384" w:rsidRPr="00BE1EA2" w:rsidRDefault="00211B8F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nmel Community Resource Centre, Kickham Street, Clonm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EF1384" w:rsidRPr="00211B8F" w:rsidRDefault="00211B8F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11B8F">
              <w:rPr>
                <w:sz w:val="20"/>
                <w:szCs w:val="20"/>
              </w:rPr>
              <w:t>Mums to Be, women expecting their babies in the summer of 2020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EF1384" w:rsidRDefault="00211B8F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mma Moloney,</w:t>
            </w:r>
          </w:p>
          <w:p w:rsidR="00211B8F" w:rsidRDefault="00211B8F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dical Social Worker,</w:t>
            </w:r>
          </w:p>
          <w:p w:rsidR="00211B8F" w:rsidRDefault="00211B8F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th Tipperary General Hospital</w:t>
            </w:r>
            <w:r w:rsidR="009C6CFE">
              <w:rPr>
                <w:rFonts w:ascii="Arial" w:hAnsi="Arial" w:cs="Arial"/>
                <w:i/>
              </w:rPr>
              <w:t>, Clonmel</w:t>
            </w:r>
          </w:p>
          <w:p w:rsidR="009C6CFE" w:rsidRDefault="009C6CFE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  <w:p w:rsidR="00211B8F" w:rsidRDefault="009C6CFE" w:rsidP="0026132D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52) 6187604</w:t>
            </w:r>
          </w:p>
        </w:tc>
      </w:tr>
      <w:tr w:rsidR="003106DC" w:rsidRPr="00E2017B" w:rsidTr="00072699">
        <w:trPr>
          <w:trHeight w:val="1008"/>
        </w:trPr>
        <w:tc>
          <w:tcPr>
            <w:tcW w:w="1702" w:type="dxa"/>
            <w:vMerge w:val="restart"/>
            <w:shd w:val="clear" w:color="auto" w:fill="auto"/>
          </w:tcPr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lastRenderedPageBreak/>
              <w:t>Carrick-on-Siúir</w:t>
            </w: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Pr="00FE2FF6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on Sense Parenting </w:t>
            </w:r>
            <w:r>
              <w:rPr>
                <w:b/>
                <w:i/>
                <w:sz w:val="20"/>
                <w:szCs w:val="20"/>
              </w:rPr>
              <w:t>(Boys Town Parenting programme)</w:t>
            </w:r>
          </w:p>
          <w:p w:rsidR="003106DC" w:rsidRPr="00FE1A46" w:rsidRDefault="006016D2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75658">
              <w:rPr>
                <w:sz w:val="20"/>
                <w:szCs w:val="20"/>
                <w:u w:val="single"/>
              </w:rPr>
              <w:t>One-to-one or</w:t>
            </w:r>
            <w:r>
              <w:rPr>
                <w:sz w:val="20"/>
                <w:szCs w:val="20"/>
                <w:u w:val="single"/>
              </w:rPr>
              <w:t xml:space="preserve"> g</w:t>
            </w:r>
            <w:r w:rsidRPr="00F90527">
              <w:rPr>
                <w:sz w:val="20"/>
                <w:szCs w:val="20"/>
                <w:u w:val="single"/>
              </w:rPr>
              <w:t>roup programme</w:t>
            </w:r>
            <w:r w:rsidR="003106DC">
              <w:rPr>
                <w:sz w:val="20"/>
                <w:szCs w:val="20"/>
              </w:rPr>
              <w:t>: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elp parents to: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</w:t>
            </w:r>
            <w:r w:rsidRPr="00F67E4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 xml:space="preserve"> Family</w:t>
            </w:r>
            <w:r w:rsidRPr="00F67E44">
              <w:rPr>
                <w:rFonts w:ascii="Arial" w:hAnsi="Arial" w:cs="Arial"/>
              </w:rPr>
              <w:t xml:space="preserve"> Relationships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Deal with problem behaviour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Teach social skills 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Promote self control</w:t>
            </w:r>
          </w:p>
          <w:p w:rsidR="003106DC" w:rsidRPr="004C29E4" w:rsidRDefault="003106DC" w:rsidP="002613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3106DC" w:rsidRPr="001B7E82" w:rsidRDefault="003106DC" w:rsidP="0026132D">
            <w:pPr>
              <w:pStyle w:val="default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tart in Q. 1, 2020, </w:t>
            </w:r>
            <w:r w:rsidRPr="00535764">
              <w:rPr>
                <w:rFonts w:ascii="Arial" w:hAnsi="Arial" w:cs="Arial"/>
                <w:b/>
                <w:i/>
                <w:sz w:val="20"/>
                <w:szCs w:val="20"/>
              </w:rPr>
              <w:t>depending on numbers</w:t>
            </w:r>
            <w:r w:rsidRPr="001B7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Foróige NYP office, 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16 Kickham Street,</w:t>
            </w:r>
          </w:p>
          <w:p w:rsidR="003106DC" w:rsidRPr="00F94746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ir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6 – 16 years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</w:tcPr>
          <w:p w:rsidR="003106DC" w:rsidRDefault="003106DC" w:rsidP="0026132D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obhán Clifford,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  <w:i/>
              </w:rPr>
            </w:pPr>
            <w:r w:rsidRPr="00537DDA">
              <w:rPr>
                <w:rFonts w:ascii="Arial" w:hAnsi="Arial" w:cs="Arial"/>
                <w:i/>
              </w:rPr>
              <w:t>Foróige</w:t>
            </w:r>
            <w:r>
              <w:rPr>
                <w:rFonts w:ascii="Arial" w:hAnsi="Arial" w:cs="Arial"/>
                <w:i/>
              </w:rPr>
              <w:t xml:space="preserve"> Neighbourhood Youth Project, </w:t>
            </w:r>
          </w:p>
          <w:p w:rsidR="003106DC" w:rsidRDefault="003106DC" w:rsidP="0026132D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Siúir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Tel. 086-8331886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</w:p>
          <w:p w:rsidR="003106DC" w:rsidRPr="00537DDA" w:rsidRDefault="003106DC" w:rsidP="0026132D">
            <w:pPr>
              <w:rPr>
                <w:rFonts w:ascii="Arial" w:hAnsi="Arial" w:cs="Arial"/>
                <w:i/>
              </w:rPr>
            </w:pPr>
          </w:p>
        </w:tc>
      </w:tr>
      <w:tr w:rsidR="003106DC" w:rsidRPr="00E2017B" w:rsidTr="00072699">
        <w:trPr>
          <w:trHeight w:val="1008"/>
        </w:trPr>
        <w:tc>
          <w:tcPr>
            <w:tcW w:w="1702" w:type="dxa"/>
            <w:vMerge/>
            <w:shd w:val="clear" w:color="auto" w:fill="auto"/>
          </w:tcPr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Violent Resistance programme </w:t>
            </w:r>
            <w:r w:rsidRPr="00F75658">
              <w:rPr>
                <w:sz w:val="20"/>
                <w:szCs w:val="20"/>
                <w:u w:val="single"/>
              </w:rPr>
              <w:t>One-to-one or</w:t>
            </w:r>
            <w:r>
              <w:rPr>
                <w:sz w:val="20"/>
                <w:szCs w:val="20"/>
                <w:u w:val="single"/>
              </w:rPr>
              <w:t xml:space="preserve"> g</w:t>
            </w:r>
            <w:r w:rsidRPr="00F90527">
              <w:rPr>
                <w:sz w:val="20"/>
                <w:szCs w:val="20"/>
                <w:u w:val="single"/>
              </w:rPr>
              <w:t>roup programme</w:t>
            </w:r>
            <w:r>
              <w:rPr>
                <w:sz w:val="20"/>
                <w:szCs w:val="20"/>
              </w:rPr>
              <w:t>:</w:t>
            </w:r>
          </w:p>
          <w:p w:rsidR="003106DC" w:rsidRDefault="003106DC" w:rsidP="0026132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437C92">
              <w:rPr>
                <w:sz w:val="20"/>
                <w:szCs w:val="20"/>
              </w:rPr>
              <w:t>To help parents to deal with Child to Parent violence</w:t>
            </w:r>
          </w:p>
          <w:p w:rsidR="003106DC" w:rsidRPr="00BE4194" w:rsidRDefault="003106DC" w:rsidP="00BE4194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26132D">
            <w:pPr>
              <w:pStyle w:val="default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tart in Q. 1, 2020, </w:t>
            </w:r>
            <w:r w:rsidRPr="00535764">
              <w:rPr>
                <w:rFonts w:ascii="Arial" w:hAnsi="Arial" w:cs="Arial"/>
                <w:b/>
                <w:i/>
                <w:sz w:val="20"/>
                <w:szCs w:val="20"/>
              </w:rPr>
              <w:t>depending on number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Foróige NYP office, 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16 Kickham Street,</w:t>
            </w:r>
          </w:p>
          <w:p w:rsidR="003106DC" w:rsidRPr="00F94746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ir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0 – 17/18 years</w:t>
            </w:r>
          </w:p>
        </w:tc>
        <w:tc>
          <w:tcPr>
            <w:tcW w:w="2600" w:type="dxa"/>
            <w:gridSpan w:val="2"/>
            <w:vMerge/>
            <w:shd w:val="clear" w:color="auto" w:fill="auto"/>
          </w:tcPr>
          <w:p w:rsidR="003106DC" w:rsidRPr="00537DDA" w:rsidRDefault="003106DC" w:rsidP="0026132D">
            <w:pPr>
              <w:rPr>
                <w:rFonts w:ascii="Arial" w:hAnsi="Arial" w:cs="Arial"/>
                <w:i/>
              </w:rPr>
            </w:pPr>
          </w:p>
        </w:tc>
      </w:tr>
      <w:tr w:rsidR="003106DC" w:rsidRPr="00E2017B" w:rsidTr="00072699">
        <w:trPr>
          <w:trHeight w:val="1008"/>
        </w:trPr>
        <w:tc>
          <w:tcPr>
            <w:tcW w:w="1702" w:type="dxa"/>
            <w:vMerge/>
          </w:tcPr>
          <w:p w:rsidR="003106DC" w:rsidRDefault="003106DC" w:rsidP="0026132D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on Sense Parenting </w:t>
            </w:r>
            <w:r>
              <w:rPr>
                <w:b/>
                <w:i/>
                <w:sz w:val="20"/>
                <w:szCs w:val="20"/>
              </w:rPr>
              <w:t>(Boys Town Parenting programme)</w:t>
            </w:r>
          </w:p>
          <w:p w:rsidR="003106DC" w:rsidRPr="003106DC" w:rsidRDefault="003106DC" w:rsidP="003106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</w:p>
          <w:p w:rsidR="003106DC" w:rsidRDefault="003106DC" w:rsidP="003106DC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5316D2">
              <w:rPr>
                <w:i/>
                <w:sz w:val="20"/>
                <w:szCs w:val="20"/>
              </w:rPr>
              <w:t>(see above)</w:t>
            </w:r>
          </w:p>
          <w:p w:rsidR="003106DC" w:rsidRPr="00FE1A46" w:rsidRDefault="003106DC" w:rsidP="003106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3106DC" w:rsidRPr="005316D2" w:rsidRDefault="003106DC" w:rsidP="0026132D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3106DC" w:rsidRDefault="003106DC" w:rsidP="0026132D">
            <w:pPr>
              <w:pStyle w:val="default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tart in February/March 2020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resentation Primary School,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Greenside,</w:t>
            </w:r>
          </w:p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ir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106DC" w:rsidRDefault="003106DC" w:rsidP="0026132D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 attending Primary School in the Carrick area</w:t>
            </w:r>
          </w:p>
        </w:tc>
        <w:tc>
          <w:tcPr>
            <w:tcW w:w="2600" w:type="dxa"/>
            <w:gridSpan w:val="2"/>
          </w:tcPr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 w:rsidRPr="00110A7C">
              <w:rPr>
                <w:rFonts w:ascii="Arial" w:hAnsi="Arial" w:cs="Arial"/>
                <w:i/>
              </w:rPr>
              <w:t xml:space="preserve">Emma Power 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sentation Primary School,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Siúir</w:t>
            </w: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</w:p>
          <w:p w:rsidR="003106DC" w:rsidRDefault="003106DC" w:rsidP="002613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l. </w:t>
            </w:r>
            <w:r w:rsidRPr="00110A7C">
              <w:rPr>
                <w:rFonts w:ascii="Arial" w:hAnsi="Arial" w:cs="Arial"/>
                <w:i/>
              </w:rPr>
              <w:t>086</w:t>
            </w:r>
            <w:r>
              <w:rPr>
                <w:rFonts w:ascii="Arial" w:hAnsi="Arial" w:cs="Arial"/>
                <w:i/>
              </w:rPr>
              <w:t>-</w:t>
            </w:r>
            <w:r w:rsidRPr="00110A7C">
              <w:rPr>
                <w:rFonts w:ascii="Arial" w:hAnsi="Arial" w:cs="Arial"/>
                <w:i/>
              </w:rPr>
              <w:t>0414829</w:t>
            </w:r>
          </w:p>
          <w:p w:rsidR="003106DC" w:rsidRPr="00110A7C" w:rsidRDefault="003106DC" w:rsidP="0026132D">
            <w:pPr>
              <w:rPr>
                <w:rFonts w:ascii="Arial" w:hAnsi="Arial" w:cs="Arial"/>
                <w:i/>
              </w:rPr>
            </w:pPr>
          </w:p>
        </w:tc>
      </w:tr>
      <w:tr w:rsidR="0026132D" w:rsidTr="00956B02">
        <w:tc>
          <w:tcPr>
            <w:tcW w:w="14885" w:type="dxa"/>
            <w:gridSpan w:val="17"/>
            <w:shd w:val="clear" w:color="auto" w:fill="8DB3E2" w:themeFill="text2" w:themeFillTint="66"/>
          </w:tcPr>
          <w:p w:rsidR="0026132D" w:rsidRDefault="0026132D" w:rsidP="0026132D">
            <w:pPr>
              <w:pStyle w:val="Default"/>
              <w:jc w:val="center"/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</w:pP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Parenting </w:t>
            </w:r>
            <w:r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>Support</w:t>
            </w:r>
          </w:p>
          <w:p w:rsidR="0026132D" w:rsidRDefault="0026132D" w:rsidP="002613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</w:tr>
      <w:tr w:rsidR="0026132D" w:rsidRPr="00EB5DB4" w:rsidTr="00956B02">
        <w:tc>
          <w:tcPr>
            <w:tcW w:w="1954" w:type="dxa"/>
            <w:gridSpan w:val="2"/>
          </w:tcPr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52" w:type="dxa"/>
            <w:gridSpan w:val="3"/>
          </w:tcPr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Details of services</w:t>
            </w:r>
          </w:p>
        </w:tc>
        <w:tc>
          <w:tcPr>
            <w:tcW w:w="2353" w:type="dxa"/>
            <w:gridSpan w:val="3"/>
          </w:tcPr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1738" w:type="dxa"/>
            <w:gridSpan w:val="2"/>
          </w:tcPr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Venue</w:t>
            </w:r>
          </w:p>
        </w:tc>
        <w:tc>
          <w:tcPr>
            <w:tcW w:w="2536" w:type="dxa"/>
            <w:gridSpan w:val="6"/>
          </w:tcPr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552" w:type="dxa"/>
          </w:tcPr>
          <w:p w:rsidR="0026132D" w:rsidRPr="00F94746" w:rsidRDefault="0026132D" w:rsidP="0026132D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Contact Details</w:t>
            </w:r>
          </w:p>
        </w:tc>
      </w:tr>
      <w:tr w:rsidR="00BE4194" w:rsidRPr="00EB5DB4" w:rsidTr="0026132D">
        <w:tc>
          <w:tcPr>
            <w:tcW w:w="1954" w:type="dxa"/>
            <w:gridSpan w:val="2"/>
            <w:shd w:val="clear" w:color="auto" w:fill="auto"/>
          </w:tcPr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153510">
              <w:rPr>
                <w:b/>
                <w:sz w:val="22"/>
                <w:szCs w:val="22"/>
                <w:lang w:val="en-IE"/>
              </w:rPr>
              <w:t>North</w:t>
            </w:r>
            <w:r>
              <w:rPr>
                <w:b/>
                <w:sz w:val="22"/>
                <w:szCs w:val="22"/>
                <w:lang w:val="en-IE"/>
              </w:rPr>
              <w:t xml:space="preserve">ern section of </w:t>
            </w: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4C29E4">
              <w:rPr>
                <w:b/>
                <w:sz w:val="22"/>
                <w:szCs w:val="22"/>
              </w:rPr>
              <w:t>Co. Tipperary</w:t>
            </w: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BE4194" w:rsidRDefault="00BE4194" w:rsidP="00BE4194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  <w:lang w:val="en-IE"/>
              </w:rPr>
            </w:pP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Partnership with Families project: </w:t>
            </w:r>
            <w:r w:rsidRPr="00B2776B">
              <w:rPr>
                <w:b/>
                <w:i/>
                <w:color w:val="auto"/>
                <w:sz w:val="20"/>
                <w:szCs w:val="20"/>
                <w:lang w:val="en-IE"/>
              </w:rPr>
              <w:t>Advocacy service for parents of children in the care of Túsla</w:t>
            </w:r>
          </w:p>
          <w:p w:rsidR="00BE4194" w:rsidRDefault="00BE4194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support parents to engage with Túsla and other relevant services</w:t>
            </w:r>
          </w:p>
          <w:p w:rsidR="00BE4194" w:rsidRPr="00BE4194" w:rsidRDefault="00BE4194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support parents to have continued involvement with their children in care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BE4194" w:rsidRDefault="00BE4194" w:rsidP="00BE4194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Ongoing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E4194" w:rsidRPr="00461DB9" w:rsidRDefault="00BE4194" w:rsidP="00BE4194">
            <w:pPr>
              <w:rPr>
                <w:rFonts w:ascii="Arial" w:hAnsi="Arial" w:cs="Arial"/>
              </w:rPr>
            </w:pPr>
            <w:r w:rsidRPr="00461DB9">
              <w:rPr>
                <w:rFonts w:ascii="Arial" w:hAnsi="Arial" w:cs="Arial"/>
              </w:rPr>
              <w:t>North Tipperary Community Services</w:t>
            </w:r>
            <w:r>
              <w:rPr>
                <w:rFonts w:ascii="Arial" w:hAnsi="Arial" w:cs="Arial"/>
              </w:rPr>
              <w:t>,</w:t>
            </w:r>
          </w:p>
          <w:p w:rsidR="00BE4194" w:rsidRDefault="00BE4194" w:rsidP="00BE4194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52 Silver Street,</w:t>
            </w:r>
          </w:p>
          <w:p w:rsidR="00BE4194" w:rsidRDefault="00BE4194" w:rsidP="00BE4194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enagh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BE4194" w:rsidRDefault="00BE4194" w:rsidP="006016D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of children in the care of Túsla in the North of the county.</w:t>
            </w:r>
          </w:p>
        </w:tc>
        <w:tc>
          <w:tcPr>
            <w:tcW w:w="2552" w:type="dxa"/>
            <w:shd w:val="clear" w:color="auto" w:fill="auto"/>
          </w:tcPr>
          <w:p w:rsidR="00BE419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ileen Healy, </w:t>
            </w:r>
          </w:p>
          <w:p w:rsidR="00BE419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vocacy Worker,</w:t>
            </w:r>
          </w:p>
          <w:p w:rsidR="00BE419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lver Arch Family Resource Centre,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nagh</w:t>
            </w:r>
          </w:p>
          <w:p w:rsidR="00BE4194" w:rsidRDefault="00BE4194" w:rsidP="00BE4194">
            <w:pPr>
              <w:rPr>
                <w:rFonts w:ascii="Arial" w:hAnsi="Arial" w:cs="Arial"/>
                <w:i/>
              </w:rPr>
            </w:pPr>
          </w:p>
          <w:p w:rsidR="00BE4194" w:rsidRDefault="00BE4194" w:rsidP="00BE4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l.( </w:t>
            </w:r>
            <w:r w:rsidRPr="00153510">
              <w:rPr>
                <w:rFonts w:ascii="Arial" w:hAnsi="Arial" w:cs="Arial"/>
                <w:i/>
              </w:rPr>
              <w:t>067</w:t>
            </w:r>
            <w:r>
              <w:rPr>
                <w:rFonts w:ascii="Arial" w:hAnsi="Arial" w:cs="Arial"/>
                <w:i/>
              </w:rPr>
              <w:t>)</w:t>
            </w:r>
            <w:r w:rsidRPr="00153510">
              <w:rPr>
                <w:rFonts w:ascii="Arial" w:hAnsi="Arial" w:cs="Arial"/>
                <w:i/>
              </w:rPr>
              <w:t xml:space="preserve"> 31800</w:t>
            </w:r>
          </w:p>
        </w:tc>
      </w:tr>
      <w:tr w:rsidR="00BE4194" w:rsidRPr="00EB5DB4" w:rsidTr="0026132D">
        <w:tc>
          <w:tcPr>
            <w:tcW w:w="1954" w:type="dxa"/>
            <w:gridSpan w:val="2"/>
            <w:shd w:val="clear" w:color="auto" w:fill="auto"/>
          </w:tcPr>
          <w:p w:rsidR="00BE4194" w:rsidRPr="00BA3691" w:rsidRDefault="00BE4194" w:rsidP="00BE4194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BA3691">
              <w:rPr>
                <w:b/>
                <w:color w:val="000000" w:themeColor="text1"/>
                <w:sz w:val="22"/>
                <w:szCs w:val="22"/>
                <w:lang w:val="en-IE"/>
              </w:rPr>
              <w:lastRenderedPageBreak/>
              <w:t xml:space="preserve">Northern section of </w:t>
            </w:r>
          </w:p>
          <w:p w:rsidR="00BE4194" w:rsidRDefault="00BE4194" w:rsidP="00BE419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. Tipperary</w:t>
            </w: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ncludes Ballina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orrisokane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orrisoleigh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loughjordan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ewport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enagh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ortroe</w:t>
            </w:r>
          </w:p>
          <w:p w:rsidR="00BE4194" w:rsidRDefault="00BE4194" w:rsidP="00BE419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athcabbin &amp; Thurles</w:t>
            </w: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BE4194" w:rsidRPr="007B3F46" w:rsidRDefault="00BE4194" w:rsidP="00BE419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BE4194" w:rsidRPr="00BA3691" w:rsidRDefault="00BE4194" w:rsidP="00BE4194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A3691">
              <w:rPr>
                <w:b/>
                <w:color w:val="000000" w:themeColor="text1"/>
                <w:sz w:val="20"/>
                <w:szCs w:val="20"/>
              </w:rPr>
              <w:t>Community Mothers Programme (Nenagh /Thurles):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Parent, Toddler and Baby Group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E4194" w:rsidRPr="00BA3691" w:rsidRDefault="00BE4194" w:rsidP="00BE41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ing advice and information (</w:t>
            </w:r>
            <w:r w:rsidRPr="008F17F0">
              <w:rPr>
                <w:rFonts w:ascii="Arial" w:hAnsi="Arial" w:cs="Arial"/>
                <w:i/>
                <w:color w:val="000000" w:themeColor="text1"/>
              </w:rPr>
              <w:t>Incredible Years Parent &amp; Baby programm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Infant Baby massage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Breast-feeding support</w:t>
            </w:r>
          </w:p>
          <w:p w:rsidR="00BE4194" w:rsidRPr="007B3F46" w:rsidRDefault="00BE4194" w:rsidP="00BE41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althy Weaning clinics (with PHN team)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BE4194" w:rsidRPr="00BA3691" w:rsidRDefault="00BE4194" w:rsidP="00BE419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E4194" w:rsidRPr="00BA3691" w:rsidRDefault="00BE4194" w:rsidP="00BE4194">
            <w:pPr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Areas listed in column 1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BE4194" w:rsidRPr="00BA3691" w:rsidRDefault="00BE4194" w:rsidP="00BE4194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Families living in the areas listed with children from birth to pre-school age.</w:t>
            </w:r>
          </w:p>
        </w:tc>
        <w:tc>
          <w:tcPr>
            <w:tcW w:w="2552" w:type="dxa"/>
            <w:shd w:val="clear" w:color="auto" w:fill="auto"/>
          </w:tcPr>
          <w:p w:rsidR="00BE4194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Brigid Murphy,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mmunity Mothers Programme,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lver Arch Family Resource Centre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Nenagh</w:t>
            </w:r>
          </w:p>
          <w:p w:rsidR="00BE4194" w:rsidRPr="00BA3691" w:rsidRDefault="00BE4194" w:rsidP="00BE4194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BE4194" w:rsidRPr="00BA3691" w:rsidRDefault="00BE4194" w:rsidP="00BE419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Tel. (067) 41922</w:t>
            </w:r>
          </w:p>
          <w:p w:rsidR="00BE4194" w:rsidRDefault="00BE4194" w:rsidP="00BE419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 xml:space="preserve">        087 2780029</w:t>
            </w:r>
          </w:p>
          <w:p w:rsidR="00BE4194" w:rsidRDefault="00BE4194" w:rsidP="00BE419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BE4194" w:rsidRPr="00BA3691" w:rsidRDefault="00BE4194" w:rsidP="00BE4194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E4194" w:rsidRPr="00EB5DB4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 xml:space="preserve">Southern section of </w:t>
            </w:r>
          </w:p>
          <w:p w:rsidR="00BE4194" w:rsidRPr="00B07A04" w:rsidRDefault="00BE4194" w:rsidP="00BE419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4C29E4">
              <w:rPr>
                <w:b/>
                <w:sz w:val="22"/>
                <w:szCs w:val="22"/>
              </w:rPr>
              <w:t>Co. Tipperary</w:t>
            </w: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BE4194" w:rsidRDefault="00BE4194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BE4194" w:rsidRPr="002B7391" w:rsidRDefault="00BE4194" w:rsidP="00BE4194">
            <w:pPr>
              <w:rPr>
                <w:rFonts w:ascii="Arial" w:hAnsi="Arial" w:cs="Arial"/>
                <w:b/>
              </w:rPr>
            </w:pPr>
            <w:r w:rsidRPr="002B7391">
              <w:rPr>
                <w:rFonts w:ascii="Arial" w:hAnsi="Arial" w:cs="Arial"/>
                <w:b/>
              </w:rPr>
              <w:t>Barnardos Student Mothers’ Group:</w:t>
            </w:r>
          </w:p>
          <w:p w:rsidR="00BE4194" w:rsidRPr="002B7391" w:rsidRDefault="00BE4194" w:rsidP="00BE4194">
            <w:pPr>
              <w:spacing w:line="276" w:lineRule="auto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  <w:u w:val="single"/>
              </w:rPr>
              <w:t>Support for young expectant mothers and young mothers to remain in second-level education</w:t>
            </w:r>
            <w:r w:rsidRPr="002B7391">
              <w:rPr>
                <w:rFonts w:ascii="Arial" w:hAnsi="Arial" w:cs="Arial"/>
              </w:rPr>
              <w:t>:</w:t>
            </w:r>
          </w:p>
          <w:p w:rsidR="00BE4194" w:rsidRPr="002B7391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-   One to one work</w:t>
            </w:r>
          </w:p>
          <w:p w:rsidR="00BE4194" w:rsidRPr="002B7391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-   Childcare subsidy</w:t>
            </w:r>
          </w:p>
          <w:p w:rsidR="00BE4194" w:rsidRPr="002B7391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-   Educational support</w:t>
            </w:r>
          </w:p>
          <w:p w:rsidR="00BE4194" w:rsidRPr="002B7391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-   Financial support towards books </w:t>
            </w:r>
          </w:p>
          <w:p w:rsidR="00BE4194" w:rsidRPr="002B7391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    and school materials</w:t>
            </w:r>
          </w:p>
          <w:p w:rsidR="00BE4194" w:rsidRPr="002B7391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-   Group work programmes and social</w:t>
            </w:r>
          </w:p>
          <w:p w:rsidR="00BE4194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 xml:space="preserve">      events </w:t>
            </w:r>
          </w:p>
          <w:p w:rsidR="00BE4194" w:rsidRPr="00E448A0" w:rsidRDefault="00BE4194" w:rsidP="00BE41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BE4194" w:rsidRPr="002B7391" w:rsidRDefault="00BE4194" w:rsidP="00BE419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  <w:p w:rsidR="00BE4194" w:rsidRPr="002B7391" w:rsidRDefault="00BE4194" w:rsidP="00BE419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2B7391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E4194" w:rsidRPr="002B7391" w:rsidRDefault="00BE4194" w:rsidP="00BE419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2B7391">
              <w:rPr>
                <w:color w:val="auto"/>
                <w:sz w:val="20"/>
                <w:szCs w:val="20"/>
                <w:lang w:val="en-IE"/>
              </w:rPr>
              <w:t>In the home or in schoo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BE4194" w:rsidRPr="002B7391" w:rsidRDefault="00BE4194" w:rsidP="00BE4194">
            <w:pPr>
              <w:spacing w:line="276" w:lineRule="auto"/>
              <w:rPr>
                <w:rFonts w:ascii="Arial" w:hAnsi="Arial" w:cs="Arial"/>
              </w:rPr>
            </w:pPr>
            <w:r w:rsidRPr="002B7391">
              <w:rPr>
                <w:rFonts w:ascii="Arial" w:hAnsi="Arial" w:cs="Arial"/>
              </w:rPr>
              <w:t>Expectant student mothers or student mothers in second level education in the South of the county</w:t>
            </w:r>
          </w:p>
          <w:p w:rsidR="00BE4194" w:rsidRPr="002B7391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shd w:val="clear" w:color="auto" w:fill="auto"/>
          </w:tcPr>
          <w:p w:rsidR="00BE4194" w:rsidRPr="002B7391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 w:rsidRPr="002B7391">
              <w:rPr>
                <w:rFonts w:ascii="Arial" w:hAnsi="Arial" w:cs="Arial"/>
                <w:i/>
              </w:rPr>
              <w:t xml:space="preserve">Annette Dowling, Barnardos, </w:t>
            </w:r>
          </w:p>
          <w:p w:rsidR="00BE4194" w:rsidRPr="002B7391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 w:rsidRPr="002B7391">
              <w:rPr>
                <w:rFonts w:ascii="Arial" w:hAnsi="Arial" w:cs="Arial"/>
                <w:i/>
              </w:rPr>
              <w:t xml:space="preserve">130 Clonard Park, Ballybeg, Waterford </w:t>
            </w:r>
          </w:p>
          <w:p w:rsidR="00BE4194" w:rsidRPr="002B7391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E4194" w:rsidRPr="002B7391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 w:rsidRPr="002B7391">
              <w:rPr>
                <w:rFonts w:ascii="Arial" w:hAnsi="Arial" w:cs="Arial"/>
                <w:i/>
              </w:rPr>
              <w:t>Tel. 087 6472019</w:t>
            </w:r>
          </w:p>
          <w:p w:rsidR="00BE4194" w:rsidRPr="002B7391" w:rsidRDefault="00D41AC2" w:rsidP="00BE4194">
            <w:pPr>
              <w:spacing w:line="276" w:lineRule="auto"/>
              <w:rPr>
                <w:rFonts w:ascii="Arial" w:hAnsi="Arial" w:cs="Arial"/>
                <w:i/>
              </w:rPr>
            </w:pPr>
            <w:hyperlink r:id="rId12" w:history="1">
              <w:r w:rsidR="00BE4194" w:rsidRPr="002B7391">
                <w:rPr>
                  <w:rStyle w:val="Hyperlink"/>
                  <w:rFonts w:ascii="Arial" w:hAnsi="Arial" w:cs="Arial"/>
                  <w:i/>
                </w:rPr>
                <w:t>info@wsm.barnardos.ie</w:t>
              </w:r>
            </w:hyperlink>
          </w:p>
          <w:p w:rsidR="00BE4194" w:rsidRPr="002B7391" w:rsidRDefault="00BE4194" w:rsidP="00BE4194">
            <w:pPr>
              <w:rPr>
                <w:rFonts w:ascii="Arial" w:hAnsi="Arial" w:cs="Arial"/>
                <w:i/>
              </w:rPr>
            </w:pPr>
          </w:p>
        </w:tc>
      </w:tr>
      <w:tr w:rsidR="00BE4194" w:rsidRPr="00EB5DB4" w:rsidTr="0026132D">
        <w:tc>
          <w:tcPr>
            <w:tcW w:w="1954" w:type="dxa"/>
            <w:gridSpan w:val="2"/>
            <w:vMerge/>
            <w:shd w:val="clear" w:color="auto" w:fill="auto"/>
          </w:tcPr>
          <w:p w:rsidR="00BE4194" w:rsidRPr="001274CD" w:rsidRDefault="00BE4194" w:rsidP="00BE419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BE4194" w:rsidRPr="00B07A04" w:rsidRDefault="00BE4194" w:rsidP="00BE419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B07A04">
              <w:rPr>
                <w:b/>
                <w:color w:val="auto"/>
                <w:sz w:val="20"/>
                <w:szCs w:val="20"/>
                <w:lang w:val="en-IE"/>
              </w:rPr>
              <w:t>Teen Parent Support Programme</w:t>
            </w:r>
          </w:p>
          <w:p w:rsidR="00BE4194" w:rsidRPr="00B07A04" w:rsidRDefault="00BE4194" w:rsidP="00BE419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B07A04">
              <w:rPr>
                <w:b/>
                <w:color w:val="auto"/>
                <w:sz w:val="20"/>
                <w:szCs w:val="20"/>
              </w:rPr>
              <w:t>(</w:t>
            </w:r>
            <w:r w:rsidRPr="00B07A04">
              <w:rPr>
                <w:b/>
                <w:i/>
                <w:color w:val="auto"/>
                <w:sz w:val="20"/>
                <w:szCs w:val="20"/>
              </w:rPr>
              <w:t>Positive Parenting for Changing Families programme</w:t>
            </w:r>
            <w:r w:rsidRPr="00B07A04">
              <w:rPr>
                <w:b/>
                <w:color w:val="auto"/>
                <w:sz w:val="20"/>
                <w:szCs w:val="20"/>
              </w:rPr>
              <w:t>)</w:t>
            </w:r>
          </w:p>
          <w:p w:rsidR="00BE4194" w:rsidRPr="00B07A04" w:rsidRDefault="00BE4194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One-to-One </w:t>
            </w:r>
          </w:p>
          <w:p w:rsidR="00BE4194" w:rsidRPr="004C29E4" w:rsidRDefault="00BE4194" w:rsidP="00BE4194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  <w:sz w:val="20"/>
                <w:szCs w:val="20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>Outreach service</w:t>
            </w:r>
          </w:p>
          <w:p w:rsidR="00BE4194" w:rsidRPr="00B07A04" w:rsidRDefault="00BE4194" w:rsidP="00BE419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BE4194" w:rsidRPr="00B07A04" w:rsidRDefault="00BE4194" w:rsidP="00BE4194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BE4194" w:rsidRPr="00B07A04" w:rsidRDefault="00BE4194" w:rsidP="00BE419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E4194" w:rsidRDefault="00BE4194" w:rsidP="00BE4194">
            <w:pPr>
              <w:pStyle w:val="Default"/>
              <w:jc w:val="center"/>
              <w:rPr>
                <w:color w:val="auto"/>
                <w:sz w:val="20"/>
                <w:szCs w:val="20"/>
                <w:lang w:val="en-IE"/>
              </w:rPr>
            </w:pPr>
          </w:p>
          <w:p w:rsidR="00BE4194" w:rsidRPr="00B07A04" w:rsidRDefault="00BE4194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the home </w:t>
            </w:r>
            <w:r w:rsidRPr="006C68D3">
              <w:rPr>
                <w:color w:val="auto"/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at venue of choic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BE4194" w:rsidRPr="00B07A04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Teen parents aged 19 years and under in </w:t>
            </w:r>
            <w:r>
              <w:rPr>
                <w:color w:val="auto"/>
                <w:sz w:val="20"/>
                <w:szCs w:val="20"/>
                <w:lang w:val="en-IE"/>
              </w:rPr>
              <w:t>the</w:t>
            </w:r>
          </w:p>
          <w:p w:rsidR="00BE4194" w:rsidRPr="00B07A04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South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of Co. </w:t>
            </w:r>
            <w:r w:rsidRPr="00B07A04">
              <w:rPr>
                <w:color w:val="auto"/>
                <w:sz w:val="20"/>
                <w:szCs w:val="20"/>
                <w:lang w:val="en-IE"/>
              </w:rPr>
              <w:t>Tipperary</w:t>
            </w:r>
          </w:p>
          <w:p w:rsidR="00BE4194" w:rsidRPr="00B07A04" w:rsidRDefault="00BE4194" w:rsidP="00BE419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shd w:val="clear" w:color="auto" w:fill="auto"/>
          </w:tcPr>
          <w:p w:rsidR="00BE419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rnie Loughman,</w:t>
            </w:r>
          </w:p>
          <w:p w:rsidR="00BE4194" w:rsidRPr="00B07A0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 w:rsidRPr="00B07A04">
              <w:rPr>
                <w:rFonts w:ascii="Arial" w:hAnsi="Arial" w:cs="Arial"/>
                <w:i/>
              </w:rPr>
              <w:t>St. Catherine</w:t>
            </w:r>
            <w:r>
              <w:rPr>
                <w:rFonts w:ascii="Arial" w:hAnsi="Arial" w:cs="Arial"/>
                <w:i/>
              </w:rPr>
              <w:t>’s</w:t>
            </w:r>
            <w:r w:rsidRPr="00B07A04">
              <w:rPr>
                <w:rFonts w:ascii="Arial" w:hAnsi="Arial" w:cs="Arial"/>
                <w:i/>
              </w:rPr>
              <w:t xml:space="preserve"> Community Services, Carlow</w:t>
            </w:r>
            <w:r w:rsidRPr="00B07A04">
              <w:rPr>
                <w:rFonts w:ascii="Arial" w:hAnsi="Arial" w:cs="Arial"/>
                <w:b/>
                <w:i/>
              </w:rPr>
              <w:t xml:space="preserve"> </w:t>
            </w:r>
            <w:r w:rsidRPr="00B07A04">
              <w:rPr>
                <w:rFonts w:ascii="Arial" w:hAnsi="Arial" w:cs="Arial"/>
                <w:i/>
              </w:rPr>
              <w:t xml:space="preserve"> </w:t>
            </w:r>
          </w:p>
          <w:p w:rsidR="00BE4194" w:rsidRPr="00B07A0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E4194" w:rsidRDefault="00BE4194" w:rsidP="00BE4194">
            <w:pPr>
              <w:spacing w:line="276" w:lineRule="auto"/>
              <w:rPr>
                <w:rFonts w:ascii="Arial" w:hAnsi="Arial" w:cs="Arial"/>
                <w:i/>
              </w:rPr>
            </w:pPr>
            <w:r w:rsidRPr="00B07A04">
              <w:rPr>
                <w:rFonts w:ascii="Arial" w:hAnsi="Arial" w:cs="Arial"/>
                <w:i/>
              </w:rPr>
              <w:t>Tel.</w:t>
            </w:r>
            <w:r>
              <w:rPr>
                <w:rFonts w:ascii="Arial" w:hAnsi="Arial" w:cs="Arial"/>
                <w:i/>
              </w:rPr>
              <w:t>085 1101511</w:t>
            </w:r>
          </w:p>
          <w:p w:rsidR="00BE4194" w:rsidRPr="005E7161" w:rsidRDefault="00BE4194" w:rsidP="00BE4194">
            <w:p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Pr="00B07A04">
              <w:rPr>
                <w:rFonts w:ascii="Arial" w:hAnsi="Arial" w:cs="Arial"/>
                <w:i/>
              </w:rPr>
              <w:t xml:space="preserve"> </w:t>
            </w:r>
            <w:r w:rsidRPr="00B07A04">
              <w:rPr>
                <w:rFonts w:ascii="Arial" w:hAnsi="Arial" w:cs="Arial"/>
                <w:i/>
                <w:lang w:val="en-GB"/>
              </w:rPr>
              <w:t>(059) 9138700</w:t>
            </w:r>
          </w:p>
        </w:tc>
      </w:tr>
      <w:tr w:rsidR="00BE4194" w:rsidRPr="00EB5DB4" w:rsidTr="0026132D">
        <w:tc>
          <w:tcPr>
            <w:tcW w:w="1954" w:type="dxa"/>
            <w:gridSpan w:val="2"/>
            <w:shd w:val="clear" w:color="auto" w:fill="auto"/>
          </w:tcPr>
          <w:p w:rsidR="00BE4194" w:rsidRPr="00BA3691" w:rsidRDefault="00BE4194" w:rsidP="00BE419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BA3691">
              <w:rPr>
                <w:b/>
                <w:color w:val="auto"/>
                <w:sz w:val="22"/>
                <w:szCs w:val="22"/>
                <w:lang w:val="en-IE"/>
              </w:rPr>
              <w:lastRenderedPageBreak/>
              <w:t>Nenagh and surrounding area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BE4194" w:rsidRDefault="00BE4194" w:rsidP="00BE4194">
            <w:p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  <w:b/>
              </w:rPr>
              <w:t>North Tipperary Parents Support Project</w:t>
            </w:r>
            <w:r w:rsidRPr="00EC2267">
              <w:rPr>
                <w:rFonts w:ascii="Arial" w:hAnsi="Arial" w:cs="Arial"/>
              </w:rPr>
              <w:t>:</w:t>
            </w:r>
            <w:r w:rsidRPr="00BA3691">
              <w:t xml:space="preserve"> </w:t>
            </w:r>
          </w:p>
          <w:p w:rsidR="00BE4194" w:rsidRDefault="00BE4194" w:rsidP="00BE4194">
            <w:p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 xml:space="preserve">The Parent Support Programme provides support for parents with everyday life events, including: </w:t>
            </w:r>
          </w:p>
          <w:p w:rsidR="00BE4194" w:rsidRPr="00EC2267" w:rsidRDefault="00BE4194" w:rsidP="00BE41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 xml:space="preserve">parental stress 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 xml:space="preserve">parental styles 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 xml:space="preserve">parenting through separation 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>peer group pressure</w:t>
            </w:r>
          </w:p>
          <w:p w:rsidR="00BE4194" w:rsidRDefault="00BE4194" w:rsidP="00BE41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>childhood stress &amp; anxiety</w:t>
            </w:r>
          </w:p>
          <w:p w:rsidR="00BE4194" w:rsidRPr="00EC2267" w:rsidRDefault="00BE4194" w:rsidP="00BE41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>social media concerns.</w:t>
            </w:r>
          </w:p>
          <w:p w:rsidR="00BE4194" w:rsidRPr="00EC2267" w:rsidRDefault="00BE4194" w:rsidP="00BE4194">
            <w:pPr>
              <w:spacing w:line="276" w:lineRule="auto"/>
              <w:rPr>
                <w:rFonts w:ascii="Arial" w:hAnsi="Arial" w:cs="Arial"/>
              </w:rPr>
            </w:pPr>
          </w:p>
          <w:p w:rsidR="00BE4194" w:rsidRPr="00BE4194" w:rsidRDefault="00BE4194" w:rsidP="00BE4194">
            <w:pPr>
              <w:spacing w:line="276" w:lineRule="auto"/>
              <w:rPr>
                <w:rFonts w:ascii="Arial" w:hAnsi="Arial" w:cs="Arial"/>
              </w:rPr>
            </w:pPr>
            <w:r w:rsidRPr="00EC2267">
              <w:rPr>
                <w:rFonts w:ascii="Arial" w:hAnsi="Arial" w:cs="Arial"/>
              </w:rPr>
              <w:t>Support is provided in one-to-one sessions, group parenting courses, themed parentin</w:t>
            </w:r>
            <w:r>
              <w:rPr>
                <w:rFonts w:ascii="Arial" w:hAnsi="Arial" w:cs="Arial"/>
              </w:rPr>
              <w:t>g talks, workshops and seminar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BE4194" w:rsidRPr="00BA3691" w:rsidRDefault="00BE4194" w:rsidP="00BE4194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On-going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E4194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Silver Arch Family Resource Centre,</w:t>
            </w:r>
          </w:p>
          <w:p w:rsidR="00BE4194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52 Silver Street, Nenagh</w:t>
            </w:r>
          </w:p>
          <w:p w:rsidR="00BE4194" w:rsidRPr="00BA3691" w:rsidRDefault="00BE4194" w:rsidP="00BE419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BE4194" w:rsidRPr="00BA3691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Parents from Nenagh</w:t>
            </w:r>
            <w:r>
              <w:rPr>
                <w:color w:val="auto"/>
                <w:sz w:val="20"/>
                <w:szCs w:val="20"/>
                <w:lang w:val="en-IE"/>
              </w:rPr>
              <w:t>, Borrisokane, Newport, Toomevara</w:t>
            </w:r>
            <w:r w:rsidRPr="00BA3691">
              <w:rPr>
                <w:color w:val="auto"/>
                <w:sz w:val="20"/>
                <w:szCs w:val="20"/>
                <w:lang w:val="en-IE"/>
              </w:rPr>
              <w:t xml:space="preserve"> and surrounding areas</w:t>
            </w:r>
          </w:p>
        </w:tc>
        <w:tc>
          <w:tcPr>
            <w:tcW w:w="2552" w:type="dxa"/>
            <w:shd w:val="clear" w:color="auto" w:fill="auto"/>
          </w:tcPr>
          <w:p w:rsidR="00BE4194" w:rsidRPr="00BA3691" w:rsidRDefault="00BE4194" w:rsidP="00BE4194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Fiona Naughnane</w:t>
            </w:r>
            <w:r>
              <w:rPr>
                <w:rFonts w:ascii="Arial" w:hAnsi="Arial" w:cs="Arial"/>
                <w:i/>
              </w:rPr>
              <w:t>,</w:t>
            </w:r>
          </w:p>
          <w:p w:rsidR="00BE4194" w:rsidRPr="00BA3691" w:rsidRDefault="00BE4194" w:rsidP="00BE4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lver Arch Family Resource Centre</w:t>
            </w:r>
          </w:p>
          <w:p w:rsidR="00BE4194" w:rsidRDefault="00BE4194" w:rsidP="00BE4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nagh.</w:t>
            </w:r>
          </w:p>
          <w:p w:rsidR="00BE4194" w:rsidRPr="00BA3691" w:rsidRDefault="00BE4194" w:rsidP="00BE4194">
            <w:pPr>
              <w:rPr>
                <w:rFonts w:ascii="Arial" w:hAnsi="Arial" w:cs="Arial"/>
                <w:i/>
              </w:rPr>
            </w:pPr>
          </w:p>
          <w:p w:rsidR="00BE4194" w:rsidRPr="00BA3691" w:rsidRDefault="00BE4194" w:rsidP="00BE4194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Tel (067) 41924</w:t>
            </w:r>
          </w:p>
          <w:p w:rsidR="00BE4194" w:rsidRDefault="00BE4194" w:rsidP="00BE4194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 xml:space="preserve">      087 7921883</w:t>
            </w:r>
          </w:p>
          <w:p w:rsidR="00BE4194" w:rsidRPr="00BA3691" w:rsidRDefault="00BE4194" w:rsidP="00BE4194">
            <w:pPr>
              <w:rPr>
                <w:rFonts w:ascii="Arial" w:hAnsi="Arial" w:cs="Arial"/>
                <w:i/>
              </w:rPr>
            </w:pPr>
          </w:p>
        </w:tc>
      </w:tr>
      <w:tr w:rsidR="00BE4194" w:rsidRPr="00EB5DB4" w:rsidTr="0026132D">
        <w:tc>
          <w:tcPr>
            <w:tcW w:w="1954" w:type="dxa"/>
            <w:gridSpan w:val="2"/>
            <w:shd w:val="clear" w:color="auto" w:fill="auto"/>
          </w:tcPr>
          <w:p w:rsidR="00BE4194" w:rsidRPr="00BA3691" w:rsidRDefault="00BE4194" w:rsidP="00BE419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>
              <w:rPr>
                <w:b/>
                <w:color w:val="auto"/>
                <w:sz w:val="22"/>
                <w:szCs w:val="22"/>
                <w:lang w:val="en-IE"/>
              </w:rPr>
              <w:t>Roscrea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BE4194" w:rsidRDefault="00BE4194" w:rsidP="00BE419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>
              <w:rPr>
                <w:b/>
                <w:color w:val="auto"/>
                <w:sz w:val="20"/>
                <w:szCs w:val="20"/>
                <w:lang w:val="en-IE"/>
              </w:rPr>
              <w:t>Youth Family Support service:</w:t>
            </w:r>
          </w:p>
          <w:p w:rsidR="00BE4194" w:rsidRDefault="00BE4194" w:rsidP="00BE419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dvice/information on parenting</w:t>
            </w:r>
          </w:p>
          <w:p w:rsidR="00BE4194" w:rsidRDefault="00BE4194" w:rsidP="00BE419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upport on issues affecting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BE4194" w:rsidRPr="00BA3691" w:rsidRDefault="00BE4194" w:rsidP="00BE4194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E4194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North Tipperary Development Company premises, Roscrea 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BE4194" w:rsidRPr="00BA3691" w:rsidRDefault="00BE4194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from Roscrea area</w:t>
            </w:r>
          </w:p>
        </w:tc>
        <w:tc>
          <w:tcPr>
            <w:tcW w:w="2552" w:type="dxa"/>
            <w:shd w:val="clear" w:color="auto" w:fill="auto"/>
          </w:tcPr>
          <w:p w:rsidR="00BE4194" w:rsidRDefault="00BE4194" w:rsidP="00BE4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nda Dermody,</w:t>
            </w:r>
          </w:p>
          <w:p w:rsidR="00BE4194" w:rsidRDefault="00BE4194" w:rsidP="00BE4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rth Tipperary Development Company</w:t>
            </w:r>
          </w:p>
          <w:p w:rsidR="00BE4194" w:rsidRDefault="00BE4194" w:rsidP="00BE4194">
            <w:pPr>
              <w:rPr>
                <w:rFonts w:ascii="Arial" w:hAnsi="Arial" w:cs="Arial"/>
                <w:i/>
              </w:rPr>
            </w:pPr>
          </w:p>
          <w:p w:rsidR="00BE4194" w:rsidRPr="00BA3691" w:rsidRDefault="00BE4194" w:rsidP="00BE4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505) 24462</w:t>
            </w:r>
          </w:p>
        </w:tc>
      </w:tr>
      <w:tr w:rsidR="003106DC" w:rsidRPr="00F94746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Templemore</w:t>
            </w: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06DC" w:rsidRDefault="003106DC" w:rsidP="00BE4194">
            <w:pPr>
              <w:pStyle w:val="Default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enting/ Family Support</w:t>
            </w:r>
          </w:p>
          <w:p w:rsidR="003106DC" w:rsidRPr="00C96831" w:rsidRDefault="003106DC" w:rsidP="00BE4194">
            <w:pPr>
              <w:pStyle w:val="gmail-msonospacing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96831">
              <w:rPr>
                <w:rFonts w:ascii="Arial" w:hAnsi="Arial" w:cs="Arial"/>
                <w:sz w:val="20"/>
                <w:szCs w:val="20"/>
              </w:rPr>
              <w:t>One to one parenting support</w:t>
            </w:r>
          </w:p>
          <w:p w:rsidR="003106DC" w:rsidRPr="00C96831" w:rsidRDefault="003106DC" w:rsidP="00BE4194">
            <w:pPr>
              <w:pStyle w:val="gmail-msonospacing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96831">
              <w:rPr>
                <w:rFonts w:ascii="Arial" w:hAnsi="Arial" w:cs="Arial"/>
                <w:sz w:val="20"/>
                <w:szCs w:val="20"/>
              </w:rPr>
              <w:t>Family support service</w:t>
            </w:r>
          </w:p>
          <w:p w:rsidR="003106DC" w:rsidRPr="00C96831" w:rsidRDefault="003106DC" w:rsidP="00BE4194">
            <w:pPr>
              <w:pStyle w:val="gmail-msonospacing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96831">
              <w:rPr>
                <w:rFonts w:ascii="Arial" w:hAnsi="Arial" w:cs="Arial"/>
                <w:sz w:val="20"/>
                <w:szCs w:val="20"/>
              </w:rPr>
              <w:t>Advice and information on wider issues affecting parenting</w:t>
            </w:r>
          </w:p>
          <w:p w:rsidR="003106DC" w:rsidRPr="008A322E" w:rsidRDefault="003106DC" w:rsidP="00BE4194">
            <w:pPr>
              <w:pStyle w:val="Default"/>
              <w:spacing w:line="276" w:lineRule="auto"/>
              <w:ind w:left="720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06DC" w:rsidRDefault="003106DC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Monday, Tuesday &amp; Thurs.,9.00 – 5.00 p.m.; </w:t>
            </w:r>
          </w:p>
          <w:p w:rsidR="003106DC" w:rsidRDefault="003106DC" w:rsidP="00BE419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Wed., 9 - 12</w:t>
            </w:r>
          </w:p>
          <w:p w:rsidR="003106DC" w:rsidRPr="006C68D3" w:rsidRDefault="003106DC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rop-In &amp; by Appointment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06DC" w:rsidRPr="00601CEA" w:rsidRDefault="003106DC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01CEA">
              <w:rPr>
                <w:color w:val="auto"/>
                <w:sz w:val="20"/>
                <w:szCs w:val="20"/>
                <w:lang w:val="en-IE"/>
              </w:rPr>
              <w:t xml:space="preserve">Templemore Community Services Centre, Bank </w:t>
            </w:r>
            <w:r>
              <w:rPr>
                <w:color w:val="auto"/>
                <w:sz w:val="20"/>
                <w:szCs w:val="20"/>
                <w:lang w:val="en-IE"/>
              </w:rPr>
              <w:t>Street</w:t>
            </w:r>
            <w:r w:rsidRPr="00601CEA">
              <w:rPr>
                <w:color w:val="auto"/>
                <w:sz w:val="20"/>
                <w:szCs w:val="20"/>
                <w:lang w:val="en-IE"/>
              </w:rPr>
              <w:t>,</w:t>
            </w:r>
          </w:p>
          <w:p w:rsidR="003106DC" w:rsidRDefault="003106DC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01CEA">
              <w:rPr>
                <w:color w:val="auto"/>
                <w:sz w:val="20"/>
                <w:szCs w:val="20"/>
                <w:lang w:val="en-IE"/>
              </w:rPr>
              <w:t>Templemore</w:t>
            </w:r>
          </w:p>
          <w:p w:rsidR="003106DC" w:rsidRPr="00601CEA" w:rsidRDefault="003106DC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06DC" w:rsidRPr="00601CEA" w:rsidRDefault="003106DC" w:rsidP="00BE419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601CEA">
              <w:rPr>
                <w:sz w:val="20"/>
                <w:szCs w:val="20"/>
              </w:rPr>
              <w:t>Parents of children aged 0-18</w:t>
            </w:r>
            <w:r>
              <w:rPr>
                <w:sz w:val="20"/>
                <w:szCs w:val="20"/>
              </w:rPr>
              <w:t xml:space="preserve"> years</w:t>
            </w:r>
            <w:r w:rsidRPr="00601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parents-to-be </w:t>
            </w:r>
            <w:r w:rsidRPr="00601CEA">
              <w:rPr>
                <w:sz w:val="20"/>
                <w:szCs w:val="20"/>
              </w:rPr>
              <w:t xml:space="preserve">in Templemore and </w:t>
            </w:r>
            <w:r>
              <w:rPr>
                <w:sz w:val="20"/>
                <w:szCs w:val="20"/>
              </w:rPr>
              <w:t>envir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06DC" w:rsidRPr="00601CEA" w:rsidRDefault="003106DC" w:rsidP="00BE41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Orlaith McDowell, </w:t>
            </w:r>
            <w:r w:rsidRPr="00601CEA">
              <w:rPr>
                <w:rFonts w:ascii="Arial" w:hAnsi="Arial" w:cs="Arial"/>
                <w:i/>
                <w:color w:val="000000"/>
              </w:rPr>
              <w:t>Templemore Community Social Services</w:t>
            </w:r>
          </w:p>
          <w:p w:rsidR="003106DC" w:rsidRDefault="003106DC" w:rsidP="00BE4194">
            <w:pPr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br/>
              <w:t xml:space="preserve">Tel. </w:t>
            </w: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601CEA">
              <w:rPr>
                <w:rFonts w:ascii="Arial" w:hAnsi="Arial" w:cs="Arial"/>
                <w:i/>
                <w:color w:val="000000"/>
              </w:rPr>
              <w:t>0504</w:t>
            </w:r>
            <w:r>
              <w:rPr>
                <w:rFonts w:ascii="Arial" w:hAnsi="Arial" w:cs="Arial"/>
                <w:i/>
                <w:color w:val="000000"/>
              </w:rPr>
              <w:t xml:space="preserve">) </w:t>
            </w:r>
            <w:r w:rsidRPr="00601CEA">
              <w:rPr>
                <w:rFonts w:ascii="Arial" w:hAnsi="Arial" w:cs="Arial"/>
                <w:i/>
                <w:color w:val="000000"/>
              </w:rPr>
              <w:t>31244</w:t>
            </w:r>
          </w:p>
          <w:p w:rsidR="003106DC" w:rsidRDefault="00D41AC2" w:rsidP="00BE4194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hyperlink r:id="rId13" w:history="1">
              <w:r w:rsidR="003106DC" w:rsidRPr="00D049B4">
                <w:rPr>
                  <w:rStyle w:val="Hyperlink"/>
                  <w:rFonts w:ascii="Arial" w:hAnsi="Arial" w:cs="Arial"/>
                  <w:i/>
                </w:rPr>
                <w:t>socialworktss@gmail.com</w:t>
              </w:r>
            </w:hyperlink>
          </w:p>
          <w:p w:rsidR="003106DC" w:rsidRPr="00F94746" w:rsidRDefault="003106DC" w:rsidP="00BE4194">
            <w:pPr>
              <w:rPr>
                <w:rFonts w:ascii="Arial" w:hAnsi="Arial" w:cs="Arial"/>
                <w:i/>
              </w:rPr>
            </w:pPr>
          </w:p>
        </w:tc>
      </w:tr>
      <w:tr w:rsidR="003106DC" w:rsidRPr="00F94746" w:rsidTr="0026132D">
        <w:tc>
          <w:tcPr>
            <w:tcW w:w="1954" w:type="dxa"/>
            <w:gridSpan w:val="2"/>
            <w:vMerge/>
            <w:shd w:val="clear" w:color="auto" w:fill="auto"/>
          </w:tcPr>
          <w:p w:rsidR="003106DC" w:rsidRDefault="003106DC" w:rsidP="00BE419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06DC" w:rsidRDefault="003106DC" w:rsidP="00BE4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96831">
              <w:rPr>
                <w:rFonts w:ascii="Arial" w:hAnsi="Arial" w:cs="Arial"/>
                <w:b/>
                <w:color w:val="000000"/>
              </w:rPr>
              <w:t xml:space="preserve">Incredible Years </w:t>
            </w:r>
            <w:r>
              <w:rPr>
                <w:rFonts w:ascii="Arial" w:hAnsi="Arial" w:cs="Arial"/>
                <w:b/>
                <w:color w:val="000000"/>
              </w:rPr>
              <w:t>Baby Programme</w:t>
            </w:r>
          </w:p>
          <w:p w:rsidR="003106DC" w:rsidRDefault="003106DC" w:rsidP="00BE4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One-to-one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3106DC" w:rsidRPr="00C96831" w:rsidRDefault="003106DC" w:rsidP="00BE41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 h</w:t>
            </w:r>
            <w:r w:rsidRPr="00C96831">
              <w:rPr>
                <w:rFonts w:ascii="Arial" w:hAnsi="Arial" w:cs="Arial"/>
              </w:rPr>
              <w:t xml:space="preserve">elp baby to feel loved, safe, and secure </w:t>
            </w:r>
          </w:p>
          <w:p w:rsidR="003106DC" w:rsidRPr="00BE4194" w:rsidRDefault="003106DC" w:rsidP="00BE41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 encourage baby’s</w:t>
            </w:r>
            <w:r w:rsidRPr="00C96831">
              <w:rPr>
                <w:rFonts w:ascii="Arial" w:hAnsi="Arial" w:cs="Arial"/>
              </w:rPr>
              <w:t xml:space="preserve"> physical and language development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06DC" w:rsidRDefault="003106DC" w:rsidP="00BE419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y appointment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06DC" w:rsidRPr="00601CEA" w:rsidRDefault="003106DC" w:rsidP="00BE419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06DC" w:rsidRPr="006579E3" w:rsidRDefault="003106DC" w:rsidP="00BE419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579E3">
              <w:rPr>
                <w:sz w:val="20"/>
                <w:szCs w:val="20"/>
              </w:rPr>
              <w:t>Parents / carers of babies aged 0 – 6 months old</w:t>
            </w:r>
          </w:p>
        </w:tc>
        <w:tc>
          <w:tcPr>
            <w:tcW w:w="2552" w:type="dxa"/>
            <w:vMerge/>
            <w:shd w:val="clear" w:color="auto" w:fill="auto"/>
          </w:tcPr>
          <w:p w:rsidR="003106DC" w:rsidRPr="00F94746" w:rsidRDefault="003106DC" w:rsidP="003106DC">
            <w:pPr>
              <w:rPr>
                <w:rFonts w:ascii="Arial" w:hAnsi="Arial" w:cs="Arial"/>
                <w:i/>
              </w:rPr>
            </w:pPr>
          </w:p>
        </w:tc>
      </w:tr>
      <w:tr w:rsidR="00D41AC2" w:rsidRPr="00EB5DB4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D41AC2" w:rsidRPr="00836CE6" w:rsidRDefault="00D41AC2" w:rsidP="00B4671B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lastRenderedPageBreak/>
              <w:t>Temple</w:t>
            </w:r>
            <w:bookmarkStart w:id="0" w:name="_GoBack"/>
            <w:bookmarkEnd w:id="0"/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t>more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D41AC2" w:rsidRDefault="00D41AC2" w:rsidP="00B4671B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ents Plu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380B22">
              <w:rPr>
                <w:rFonts w:ascii="Arial" w:hAnsi="Arial" w:cs="Arial"/>
                <w:b/>
                <w:color w:val="000000"/>
                <w:sz w:val="20"/>
                <w:szCs w:val="20"/>
              </w:rPr>
              <w:t>Early Years Program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                                   </w:t>
            </w:r>
            <w:r w:rsidRPr="00B4671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ne-to-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71B">
              <w:rPr>
                <w:rFonts w:ascii="Arial" w:hAnsi="Arial" w:cs="Arial"/>
                <w:color w:val="000000"/>
                <w:sz w:val="20"/>
                <w:szCs w:val="20"/>
              </w:rPr>
              <w:t>Tu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to your child   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y and Special Time    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ishing routines and rewards </w:t>
            </w:r>
          </w:p>
          <w:p w:rsidR="00D41AC2" w:rsidRPr="00380B2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couragement and Talking about   </w:t>
            </w:r>
            <w:r w:rsidRPr="00380B22">
              <w:rPr>
                <w:rFonts w:ascii="Arial" w:hAnsi="Arial" w:cs="Arial"/>
                <w:color w:val="000000"/>
                <w:sz w:val="20"/>
                <w:szCs w:val="20"/>
              </w:rPr>
              <w:t xml:space="preserve">  Feelings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consequences to deal with misbehaviour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ching new skills and language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in and Time out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ive play and problem solving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stories to teach children</w:t>
            </w:r>
          </w:p>
          <w:p w:rsidR="00D41AC2" w:rsidRDefault="00D41AC2" w:rsidP="00DA46FA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 self-care </w:t>
            </w:r>
          </w:p>
          <w:p w:rsidR="00D41AC2" w:rsidRPr="00DA46FA" w:rsidRDefault="00D41AC2" w:rsidP="003106DC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D41AC2" w:rsidRDefault="00D41AC2" w:rsidP="00DA46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 appointment or referral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D41AC2" w:rsidRDefault="00D41AC2" w:rsidP="00380B2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re Family Project office,</w:t>
            </w: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 Courthouse,</w:t>
            </w: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nk Street,</w:t>
            </w: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mplemor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D41AC2" w:rsidRPr="00616298" w:rsidRDefault="00D41AC2" w:rsidP="00380B22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 of children, aged 1 – 6 year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41AC2" w:rsidRDefault="00D41AC2" w:rsidP="00380B22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Stephanie O’Callaghan, More Family support Project,</w:t>
            </w: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Templemore</w:t>
            </w: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Tel. (0504) 56641</w:t>
            </w:r>
          </w:p>
          <w:p w:rsidR="00D41AC2" w:rsidRDefault="00D41AC2" w:rsidP="00380B22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       087-2642203</w:t>
            </w:r>
          </w:p>
          <w:p w:rsidR="00D41AC2" w:rsidRPr="00836CE6" w:rsidRDefault="00D41AC2" w:rsidP="00380B22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D41AC2" w:rsidRPr="00EB5DB4" w:rsidTr="0026132D">
        <w:tc>
          <w:tcPr>
            <w:tcW w:w="1954" w:type="dxa"/>
            <w:gridSpan w:val="2"/>
            <w:vMerge/>
            <w:shd w:val="clear" w:color="auto" w:fill="auto"/>
          </w:tcPr>
          <w:p w:rsidR="00D41AC2" w:rsidRDefault="00D41AC2" w:rsidP="00B4671B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D41AC2" w:rsidRDefault="00D41AC2" w:rsidP="00B4671B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nts Plus –</w:t>
            </w:r>
            <w:r w:rsidRPr="00380B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orking Things Out Program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for adolescents)                     </w:t>
            </w:r>
            <w:r w:rsidRPr="00380B2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ne-to-one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B22">
              <w:rPr>
                <w:rFonts w:ascii="Arial" w:hAnsi="Arial" w:cs="Arial"/>
                <w:color w:val="000000"/>
                <w:sz w:val="20"/>
                <w:szCs w:val="20"/>
              </w:rPr>
              <w:t>Getting along with Parents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key to solving problems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ing feeling down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ing helpful thinking strategies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aling with Anger and Conflict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 for Building Positive Relationships</w:t>
            </w:r>
          </w:p>
          <w:p w:rsidR="00D41AC2" w:rsidRDefault="00D41AC2" w:rsidP="00380B22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ing Positive Changes</w:t>
            </w:r>
          </w:p>
          <w:p w:rsidR="00D41AC2" w:rsidRPr="00380B22" w:rsidRDefault="00D41AC2" w:rsidP="00DA46FA">
            <w:pPr>
              <w:pStyle w:val="NormalWeb"/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D41AC2" w:rsidRDefault="00D41AC2" w:rsidP="00DA46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y appointment or referral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D41AC2" w:rsidRDefault="00D41AC2" w:rsidP="00DA46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D41AC2" w:rsidRDefault="00D41AC2" w:rsidP="00DA46FA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olescents, aged 11 – 16 years</w:t>
            </w:r>
          </w:p>
        </w:tc>
        <w:tc>
          <w:tcPr>
            <w:tcW w:w="2552" w:type="dxa"/>
            <w:vMerge/>
            <w:shd w:val="clear" w:color="auto" w:fill="auto"/>
          </w:tcPr>
          <w:p w:rsidR="00D41AC2" w:rsidRDefault="00D41AC2" w:rsidP="003106DC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15B5B" w:rsidRPr="00EB5DB4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315B5B" w:rsidRPr="00836CE6" w:rsidRDefault="00315B5B" w:rsidP="00DA46F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lastRenderedPageBreak/>
              <w:t>Templemore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DA46F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enting Support                                                 </w:t>
            </w:r>
            <w:r w:rsidRPr="00DA46F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One-to-one                                                                      -   Advice/information on parenting                                        -   Support on issues affecting parenting</w:t>
            </w:r>
          </w:p>
          <w:p w:rsidR="00315B5B" w:rsidRPr="007F4E47" w:rsidRDefault="00315B5B" w:rsidP="00DA46F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 required</w:t>
            </w:r>
          </w:p>
          <w:p w:rsidR="00315B5B" w:rsidRDefault="00315B5B" w:rsidP="00DA46FA">
            <w:pPr>
              <w:rPr>
                <w:rFonts w:ascii="Arial" w:hAnsi="Arial" w:cs="Arial"/>
                <w:color w:val="000000" w:themeColor="text1"/>
              </w:rPr>
            </w:pPr>
          </w:p>
          <w:p w:rsidR="00315B5B" w:rsidRPr="00DA46FA" w:rsidRDefault="00315B5B" w:rsidP="00DA46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op In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Pr="00836CE6" w:rsidRDefault="00315B5B" w:rsidP="00DA46F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re Family Project office,</w:t>
            </w:r>
          </w:p>
          <w:p w:rsidR="00315B5B" w:rsidRDefault="00315B5B" w:rsidP="00DA46F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Old Courthouse, Bank Street, Templemore</w:t>
            </w:r>
          </w:p>
          <w:p w:rsidR="00315B5B" w:rsidRDefault="00315B5B" w:rsidP="00DA46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616298" w:rsidRDefault="00315B5B" w:rsidP="00DA46FA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milies and Parents of children, aged 0 – 18 years, from Templemore and envir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5B5B" w:rsidRDefault="00315B5B" w:rsidP="00DA46FA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Stephanie O’Callaghan, More Family support Project,</w:t>
            </w:r>
          </w:p>
          <w:p w:rsidR="00315B5B" w:rsidRDefault="00315B5B" w:rsidP="00DA46FA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Templemore</w:t>
            </w:r>
          </w:p>
          <w:p w:rsidR="00315B5B" w:rsidRDefault="00315B5B" w:rsidP="00DA46FA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Default="00315B5B" w:rsidP="00DA46FA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Tel. (0504) 56641</w:t>
            </w:r>
          </w:p>
          <w:p w:rsidR="00315B5B" w:rsidRDefault="00315B5B" w:rsidP="00DA46FA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       087-2642203</w:t>
            </w:r>
          </w:p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15B5B" w:rsidRPr="00EB5DB4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Pr="00836CE6" w:rsidRDefault="00315B5B" w:rsidP="00DA46F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827658" w:rsidRDefault="00315B5B" w:rsidP="00DA46F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E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fe Outside the School Bo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               </w:t>
            </w:r>
            <w:r w:rsidRPr="007F4E47">
              <w:rPr>
                <w:rFonts w:ascii="Arial" w:hAnsi="Arial" w:cs="Arial"/>
                <w:color w:val="000000"/>
                <w:sz w:val="20"/>
                <w:szCs w:val="20"/>
              </w:rPr>
              <w:t>A parenting peer support group for parents of children of any age that are experienc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 anxiety around school issues.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etings once per month</w:t>
            </w:r>
          </w:p>
          <w:p w:rsidR="00315B5B" w:rsidRPr="00194648" w:rsidRDefault="00315B5B" w:rsidP="00DA46F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Default="00315B5B" w:rsidP="00315B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616298" w:rsidRDefault="00315B5B" w:rsidP="00DA46FA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 w:rsidRPr="00616298">
              <w:rPr>
                <w:rFonts w:ascii="Arial" w:hAnsi="Arial" w:cs="Arial"/>
                <w:color w:val="000000" w:themeColor="text1"/>
              </w:rPr>
              <w:t xml:space="preserve">Parents of children </w:t>
            </w:r>
            <w:r w:rsidRPr="007F4E47">
              <w:rPr>
                <w:rFonts w:ascii="Arial" w:hAnsi="Arial" w:cs="Arial"/>
                <w:color w:val="000000"/>
              </w:rPr>
              <w:t>of any age that are experiencing anxiety around school issues</w:t>
            </w:r>
          </w:p>
          <w:p w:rsidR="00315B5B" w:rsidRPr="006A1819" w:rsidRDefault="00315B5B" w:rsidP="00DA46FA">
            <w:pPr>
              <w:ind w:left="60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15B5B" w:rsidRPr="00EB5DB4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315B5B" w:rsidRPr="00FF60E9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FF60E9">
              <w:rPr>
                <w:b/>
                <w:color w:val="000000" w:themeColor="text1"/>
                <w:sz w:val="22"/>
                <w:szCs w:val="22"/>
                <w:lang w:val="en-IE"/>
              </w:rPr>
              <w:t>Thurles area</w:t>
            </w:r>
          </w:p>
          <w:p w:rsidR="00315B5B" w:rsidRPr="00FF60E9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315B5B" w:rsidRPr="00FF60E9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FF60E9" w:rsidRDefault="00315B5B" w:rsidP="00DA46FA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Partnership with Parents           </w:t>
            </w:r>
          </w:p>
          <w:p w:rsidR="00315B5B" w:rsidRPr="00FF60E9" w:rsidRDefault="00315B5B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Support to parents and children</w:t>
            </w:r>
          </w:p>
          <w:p w:rsidR="00315B5B" w:rsidRPr="00FF60E9" w:rsidRDefault="00315B5B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Tailored around specific needs</w:t>
            </w:r>
          </w:p>
          <w:p w:rsidR="00315B5B" w:rsidRPr="00FF60E9" w:rsidRDefault="00315B5B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Includes structured parenting programme, parent-child work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      and work with children</w:t>
            </w:r>
          </w:p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315B5B" w:rsidRPr="00194648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Available on a </w:t>
            </w: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>one-to-one</w:t>
            </w: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basis for parent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FF60E9" w:rsidRDefault="00315B5B" w:rsidP="00DA46F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As required</w:t>
            </w:r>
          </w:p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Barnardos Centre, Thurles,  and in Family Hom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Parents of children, </w:t>
            </w:r>
          </w:p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FF60E9">
              <w:rPr>
                <w:color w:val="000000" w:themeColor="text1"/>
                <w:sz w:val="20"/>
                <w:szCs w:val="20"/>
              </w:rPr>
              <w:t xml:space="preserve"> – 18, in Thurles Primary Care catchment area </w:t>
            </w:r>
          </w:p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Barnardos Centre, Thurles</w:t>
            </w:r>
          </w:p>
          <w:p w:rsidR="00315B5B" w:rsidRPr="00FF60E9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Pr="00FF60E9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Tel. (0504) 20018</w:t>
            </w:r>
          </w:p>
          <w:p w:rsidR="00315B5B" w:rsidRPr="00FF60E9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315B5B" w:rsidRPr="00FF60E9" w:rsidRDefault="00315B5B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15B5B" w:rsidRPr="00EB5DB4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Pr="00FF60E9" w:rsidRDefault="00315B5B" w:rsidP="00DA46F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ship with Parents –Birth to 2 Years 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ne-to-one programme</w:t>
            </w:r>
            <w:r>
              <w:rPr>
                <w:sz w:val="20"/>
                <w:szCs w:val="20"/>
              </w:rPr>
              <w:t>: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15B5B" w:rsidRDefault="00315B5B" w:rsidP="00DA46FA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parents’ understanding of their child’s needs</w:t>
            </w:r>
          </w:p>
          <w:p w:rsidR="00315B5B" w:rsidRDefault="00315B5B" w:rsidP="00DA46FA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their understanding of their child’s development</w:t>
            </w:r>
          </w:p>
          <w:p w:rsidR="00315B5B" w:rsidRDefault="00315B5B" w:rsidP="00DA46FA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ng their relationship with their child</w:t>
            </w:r>
          </w:p>
          <w:p w:rsidR="00315B5B" w:rsidRDefault="00315B5B" w:rsidP="00DA46FA">
            <w:pPr>
              <w:pStyle w:val="Default"/>
              <w:numPr>
                <w:ilvl w:val="0"/>
                <w:numId w:val="1"/>
              </w:numPr>
              <w:adjustRightIn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their approach to parenting </w:t>
            </w:r>
          </w:p>
          <w:p w:rsidR="00315B5B" w:rsidRPr="00F94746" w:rsidRDefault="00315B5B" w:rsidP="00DA46FA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  <w:p w:rsidR="00315B5B" w:rsidRPr="00F94746" w:rsidRDefault="00315B5B" w:rsidP="00DA46F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FF60E9" w:rsidRDefault="00315B5B" w:rsidP="00DA46F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Default="00315B5B" w:rsidP="00DA46FA">
            <w:pPr>
              <w:pStyle w:val="Default"/>
              <w:rPr>
                <w:sz w:val="20"/>
                <w:szCs w:val="20"/>
              </w:rPr>
            </w:pPr>
          </w:p>
          <w:p w:rsidR="00315B5B" w:rsidRDefault="00315B5B" w:rsidP="00DA4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children aged  0 – 18 months</w:t>
            </w:r>
            <w:r w:rsidRPr="00FF60E9">
              <w:rPr>
                <w:color w:val="000000" w:themeColor="text1"/>
                <w:sz w:val="20"/>
                <w:szCs w:val="20"/>
              </w:rPr>
              <w:t xml:space="preserve"> in Thurles Primary Care catchment area </w:t>
            </w:r>
          </w:p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</w:p>
        </w:tc>
      </w:tr>
      <w:tr w:rsidR="00315B5B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lastRenderedPageBreak/>
              <w:t>Clonmel</w:t>
            </w: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Pr="00F94746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7457F3" w:rsidRDefault="00315B5B" w:rsidP="00DA46FA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7457F3">
              <w:rPr>
                <w:rFonts w:ascii="Arial" w:eastAsiaTheme="minorEastAsia" w:hAnsi="Arial" w:cs="Arial"/>
                <w:b/>
              </w:rPr>
              <w:t>Barnardos Family Support Project</w:t>
            </w:r>
            <w:r w:rsidRPr="007457F3">
              <w:rPr>
                <w:rFonts w:ascii="Arial" w:eastAsiaTheme="minorEastAsia" w:hAnsi="Arial" w:cs="Arial"/>
              </w:rPr>
              <w:t xml:space="preserve"> </w:t>
            </w:r>
            <w:r w:rsidRPr="007457F3">
              <w:rPr>
                <w:rFonts w:ascii="Arial" w:hAnsi="Arial" w:cs="Arial"/>
              </w:rPr>
              <w:t>is a community based project in Clonmel that offers support and advice to families experiencing a difficult period</w:t>
            </w:r>
            <w:r>
              <w:rPr>
                <w:rFonts w:ascii="Arial" w:hAnsi="Arial" w:cs="Arial"/>
              </w:rPr>
              <w:t>.</w:t>
            </w:r>
          </w:p>
          <w:p w:rsidR="00315B5B" w:rsidRPr="00F94746" w:rsidRDefault="00315B5B" w:rsidP="00DA46FA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  <w:r w:rsidRPr="007457F3">
              <w:rPr>
                <w:sz w:val="20"/>
                <w:szCs w:val="20"/>
              </w:rPr>
              <w:t>Ongoing and for as long as needed</w:t>
            </w:r>
            <w:r w:rsidRPr="00336EAF">
              <w:t>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15B5B" w:rsidRPr="007457F3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Barnardos Family Support project premises </w:t>
            </w:r>
            <w:r w:rsidRPr="007457F3">
              <w:rPr>
                <w:color w:val="auto"/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in the family hom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7457F3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7457F3">
              <w:rPr>
                <w:color w:val="auto"/>
                <w:sz w:val="20"/>
                <w:szCs w:val="20"/>
              </w:rPr>
              <w:t>Parents / Carers living in Clonmel or its envir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5B5B" w:rsidRPr="00F94746" w:rsidRDefault="00315B5B" w:rsidP="00DA46FA">
            <w:pPr>
              <w:rPr>
                <w:rFonts w:ascii="Arial" w:hAnsi="Arial" w:cs="Arial"/>
                <w:bCs/>
                <w:i/>
              </w:rPr>
            </w:pPr>
            <w:r w:rsidRPr="00F94746">
              <w:rPr>
                <w:rFonts w:ascii="Arial" w:hAnsi="Arial" w:cs="Arial"/>
                <w:i/>
              </w:rPr>
              <w:t>Barnardos</w:t>
            </w:r>
            <w:r>
              <w:rPr>
                <w:rFonts w:ascii="Arial" w:hAnsi="Arial" w:cs="Arial"/>
                <w:i/>
              </w:rPr>
              <w:t xml:space="preserve"> Family Support Project, Clonmel</w:t>
            </w:r>
          </w:p>
          <w:p w:rsidR="00315B5B" w:rsidRPr="00F94746" w:rsidRDefault="00315B5B" w:rsidP="00DA46FA">
            <w:pPr>
              <w:rPr>
                <w:rFonts w:ascii="Arial" w:hAnsi="Arial" w:cs="Arial"/>
                <w:bCs/>
                <w:i/>
              </w:rPr>
            </w:pPr>
          </w:p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bCs/>
                <w:i/>
              </w:rPr>
              <w:t xml:space="preserve">Tel. </w:t>
            </w:r>
            <w:r w:rsidRPr="00F94746">
              <w:rPr>
                <w:rFonts w:ascii="Arial" w:hAnsi="Arial" w:cs="Arial"/>
                <w:i/>
              </w:rPr>
              <w:t xml:space="preserve">(052) 6170665  </w:t>
            </w: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 xml:space="preserve">       </w:t>
            </w: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 xml:space="preserve">       </w:t>
            </w:r>
          </w:p>
          <w:p w:rsidR="00315B5B" w:rsidRPr="00F94746" w:rsidRDefault="00315B5B" w:rsidP="00DA46FA">
            <w:pPr>
              <w:pStyle w:val="Default"/>
              <w:rPr>
                <w:i/>
              </w:rPr>
            </w:pPr>
          </w:p>
        </w:tc>
      </w:tr>
      <w:tr w:rsidR="00315B5B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F94746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b/>
                <w:sz w:val="20"/>
                <w:szCs w:val="20"/>
                <w:lang w:val="en-IE"/>
              </w:rPr>
              <w:t>Partnership with Parents</w:t>
            </w:r>
            <w:r>
              <w:rPr>
                <w:b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o support parents to build their parenting skills, and to strengthen relationships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Available on a </w:t>
            </w:r>
            <w:r w:rsidRPr="00F94746">
              <w:rPr>
                <w:b/>
                <w:sz w:val="20"/>
                <w:szCs w:val="20"/>
                <w:lang w:val="en-IE"/>
              </w:rPr>
              <w:t>one-to-one</w:t>
            </w:r>
            <w:r w:rsidRPr="00F94746">
              <w:rPr>
                <w:sz w:val="20"/>
                <w:szCs w:val="20"/>
                <w:lang w:val="en-IE"/>
              </w:rPr>
              <w:t xml:space="preserve"> basis for parents</w:t>
            </w:r>
          </w:p>
          <w:p w:rsidR="00315B5B" w:rsidRPr="00F94746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  <w:p w:rsidR="00315B5B" w:rsidRPr="00F94746" w:rsidRDefault="00315B5B" w:rsidP="00DA46F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As required</w:t>
            </w:r>
          </w:p>
          <w:p w:rsidR="00315B5B" w:rsidRPr="00F94746" w:rsidRDefault="00315B5B" w:rsidP="00DA46FA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Default="00315B5B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  <w:p w:rsidR="00315B5B" w:rsidRPr="00F94746" w:rsidRDefault="00315B5B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F94746">
              <w:rPr>
                <w:color w:val="auto"/>
                <w:sz w:val="20"/>
                <w:szCs w:val="20"/>
                <w:lang w:val="en-IE"/>
              </w:rPr>
              <w:t>Barnardos office, Clonmel</w:t>
            </w:r>
          </w:p>
          <w:p w:rsidR="00315B5B" w:rsidRDefault="00315B5B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  <w:p w:rsidR="00315B5B" w:rsidRPr="00F94746" w:rsidRDefault="00315B5B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 of children and teenagers</w:t>
            </w:r>
          </w:p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315B5B" w:rsidRPr="00B37303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0 – 17 years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</w:tr>
      <w:tr w:rsidR="00315B5B" w:rsidTr="0026132D">
        <w:tc>
          <w:tcPr>
            <w:tcW w:w="1954" w:type="dxa"/>
            <w:gridSpan w:val="2"/>
            <w:vMerge/>
          </w:tcPr>
          <w:p w:rsidR="00315B5B" w:rsidRPr="00F94746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ship with Parents –Birth to 2 Years 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(</w:t>
            </w:r>
            <w:r>
              <w:rPr>
                <w:i/>
                <w:sz w:val="20"/>
                <w:szCs w:val="20"/>
                <w:lang w:val="en-IE"/>
              </w:rPr>
              <w:t>see</w:t>
            </w:r>
            <w:r w:rsidRPr="00653C5E">
              <w:rPr>
                <w:i/>
                <w:sz w:val="20"/>
                <w:szCs w:val="20"/>
                <w:lang w:val="en-IE"/>
              </w:rPr>
              <w:t xml:space="preserve"> above</w:t>
            </w:r>
            <w:r>
              <w:rPr>
                <w:sz w:val="20"/>
                <w:szCs w:val="20"/>
                <w:lang w:val="en-IE"/>
              </w:rPr>
              <w:t>)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Available on a </w:t>
            </w:r>
            <w:r w:rsidRPr="00F94746">
              <w:rPr>
                <w:b/>
                <w:sz w:val="20"/>
                <w:szCs w:val="20"/>
                <w:lang w:val="en-IE"/>
              </w:rPr>
              <w:t>one-to-one</w:t>
            </w:r>
            <w:r w:rsidRPr="00F94746">
              <w:rPr>
                <w:sz w:val="20"/>
                <w:szCs w:val="20"/>
                <w:lang w:val="en-IE"/>
              </w:rPr>
              <w:t xml:space="preserve"> basis for parents</w:t>
            </w:r>
          </w:p>
          <w:p w:rsidR="00315B5B" w:rsidRPr="00503CF9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  <w:p w:rsidR="00315B5B" w:rsidRPr="00F94746" w:rsidRDefault="00315B5B" w:rsidP="00DA46F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Default="00315B5B" w:rsidP="00DA46FA">
            <w:pPr>
              <w:pStyle w:val="Default"/>
              <w:rPr>
                <w:sz w:val="20"/>
                <w:szCs w:val="20"/>
              </w:rPr>
            </w:pPr>
          </w:p>
          <w:p w:rsidR="00315B5B" w:rsidRDefault="00315B5B" w:rsidP="00DA4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children aged  0 – 18 months</w:t>
            </w:r>
          </w:p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</w:p>
        </w:tc>
      </w:tr>
      <w:tr w:rsidR="00DA46FA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DA46FA" w:rsidRDefault="00DA46FA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arrick-on-Siúir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DA46FA" w:rsidRPr="005A1574" w:rsidRDefault="00DA46FA" w:rsidP="00DA4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5A1574"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Common Sense Parenting </w:t>
            </w:r>
            <w:r w:rsidRPr="005A1574">
              <w:rPr>
                <w:rFonts w:ascii="Arial" w:hAnsi="Arial" w:cs="Arial"/>
                <w:b/>
                <w:i/>
                <w:color w:val="000000"/>
                <w:lang w:val="en-US" w:eastAsia="en-US"/>
              </w:rPr>
              <w:t>(Boys Town Parenting programme)</w:t>
            </w:r>
            <w:r w:rsidRPr="005A1574">
              <w:rPr>
                <w:rFonts w:ascii="Arial" w:hAnsi="Arial" w:cs="Arial"/>
                <w:b/>
                <w:color w:val="000000"/>
                <w:lang w:val="en-US" w:eastAsia="en-US"/>
              </w:rPr>
              <w:t>:</w:t>
            </w:r>
          </w:p>
          <w:p w:rsidR="00DA46FA" w:rsidRDefault="00DA46FA" w:rsidP="00DA46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val="single"/>
                <w:lang w:val="en-US" w:eastAsia="en-US"/>
              </w:rPr>
            </w:pPr>
            <w:r w:rsidRPr="005A1574">
              <w:rPr>
                <w:rFonts w:ascii="Arial" w:hAnsi="Arial" w:cs="Arial"/>
                <w:color w:val="000000"/>
                <w:u w:val="single"/>
                <w:lang w:val="en-US" w:eastAsia="en-US"/>
              </w:rPr>
              <w:t>One-to-one</w:t>
            </w:r>
          </w:p>
          <w:p w:rsidR="00DA46FA" w:rsidRDefault="00DA46FA" w:rsidP="00DA46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5A1574">
              <w:rPr>
                <w:rFonts w:ascii="Arial" w:hAnsi="Arial" w:cs="Arial"/>
                <w:color w:val="000000"/>
                <w:lang w:val="en-US" w:eastAsia="en-US"/>
              </w:rPr>
              <w:t>To help parents to:</w:t>
            </w:r>
          </w:p>
          <w:p w:rsidR="00DA46FA" w:rsidRDefault="00DA46FA" w:rsidP="00DA46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Build Family Relationships</w:t>
            </w:r>
          </w:p>
          <w:p w:rsidR="00DA46FA" w:rsidRDefault="00DA46FA" w:rsidP="00DA46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Deal with Problem Behaviour</w:t>
            </w:r>
          </w:p>
          <w:p w:rsidR="00DA46FA" w:rsidRDefault="00DA46FA" w:rsidP="00DA46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Teach Social Skills</w:t>
            </w:r>
          </w:p>
          <w:p w:rsidR="00DA46FA" w:rsidRDefault="00DA46FA" w:rsidP="00DA46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Promote Self Control</w:t>
            </w:r>
          </w:p>
          <w:p w:rsidR="00DA46FA" w:rsidRPr="00DA46FA" w:rsidRDefault="00DA46FA" w:rsidP="00DA4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DA46FA" w:rsidRDefault="00DA46FA" w:rsidP="00DA46FA">
            <w:pPr>
              <w:pStyle w:val="default0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  <w:p w:rsidR="00DA46FA" w:rsidRPr="00073822" w:rsidRDefault="00DA46FA" w:rsidP="00DA46FA"/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DA46FA" w:rsidRDefault="00DA46FA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Foróige NYP office, </w:t>
            </w:r>
          </w:p>
          <w:p w:rsidR="00DA46FA" w:rsidRDefault="00DA46FA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16 Kickham Street,</w:t>
            </w:r>
          </w:p>
          <w:p w:rsidR="00DA46FA" w:rsidRPr="00F94746" w:rsidRDefault="00DA46FA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ir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DA46FA" w:rsidRDefault="00DA46FA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6 – 16 year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A46FA" w:rsidRDefault="00DA46FA" w:rsidP="00DA46FA">
            <w:pPr>
              <w:spacing w:line="276" w:lineRule="auto"/>
              <w:rPr>
                <w:rFonts w:ascii="Arial" w:hAnsi="Arial" w:cs="Arial"/>
                <w:i/>
              </w:rPr>
            </w:pPr>
            <w:r w:rsidRPr="00537DDA">
              <w:rPr>
                <w:rFonts w:ascii="Arial" w:hAnsi="Arial" w:cs="Arial"/>
                <w:i/>
              </w:rPr>
              <w:t>Foróige</w:t>
            </w:r>
            <w:r>
              <w:rPr>
                <w:rFonts w:ascii="Arial" w:hAnsi="Arial" w:cs="Arial"/>
                <w:i/>
              </w:rPr>
              <w:t xml:space="preserve"> Neighbourhood Youth Project, </w:t>
            </w:r>
          </w:p>
          <w:p w:rsidR="00DA46FA" w:rsidRDefault="00DA46FA" w:rsidP="00DA46FA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Siúir</w:t>
            </w:r>
          </w:p>
          <w:p w:rsidR="00DA46FA" w:rsidRDefault="00DA46FA" w:rsidP="00DA46FA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obhán Clifford: </w:t>
            </w: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 086-8331886</w:t>
            </w: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rah Dunleavy: </w:t>
            </w: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086-0479851</w:t>
            </w: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</w:p>
          <w:p w:rsidR="00DA46FA" w:rsidRDefault="00DA46FA" w:rsidP="00DA46FA">
            <w:pPr>
              <w:rPr>
                <w:rFonts w:ascii="Arial" w:hAnsi="Arial" w:cs="Arial"/>
                <w:i/>
              </w:rPr>
            </w:pPr>
          </w:p>
          <w:p w:rsidR="00DA46FA" w:rsidRPr="00537DDA" w:rsidRDefault="00DA46FA" w:rsidP="00DA46FA">
            <w:pPr>
              <w:rPr>
                <w:rFonts w:ascii="Arial" w:hAnsi="Arial" w:cs="Arial"/>
                <w:i/>
              </w:rPr>
            </w:pPr>
          </w:p>
        </w:tc>
      </w:tr>
      <w:tr w:rsidR="00DA46FA" w:rsidTr="0026132D">
        <w:tc>
          <w:tcPr>
            <w:tcW w:w="1954" w:type="dxa"/>
            <w:gridSpan w:val="2"/>
            <w:vMerge/>
            <w:shd w:val="clear" w:color="auto" w:fill="auto"/>
          </w:tcPr>
          <w:p w:rsidR="00DA46FA" w:rsidRPr="00F94746" w:rsidRDefault="00DA46FA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DA46FA" w:rsidRDefault="00DA46FA" w:rsidP="00DA46F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Violent Resistance programme: </w:t>
            </w:r>
            <w:r w:rsidRPr="00F75658">
              <w:rPr>
                <w:sz w:val="20"/>
                <w:szCs w:val="20"/>
                <w:u w:val="single"/>
              </w:rPr>
              <w:t>One-to-on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90527">
              <w:rPr>
                <w:sz w:val="20"/>
                <w:szCs w:val="20"/>
                <w:u w:val="single"/>
              </w:rPr>
              <w:t>programme</w:t>
            </w:r>
            <w:r>
              <w:rPr>
                <w:sz w:val="20"/>
                <w:szCs w:val="20"/>
              </w:rPr>
              <w:t>:</w:t>
            </w:r>
          </w:p>
          <w:p w:rsidR="00DA46FA" w:rsidRDefault="00DA46FA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437C92">
              <w:rPr>
                <w:sz w:val="20"/>
                <w:szCs w:val="20"/>
              </w:rPr>
              <w:t>To help parents to deal with Child to Parent violence</w:t>
            </w:r>
          </w:p>
          <w:p w:rsidR="00DA46FA" w:rsidRPr="00DA46FA" w:rsidRDefault="00DA46FA" w:rsidP="00DA46FA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DA46FA" w:rsidRDefault="00DA46FA" w:rsidP="00DA46FA">
            <w:pPr>
              <w:pStyle w:val="default0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  <w:p w:rsidR="00DA46FA" w:rsidRDefault="00DA46FA" w:rsidP="00DA46FA">
            <w:pPr>
              <w:pStyle w:val="default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DA46FA" w:rsidRPr="00F94746" w:rsidRDefault="00DA46FA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DA46FA" w:rsidRDefault="00DA46FA" w:rsidP="00DA46F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0 – 17/18 years</w:t>
            </w:r>
          </w:p>
        </w:tc>
        <w:tc>
          <w:tcPr>
            <w:tcW w:w="2552" w:type="dxa"/>
            <w:vMerge/>
            <w:shd w:val="clear" w:color="auto" w:fill="auto"/>
          </w:tcPr>
          <w:p w:rsidR="00DA46FA" w:rsidRPr="00B2776B" w:rsidRDefault="00DA46FA" w:rsidP="00DA46F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DA46FA" w:rsidRPr="00DD132B" w:rsidTr="0026132D">
        <w:tc>
          <w:tcPr>
            <w:tcW w:w="1954" w:type="dxa"/>
            <w:gridSpan w:val="2"/>
            <w:shd w:val="clear" w:color="auto" w:fill="auto"/>
          </w:tcPr>
          <w:p w:rsidR="00DA46FA" w:rsidRPr="00DD132B" w:rsidRDefault="00DA46FA" w:rsidP="00DA46F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DD132B">
              <w:rPr>
                <w:b/>
                <w:color w:val="auto"/>
                <w:sz w:val="22"/>
                <w:szCs w:val="22"/>
                <w:lang w:val="en-IE"/>
              </w:rPr>
              <w:lastRenderedPageBreak/>
              <w:t>Clonmel / Cahir/Cashel/  Carrick-on-Siú</w:t>
            </w:r>
            <w:r>
              <w:rPr>
                <w:b/>
                <w:color w:val="auto"/>
                <w:sz w:val="22"/>
                <w:szCs w:val="22"/>
                <w:lang w:val="en-IE"/>
              </w:rPr>
              <w:t>i</w:t>
            </w:r>
            <w:r w:rsidRPr="00DD132B">
              <w:rPr>
                <w:b/>
                <w:color w:val="auto"/>
                <w:sz w:val="22"/>
                <w:szCs w:val="22"/>
                <w:lang w:val="en-IE"/>
              </w:rPr>
              <w:t>r</w:t>
            </w:r>
            <w:r>
              <w:rPr>
                <w:b/>
                <w:color w:val="auto"/>
                <w:sz w:val="22"/>
                <w:szCs w:val="22"/>
                <w:lang w:val="en-IE"/>
              </w:rPr>
              <w:t>/ Fethard</w:t>
            </w:r>
          </w:p>
          <w:p w:rsidR="00DA46FA" w:rsidRPr="00DD132B" w:rsidRDefault="00DA46FA" w:rsidP="00DA46FA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DA46FA" w:rsidRDefault="00DA46FA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DD132B">
              <w:rPr>
                <w:b/>
                <w:color w:val="auto"/>
                <w:sz w:val="20"/>
                <w:szCs w:val="20"/>
                <w:lang w:val="en-IE"/>
              </w:rPr>
              <w:t>Clon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>mel Community Mothers Programme</w:t>
            </w:r>
            <w:r w:rsidRPr="00DD132B">
              <w:rPr>
                <w:b/>
                <w:color w:val="auto"/>
                <w:sz w:val="20"/>
                <w:szCs w:val="20"/>
                <w:lang w:val="en-IE"/>
              </w:rPr>
              <w:t xml:space="preserve"> </w:t>
            </w:r>
          </w:p>
          <w:p w:rsidR="00DA46FA" w:rsidRPr="00DD132B" w:rsidRDefault="00DA46FA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ommunity Mother Home Visits providing:</w:t>
            </w:r>
          </w:p>
          <w:p w:rsidR="00DA46FA" w:rsidRPr="00DD132B" w:rsidRDefault="00DA46FA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Support &amp; 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>Information re. Child Development &amp; Parenting</w:t>
            </w:r>
          </w:p>
          <w:p w:rsidR="00DA46FA" w:rsidRPr="00DD132B" w:rsidRDefault="00DA46FA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Ante-natal support</w:t>
            </w:r>
          </w:p>
          <w:p w:rsidR="00DA46FA" w:rsidRPr="00DD132B" w:rsidRDefault="00DA46FA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Breast-feeding support</w:t>
            </w:r>
          </w:p>
          <w:p w:rsidR="00DA46FA" w:rsidRPr="00DD132B" w:rsidRDefault="00DA46FA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Mother &amp; Baby Groups</w:t>
            </w:r>
          </w:p>
          <w:p w:rsidR="00DA46FA" w:rsidRPr="00FE1A46" w:rsidRDefault="00DA46FA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Parent &amp; Toddler Group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DA46FA" w:rsidRPr="00DD132B" w:rsidRDefault="00DA46FA" w:rsidP="00DA46FA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DA46FA" w:rsidRPr="00DD132B" w:rsidRDefault="00DA46FA" w:rsidP="00DA46F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  <w:p w:rsidR="00DA46FA" w:rsidRPr="00DD132B" w:rsidRDefault="00DA46FA" w:rsidP="00DA46FA">
            <w:pPr>
              <w:rPr>
                <w:rFonts w:ascii="Arial" w:hAnsi="Arial" w:cs="Arial"/>
              </w:rPr>
            </w:pPr>
          </w:p>
          <w:p w:rsidR="00DA46FA" w:rsidRPr="00DD132B" w:rsidRDefault="00DA46FA" w:rsidP="00DA46FA">
            <w:pPr>
              <w:rPr>
                <w:rFonts w:ascii="Arial" w:hAnsi="Arial" w:cs="Arial"/>
              </w:rPr>
            </w:pPr>
          </w:p>
          <w:p w:rsidR="00DA46FA" w:rsidRPr="00DD132B" w:rsidRDefault="00DA46FA" w:rsidP="00DA46F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DA46FA" w:rsidRPr="00315B5B" w:rsidRDefault="00315B5B" w:rsidP="00315B5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the </w:t>
            </w:r>
            <w:r w:rsidRPr="00315B5B">
              <w:rPr>
                <w:color w:val="auto"/>
                <w:sz w:val="20"/>
                <w:szCs w:val="20"/>
                <w:lang w:val="en-IE"/>
              </w:rPr>
              <w:t>home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</w:t>
            </w:r>
            <w:r w:rsidRPr="00315B5B">
              <w:rPr>
                <w:color w:val="auto"/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in the office as required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DA46FA" w:rsidRPr="00DD132B" w:rsidRDefault="00DA46FA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Parents of children, 0 – 5 years in Clonmel, Cahir, Carrick-on-Siú</w:t>
            </w:r>
            <w:r>
              <w:rPr>
                <w:color w:val="auto"/>
                <w:sz w:val="20"/>
                <w:szCs w:val="20"/>
                <w:lang w:val="en-IE"/>
              </w:rPr>
              <w:t>i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>r</w:t>
            </w:r>
            <w:r>
              <w:rPr>
                <w:color w:val="auto"/>
                <w:sz w:val="20"/>
                <w:szCs w:val="20"/>
                <w:lang w:val="en-IE"/>
              </w:rPr>
              <w:t>,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 xml:space="preserve"> Cashel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and Fethard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A46FA" w:rsidRPr="00DD132B" w:rsidRDefault="00DA46FA" w:rsidP="00DA46FA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Jill Sandvoss,</w:t>
            </w:r>
          </w:p>
          <w:p w:rsidR="00DA46FA" w:rsidRPr="00DD132B" w:rsidRDefault="00DA46FA" w:rsidP="00DA46FA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Clonmel Community Mothers Programme</w:t>
            </w:r>
          </w:p>
          <w:p w:rsidR="00DA46FA" w:rsidRPr="00DD132B" w:rsidRDefault="00DA46FA" w:rsidP="00DA46FA">
            <w:pPr>
              <w:rPr>
                <w:rFonts w:ascii="Arial" w:hAnsi="Arial" w:cs="Arial"/>
                <w:i/>
              </w:rPr>
            </w:pPr>
          </w:p>
          <w:p w:rsidR="00DA46FA" w:rsidRPr="00DD132B" w:rsidRDefault="00DA46FA" w:rsidP="00DA46FA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Tel. (052) 6128199</w:t>
            </w:r>
          </w:p>
        </w:tc>
      </w:tr>
      <w:tr w:rsidR="00315B5B" w:rsidRPr="00CD0495" w:rsidTr="0026132D">
        <w:tc>
          <w:tcPr>
            <w:tcW w:w="1954" w:type="dxa"/>
            <w:gridSpan w:val="2"/>
            <w:vMerge w:val="restart"/>
          </w:tcPr>
          <w:p w:rsidR="00315B5B" w:rsidRPr="00417E95" w:rsidRDefault="00315B5B" w:rsidP="00DA46F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417E95">
              <w:rPr>
                <w:b/>
                <w:color w:val="auto"/>
                <w:sz w:val="22"/>
                <w:szCs w:val="22"/>
                <w:lang w:val="en-IE"/>
              </w:rPr>
              <w:t>Cash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17E95">
              <w:rPr>
                <w:b/>
                <w:color w:val="auto"/>
                <w:sz w:val="20"/>
                <w:szCs w:val="20"/>
              </w:rPr>
              <w:t>Parenting Support (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 xml:space="preserve">Parents Plus </w:t>
            </w:r>
            <w:r>
              <w:rPr>
                <w:b/>
                <w:i/>
                <w:color w:val="auto"/>
                <w:sz w:val="20"/>
                <w:szCs w:val="20"/>
              </w:rPr>
              <w:t>Children’s programme</w:t>
            </w:r>
            <w:r w:rsidRPr="00417E95">
              <w:rPr>
                <w:b/>
                <w:color w:val="auto"/>
                <w:sz w:val="20"/>
                <w:szCs w:val="20"/>
              </w:rPr>
              <w:t>)</w:t>
            </w:r>
          </w:p>
          <w:p w:rsidR="00315B5B" w:rsidRPr="00417E95" w:rsidRDefault="00315B5B" w:rsidP="00DA46F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One-to-One</w:t>
            </w:r>
          </w:p>
          <w:p w:rsidR="00315B5B" w:rsidRPr="00417E95" w:rsidRDefault="00315B5B" w:rsidP="00DA46F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Advice on Parenting</w:t>
            </w:r>
          </w:p>
          <w:p w:rsidR="00315B5B" w:rsidRPr="00417E95" w:rsidRDefault="00315B5B" w:rsidP="00DA46F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</w:rPr>
              <w:t>Listening &amp; Referral service</w:t>
            </w:r>
          </w:p>
          <w:p w:rsidR="00315B5B" w:rsidRPr="00417E95" w:rsidRDefault="00315B5B" w:rsidP="00DA46FA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417E95" w:rsidRDefault="00315B5B" w:rsidP="00DA46F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</w:rPr>
              <w:t>By appointment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  <w:lang w:val="en-IE"/>
              </w:rPr>
              <w:t>Spafield Family Resource Centre, Cash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Parents of children, </w:t>
            </w:r>
            <w:r>
              <w:rPr>
                <w:color w:val="auto"/>
                <w:sz w:val="20"/>
                <w:szCs w:val="20"/>
              </w:rPr>
              <w:t>aged</w:t>
            </w:r>
          </w:p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 – 17</w:t>
            </w:r>
            <w:r w:rsidRPr="00417E95">
              <w:rPr>
                <w:color w:val="auto"/>
                <w:sz w:val="20"/>
                <w:szCs w:val="20"/>
              </w:rPr>
              <w:t xml:space="preserve"> years</w:t>
            </w:r>
            <w:r w:rsidRPr="00417E95">
              <w:rPr>
                <w:color w:val="auto"/>
                <w:sz w:val="20"/>
                <w:szCs w:val="20"/>
                <w:lang w:val="en-IE"/>
              </w:rPr>
              <w:t xml:space="preserve"> from Cashel area</w:t>
            </w:r>
          </w:p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E0C18">
              <w:rPr>
                <w:rFonts w:ascii="Arial" w:hAnsi="Arial" w:cs="Arial"/>
                <w:i/>
                <w:color w:val="auto"/>
              </w:rPr>
              <w:t>Fiona Hayes,(Family Support Manager)</w:t>
            </w:r>
          </w:p>
          <w:p w:rsidR="00315B5B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E0C18">
              <w:rPr>
                <w:rFonts w:ascii="Arial" w:hAnsi="Arial" w:cs="Arial"/>
                <w:i/>
                <w:color w:val="auto"/>
              </w:rPr>
              <w:t>Diana Buckley,(Family Support Worker )</w:t>
            </w:r>
          </w:p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E0C18">
              <w:rPr>
                <w:rFonts w:ascii="Arial" w:hAnsi="Arial" w:cs="Arial"/>
                <w:i/>
                <w:color w:val="auto"/>
              </w:rPr>
              <w:t>Spafield Family Resource Centre,</w:t>
            </w:r>
          </w:p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E0C18">
              <w:rPr>
                <w:rFonts w:ascii="Arial" w:hAnsi="Arial" w:cs="Arial"/>
                <w:i/>
                <w:color w:val="auto"/>
              </w:rPr>
              <w:t>Old Road, Cashel</w:t>
            </w:r>
          </w:p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E0C18">
              <w:rPr>
                <w:rFonts w:ascii="Arial" w:hAnsi="Arial" w:cs="Arial"/>
                <w:i/>
                <w:color w:val="auto"/>
              </w:rPr>
              <w:t>Co. Tipperary</w:t>
            </w:r>
          </w:p>
          <w:p w:rsidR="00315B5B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7E0C18">
              <w:rPr>
                <w:rFonts w:ascii="Arial" w:hAnsi="Arial" w:cs="Arial"/>
                <w:i/>
                <w:color w:val="auto"/>
              </w:rPr>
              <w:t>Tel. (062) 63622</w:t>
            </w:r>
          </w:p>
          <w:p w:rsidR="00315B5B" w:rsidRPr="00417E95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417E95" w:rsidRDefault="00315B5B" w:rsidP="00DA46F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CE0068" w:rsidRDefault="00315B5B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CE0068">
              <w:rPr>
                <w:b/>
                <w:color w:val="auto"/>
                <w:sz w:val="20"/>
                <w:szCs w:val="20"/>
                <w:lang w:val="en-IE"/>
              </w:rPr>
              <w:t>Parent/Family Support Drop in Service</w:t>
            </w:r>
          </w:p>
          <w:p w:rsidR="00315B5B" w:rsidRPr="00417E95" w:rsidRDefault="00315B5B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day, 10-12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ents and families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417E95" w:rsidRDefault="00315B5B" w:rsidP="00DA46F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17E95">
              <w:rPr>
                <w:b/>
                <w:color w:val="auto"/>
                <w:sz w:val="20"/>
                <w:szCs w:val="20"/>
              </w:rPr>
              <w:t>Parenting Support (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 xml:space="preserve">Parents Plus </w:t>
            </w:r>
            <w:r>
              <w:rPr>
                <w:b/>
                <w:i/>
                <w:color w:val="auto"/>
                <w:sz w:val="20"/>
                <w:szCs w:val="20"/>
              </w:rPr>
              <w:t>Parenting When Separated programme</w:t>
            </w:r>
            <w:r w:rsidRPr="00417E95">
              <w:rPr>
                <w:b/>
                <w:color w:val="auto"/>
                <w:sz w:val="20"/>
                <w:szCs w:val="20"/>
              </w:rPr>
              <w:t>)</w:t>
            </w:r>
          </w:p>
          <w:p w:rsidR="00315B5B" w:rsidRPr="006C6B86" w:rsidRDefault="00315B5B" w:rsidP="00DA46FA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6C6B86">
              <w:rPr>
                <w:color w:val="auto"/>
                <w:sz w:val="20"/>
                <w:szCs w:val="20"/>
              </w:rPr>
              <w:t>One-to-One</w:t>
            </w:r>
          </w:p>
          <w:p w:rsidR="00315B5B" w:rsidRPr="00417E95" w:rsidRDefault="00315B5B" w:rsidP="00DA46F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y appointment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parated parents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417E95" w:rsidRDefault="00315B5B" w:rsidP="00DA46F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Youth and Family Support programme  </w:t>
            </w:r>
            <w:r w:rsidRPr="00417E95">
              <w:rPr>
                <w:b/>
                <w:color w:val="auto"/>
                <w:sz w:val="20"/>
                <w:szCs w:val="20"/>
              </w:rPr>
              <w:t>(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>Parents Plus Adolescent</w:t>
            </w:r>
            <w:r w:rsidRPr="00417E95">
              <w:rPr>
                <w:color w:val="auto"/>
                <w:sz w:val="20"/>
                <w:szCs w:val="20"/>
                <w:u w:val="single"/>
              </w:rPr>
              <w:t xml:space="preserve"> and</w:t>
            </w:r>
            <w:r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 xml:space="preserve">Parents Plus </w:t>
            </w:r>
            <w:r>
              <w:rPr>
                <w:b/>
                <w:i/>
                <w:color w:val="auto"/>
                <w:sz w:val="20"/>
                <w:szCs w:val="20"/>
              </w:rPr>
              <w:t>Working Things Out programmes</w:t>
            </w:r>
            <w:r w:rsidRPr="00417E95">
              <w:rPr>
                <w:b/>
                <w:color w:val="auto"/>
                <w:sz w:val="20"/>
                <w:szCs w:val="20"/>
              </w:rPr>
              <w:t>)</w:t>
            </w:r>
          </w:p>
          <w:p w:rsidR="00315B5B" w:rsidRPr="00FA3EFF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A3EFF">
              <w:rPr>
                <w:color w:val="auto"/>
                <w:sz w:val="20"/>
                <w:szCs w:val="20"/>
              </w:rPr>
              <w:t>Working with parents and young people</w:t>
            </w:r>
            <w:r>
              <w:rPr>
                <w:color w:val="auto"/>
                <w:sz w:val="20"/>
                <w:szCs w:val="20"/>
              </w:rPr>
              <w:t xml:space="preserve"> on a range of issues and includes one-to-one sessions with young people</w:t>
            </w:r>
          </w:p>
          <w:p w:rsidR="00315B5B" w:rsidRPr="00FA3EFF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y appointment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417E95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E74B77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and young people</w:t>
            </w:r>
            <w:r w:rsidRPr="00E74B77">
              <w:rPr>
                <w:color w:val="auto"/>
                <w:sz w:val="20"/>
                <w:szCs w:val="20"/>
                <w:lang w:val="en-IE"/>
              </w:rPr>
              <w:t xml:space="preserve"> between the ages of 11 – 16 </w:t>
            </w:r>
            <w:r>
              <w:rPr>
                <w:color w:val="auto"/>
                <w:sz w:val="20"/>
                <w:szCs w:val="20"/>
                <w:lang w:val="en-IE"/>
              </w:rPr>
              <w:t>years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7E0C18" w:rsidRDefault="00315B5B" w:rsidP="00DA46FA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 w:val="restart"/>
            <w:shd w:val="clear" w:color="auto" w:fill="auto"/>
          </w:tcPr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lastRenderedPageBreak/>
              <w:t>Slieve Ardagh</w:t>
            </w:r>
            <w:r>
              <w:rPr>
                <w:b/>
                <w:sz w:val="22"/>
                <w:szCs w:val="22"/>
                <w:lang w:val="en-IE"/>
              </w:rPr>
              <w:t xml:space="preserve"> area</w:t>
            </w: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315B5B" w:rsidRPr="00503CF9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  <w:r w:rsidRPr="00503CF9">
              <w:rPr>
                <w:b/>
                <w:sz w:val="22"/>
                <w:szCs w:val="22"/>
              </w:rPr>
              <w:lastRenderedPageBreak/>
              <w:t>Slieve Ardagh area</w:t>
            </w: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Default="00315B5B" w:rsidP="00DA46FA">
            <w:pPr>
              <w:pStyle w:val="Default"/>
              <w:rPr>
                <w:b/>
                <w:sz w:val="22"/>
                <w:szCs w:val="22"/>
              </w:rPr>
            </w:pPr>
          </w:p>
          <w:p w:rsidR="00315B5B" w:rsidRPr="00F94746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F94746" w:rsidRDefault="00315B5B" w:rsidP="00DA46FA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 w:rsidRPr="00F94746">
              <w:rPr>
                <w:b/>
                <w:sz w:val="20"/>
                <w:szCs w:val="20"/>
                <w:lang w:val="en-IE"/>
              </w:rPr>
              <w:lastRenderedPageBreak/>
              <w:t>One-to-One Parenting Support</w:t>
            </w:r>
            <w:r>
              <w:rPr>
                <w:b/>
                <w:sz w:val="20"/>
                <w:szCs w:val="20"/>
                <w:lang w:val="en-IE"/>
              </w:rPr>
              <w:t xml:space="preserve"> 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u w:val="single"/>
                <w:lang w:val="en-IE"/>
              </w:rPr>
              <w:t>Drop-in clinic</w:t>
            </w:r>
            <w:r w:rsidRPr="00F94746">
              <w:rPr>
                <w:sz w:val="20"/>
                <w:szCs w:val="20"/>
                <w:lang w:val="en-IE"/>
              </w:rPr>
              <w:t xml:space="preserve">: </w:t>
            </w:r>
          </w:p>
          <w:p w:rsidR="00315B5B" w:rsidRDefault="00315B5B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One-to-one </w:t>
            </w:r>
          </w:p>
          <w:p w:rsidR="00315B5B" w:rsidRDefault="00315B5B" w:rsidP="00DA46F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lang w:val="en-IE"/>
              </w:rPr>
              <w:t>Parenting Support and Advice</w:t>
            </w:r>
          </w:p>
          <w:p w:rsidR="00315B5B" w:rsidRDefault="00315B5B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 Listening Ear</w:t>
            </w:r>
          </w:p>
          <w:p w:rsidR="00315B5B" w:rsidRPr="00B45274" w:rsidRDefault="00315B5B" w:rsidP="00B4527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FF383B" w:rsidRDefault="00315B5B" w:rsidP="00DA46F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onday</w:t>
            </w:r>
            <w:r>
              <w:rPr>
                <w:sz w:val="20"/>
                <w:szCs w:val="20"/>
                <w:lang w:val="en-IE"/>
              </w:rPr>
              <w:t xml:space="preserve">, </w:t>
            </w:r>
            <w:r w:rsidRPr="00FF383B">
              <w:rPr>
                <w:sz w:val="20"/>
                <w:szCs w:val="20"/>
                <w:lang w:val="en-IE"/>
              </w:rPr>
              <w:t>9.30 a.m. – 12.30 p.m.</w:t>
            </w:r>
          </w:p>
          <w:p w:rsidR="00315B5B" w:rsidRPr="00503CF9" w:rsidRDefault="00315B5B" w:rsidP="00DA46F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Weekly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Pr="00F94746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illennium Family Resource Centre, Glengoole</w:t>
            </w:r>
          </w:p>
          <w:p w:rsidR="00315B5B" w:rsidRPr="00F94746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Parents from Slieve Ardagh / </w:t>
            </w:r>
            <w:r>
              <w:rPr>
                <w:sz w:val="20"/>
                <w:szCs w:val="20"/>
                <w:lang w:val="en-IE"/>
              </w:rPr>
              <w:t>Glengoole,</w:t>
            </w:r>
          </w:p>
          <w:p w:rsidR="00315B5B" w:rsidRPr="00F94746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Killenaule,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 xml:space="preserve">Ballingarry, &amp; </w:t>
            </w:r>
            <w:r w:rsidRPr="00F94746">
              <w:rPr>
                <w:sz w:val="20"/>
                <w:szCs w:val="20"/>
                <w:lang w:val="en-IE"/>
              </w:rPr>
              <w:t>Mullinahone area</w:t>
            </w:r>
            <w:r>
              <w:rPr>
                <w:sz w:val="20"/>
                <w:szCs w:val="20"/>
                <w:lang w:val="en-IE"/>
              </w:rPr>
              <w:t>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</w:p>
          <w:p w:rsidR="00315B5B" w:rsidRPr="005E7161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Pr="00F94746" w:rsidRDefault="00315B5B" w:rsidP="00DA46FA">
            <w:pPr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  <w:i/>
              </w:rPr>
              <w:t>Tel. (052) 9157992</w:t>
            </w: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lastRenderedPageBreak/>
              <w:t>Julie O’Halloran,</w:t>
            </w:r>
          </w:p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</w:p>
          <w:p w:rsidR="00315B5B" w:rsidRPr="005E7161" w:rsidRDefault="00315B5B" w:rsidP="00DA46FA">
            <w:pPr>
              <w:rPr>
                <w:rFonts w:ascii="Arial" w:hAnsi="Arial" w:cs="Arial"/>
                <w:i/>
              </w:rPr>
            </w:pPr>
          </w:p>
          <w:p w:rsidR="00315B5B" w:rsidRPr="00F94746" w:rsidRDefault="00315B5B" w:rsidP="00DA46FA">
            <w:pPr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  <w:i/>
              </w:rPr>
              <w:t>Tel. (052) 9157992</w:t>
            </w:r>
          </w:p>
          <w:p w:rsidR="00315B5B" w:rsidRPr="00F94746" w:rsidRDefault="00315B5B" w:rsidP="00DA46FA">
            <w:pPr>
              <w:rPr>
                <w:rFonts w:ascii="Arial" w:hAnsi="Arial" w:cs="Arial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  <w:shd w:val="clear" w:color="auto" w:fill="92D050"/>
          </w:tcPr>
          <w:p w:rsidR="00315B5B" w:rsidRPr="00F94746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B45274" w:rsidRDefault="00315B5B" w:rsidP="00DA46F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B45274">
              <w:rPr>
                <w:b/>
                <w:color w:val="auto"/>
                <w:sz w:val="20"/>
                <w:szCs w:val="20"/>
              </w:rPr>
              <w:t>Parents Plus Adolescents Programme</w:t>
            </w:r>
          </w:p>
          <w:p w:rsidR="00315B5B" w:rsidRPr="004C6C42" w:rsidRDefault="00315B5B" w:rsidP="00DA46F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4C6C42">
              <w:rPr>
                <w:color w:val="auto"/>
                <w:sz w:val="20"/>
                <w:szCs w:val="20"/>
              </w:rPr>
              <w:t>One-to-one parenting support including family sessions as required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y appointment or referral</w:t>
            </w:r>
          </w:p>
          <w:p w:rsidR="00315B5B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315B5B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11 - 16 years,</w:t>
            </w:r>
            <w:r w:rsidRPr="00F94746">
              <w:rPr>
                <w:sz w:val="20"/>
                <w:szCs w:val="20"/>
                <w:lang w:val="en-IE"/>
              </w:rPr>
              <w:t xml:space="preserve"> from Slieve A</w:t>
            </w:r>
            <w:r>
              <w:rPr>
                <w:sz w:val="20"/>
                <w:szCs w:val="20"/>
                <w:lang w:val="en-IE"/>
              </w:rPr>
              <w:t>rdagh / Glengoole/ Killenaule/ Mullinahone/</w:t>
            </w:r>
          </w:p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allingarry</w:t>
            </w:r>
          </w:p>
          <w:p w:rsidR="00315B5B" w:rsidRPr="00F94746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ent Child Attachment Play (PCAP)</w:t>
            </w:r>
          </w:p>
          <w:p w:rsidR="00315B5B" w:rsidRPr="00503CF9" w:rsidRDefault="00315B5B" w:rsidP="00DA46FA">
            <w:pPr>
              <w:pStyle w:val="ListParagraph"/>
              <w:numPr>
                <w:ilvl w:val="0"/>
                <w:numId w:val="1"/>
              </w:numPr>
              <w:spacing w:line="276" w:lineRule="auto"/>
              <w:textAlignment w:val="baseline"/>
              <w:outlineLvl w:val="1"/>
              <w:rPr>
                <w:rFonts w:ascii="Arial" w:hAnsi="Arial" w:cs="Arial"/>
                <w:color w:val="050505"/>
                <w:bdr w:val="none" w:sz="0" w:space="0" w:color="auto" w:frame="1"/>
              </w:rPr>
            </w:pPr>
            <w:r w:rsidRPr="00503CF9">
              <w:rPr>
                <w:rFonts w:ascii="Arial" w:hAnsi="Arial" w:cs="Arial"/>
                <w:color w:val="050505"/>
                <w:bdr w:val="none" w:sz="0" w:space="0" w:color="auto" w:frame="1"/>
              </w:rPr>
              <w:t>A gentle play-based approach aimed at improving the attachment quality of the parent-child relationship.</w:t>
            </w:r>
          </w:p>
          <w:p w:rsidR="00315B5B" w:rsidRPr="00503CF9" w:rsidRDefault="00315B5B" w:rsidP="00DA46FA">
            <w:pPr>
              <w:pStyle w:val="ListParagraph"/>
              <w:numPr>
                <w:ilvl w:val="0"/>
                <w:numId w:val="1"/>
              </w:numPr>
              <w:spacing w:line="276" w:lineRule="auto"/>
              <w:textAlignment w:val="baseline"/>
              <w:outlineLvl w:val="1"/>
              <w:rPr>
                <w:rFonts w:ascii="Arial" w:hAnsi="Arial" w:cs="Arial"/>
                <w:color w:val="050505"/>
                <w:bdr w:val="none" w:sz="0" w:space="0" w:color="auto" w:frame="1"/>
              </w:rPr>
            </w:pPr>
            <w:r w:rsidRPr="00503CF9">
              <w:rPr>
                <w:rFonts w:ascii="Arial" w:hAnsi="Arial" w:cs="Arial"/>
                <w:color w:val="050505"/>
                <w:bdr w:val="none" w:sz="0" w:space="0" w:color="auto" w:frame="1"/>
              </w:rPr>
              <w:t xml:space="preserve">Uses child-oriented play with parents/carers and their children aged 3-15+ years. </w:t>
            </w:r>
          </w:p>
          <w:p w:rsidR="00315B5B" w:rsidRPr="00503CF9" w:rsidRDefault="00315B5B" w:rsidP="00DA46FA">
            <w:pPr>
              <w:pStyle w:val="ListParagraph"/>
              <w:numPr>
                <w:ilvl w:val="0"/>
                <w:numId w:val="1"/>
              </w:numPr>
              <w:spacing w:line="276" w:lineRule="auto"/>
              <w:textAlignment w:val="baseline"/>
              <w:outlineLvl w:val="1"/>
              <w:rPr>
                <w:rFonts w:ascii="Arial" w:hAnsi="Arial" w:cs="Arial"/>
                <w:color w:val="050505"/>
                <w:bdr w:val="none" w:sz="0" w:space="0" w:color="auto" w:frame="1"/>
              </w:rPr>
            </w:pPr>
            <w:r w:rsidRPr="00503CF9">
              <w:rPr>
                <w:rFonts w:ascii="Arial" w:hAnsi="Arial" w:cs="Arial"/>
                <w:color w:val="050505"/>
                <w:bdr w:val="none" w:sz="0" w:space="0" w:color="auto" w:frame="1"/>
              </w:rPr>
              <w:t xml:space="preserve">Brings positive relationship change directly into the family home by empowering parents and carers as change agents.  </w:t>
            </w:r>
          </w:p>
          <w:p w:rsidR="00315B5B" w:rsidRPr="00B45274" w:rsidRDefault="00315B5B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textAlignment w:val="baseline"/>
              <w:outlineLvl w:val="1"/>
              <w:rPr>
                <w:rFonts w:ascii="Arial" w:hAnsi="Arial" w:cs="Arial"/>
                <w:color w:val="494646"/>
              </w:rPr>
            </w:pPr>
            <w:r w:rsidRPr="00503CF9">
              <w:rPr>
                <w:rFonts w:ascii="Arial" w:hAnsi="Arial" w:cs="Arial"/>
                <w:color w:val="050505"/>
                <w:bdr w:val="none" w:sz="0" w:space="0" w:color="auto" w:frame="1"/>
              </w:rPr>
              <w:t xml:space="preserve">PCAP practitioners work with the parent(s) or carer(s) and not directly with the child(ren).  </w:t>
            </w:r>
          </w:p>
          <w:p w:rsidR="00315B5B" w:rsidRPr="00B45274" w:rsidRDefault="00315B5B" w:rsidP="00B45274">
            <w:pPr>
              <w:pStyle w:val="ListParagraph"/>
              <w:spacing w:line="276" w:lineRule="auto"/>
              <w:ind w:left="360"/>
              <w:textAlignment w:val="baseline"/>
              <w:outlineLvl w:val="1"/>
              <w:rPr>
                <w:rFonts w:ascii="Arial" w:hAnsi="Arial" w:cs="Arial"/>
                <w:color w:val="494646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y Referral – this programme is aimed at parents who experience attachment issues with their child / children.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F94746" w:rsidRDefault="00315B5B" w:rsidP="00DA46FA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F94746" w:rsidRDefault="00315B5B" w:rsidP="00DA46F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of Children aged 3-15+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DA46FA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lay Therapy service for children</w:t>
            </w:r>
          </w:p>
          <w:p w:rsidR="00315B5B" w:rsidRDefault="00315B5B" w:rsidP="00B45274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D2170E" w:rsidRDefault="00315B5B" w:rsidP="00B452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 appointment or referral</w:t>
            </w:r>
          </w:p>
          <w:p w:rsidR="00315B5B" w:rsidRPr="00B45274" w:rsidRDefault="00315B5B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b/>
                <w:i/>
                <w:sz w:val="20"/>
                <w:szCs w:val="20"/>
              </w:rPr>
              <w:t>Sliding scale charge applies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5E7161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</w:rPr>
              <w:t xml:space="preserve">Children, aged </w:t>
            </w:r>
            <w:r>
              <w:rPr>
                <w:rFonts w:ascii="Arial" w:hAnsi="Arial" w:cs="Arial"/>
              </w:rPr>
              <w:t>4</w:t>
            </w:r>
            <w:r w:rsidRPr="005E7161">
              <w:rPr>
                <w:rFonts w:ascii="Arial" w:hAnsi="Arial" w:cs="Arial"/>
              </w:rPr>
              <w:t xml:space="preserve"> – 14 years </w:t>
            </w:r>
          </w:p>
          <w:p w:rsidR="00315B5B" w:rsidRPr="006E4A59" w:rsidRDefault="00315B5B" w:rsidP="00B45274">
            <w:pPr>
              <w:pStyle w:val="ListParagraph"/>
              <w:ind w:left="360"/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ncredible Years Home Coaching Programme: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ne-to-one parenting programme with a focus on: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-  Strengthening children’s Social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kills, Emotional Regulation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and School Readiness Skills.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-   Using Praise and Incentives to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Encourage Co-operative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Behaviour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-   Positive Discipline – Rules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Routines &amp; Effective Limit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etting, Handling Misbehaviour.</w:t>
            </w:r>
          </w:p>
          <w:p w:rsidR="00315B5B" w:rsidRPr="00706219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315B5B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 week programme</w:t>
            </w:r>
          </w:p>
          <w:p w:rsidR="00315B5B" w:rsidRPr="00F94746" w:rsidRDefault="00315B5B" w:rsidP="00315B5B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Referral by professionals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15B5B" w:rsidRPr="00C84A30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illennium Family Resource Centre, Glengoole</w:t>
            </w:r>
            <w:r>
              <w:rPr>
                <w:sz w:val="20"/>
                <w:szCs w:val="20"/>
                <w:lang w:val="en-IE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n the Home.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3 – 12 years,</w:t>
            </w:r>
            <w:r w:rsidRPr="00F94746">
              <w:rPr>
                <w:sz w:val="20"/>
                <w:szCs w:val="20"/>
                <w:lang w:val="en-IE"/>
              </w:rPr>
              <w:t xml:space="preserve"> from Slieve A</w:t>
            </w:r>
            <w:r>
              <w:rPr>
                <w:sz w:val="20"/>
                <w:szCs w:val="20"/>
                <w:lang w:val="en-IE"/>
              </w:rPr>
              <w:t xml:space="preserve">rdagh /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lengoole/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Killenaule/ Mullinahone/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allingarry</w:t>
            </w:r>
          </w:p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Default="00315B5B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Baby Bonding</w:t>
            </w:r>
          </w:p>
          <w:p w:rsidR="00315B5B" w:rsidRDefault="00315B5B" w:rsidP="00B45274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41856">
              <w:rPr>
                <w:sz w:val="20"/>
                <w:szCs w:val="20"/>
                <w:lang w:val="en-IE"/>
              </w:rPr>
              <w:t xml:space="preserve">Baby </w:t>
            </w:r>
            <w:r>
              <w:rPr>
                <w:sz w:val="20"/>
                <w:szCs w:val="20"/>
                <w:lang w:val="en-IE"/>
              </w:rPr>
              <w:t>bonding classes are a special weekly session for parents to enjoy with their babies.</w:t>
            </w:r>
          </w:p>
          <w:p w:rsidR="00315B5B" w:rsidRDefault="00315B5B" w:rsidP="00B45274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ese are relaxed sessions, well-grounded in Attachment theory and research, helping to deepen the bond between parent and baby.</w:t>
            </w:r>
          </w:p>
          <w:p w:rsidR="00315B5B" w:rsidRPr="00F41856" w:rsidRDefault="00315B5B" w:rsidP="00B45274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and babies can have fun and relax using easy activities, baby strokes, simple rhymes and lullabies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  <w:p w:rsidR="00315B5B" w:rsidRPr="00F41856" w:rsidRDefault="00315B5B" w:rsidP="00B45274">
            <w:r w:rsidRPr="00F41856">
              <w:rPr>
                <w:rFonts w:ascii="Arial" w:hAnsi="Arial" w:cs="Arial"/>
              </w:rPr>
              <w:t>Small group – depending on demand</w:t>
            </w:r>
            <w:r>
              <w:t>.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llennium Family Resource Centre Glengool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5E132D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 w:rsidRPr="005E132D">
              <w:rPr>
                <w:rFonts w:ascii="Arial" w:hAnsi="Arial" w:cs="Arial"/>
              </w:rPr>
              <w:t>Parents of young children at each of following stages:</w:t>
            </w:r>
          </w:p>
          <w:p w:rsidR="00315B5B" w:rsidRDefault="00315B5B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754DC">
              <w:rPr>
                <w:rFonts w:ascii="Arial" w:hAnsi="Arial" w:cs="Arial"/>
              </w:rPr>
              <w:t>Bumps (28 + weeks pregnancy) to Crawling</w:t>
            </w:r>
          </w:p>
          <w:p w:rsidR="00315B5B" w:rsidRDefault="00315B5B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754DC">
              <w:rPr>
                <w:rFonts w:ascii="Arial" w:hAnsi="Arial" w:cs="Arial"/>
              </w:rPr>
              <w:t>Crawling to Toddling</w:t>
            </w:r>
          </w:p>
          <w:p w:rsidR="00315B5B" w:rsidRPr="00E754DC" w:rsidRDefault="00315B5B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754DC">
              <w:rPr>
                <w:rFonts w:ascii="Arial" w:hAnsi="Arial" w:cs="Arial"/>
              </w:rPr>
              <w:t>Toddlers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  <w:shd w:val="clear" w:color="auto" w:fill="auto"/>
          </w:tcPr>
          <w:p w:rsidR="00315B5B" w:rsidRDefault="00315B5B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9A172E" w:rsidRDefault="00315B5B" w:rsidP="00B45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9A172E">
              <w:rPr>
                <w:rFonts w:ascii="Arial" w:hAnsi="Arial" w:cs="Arial"/>
                <w:b/>
                <w:color w:val="000000"/>
              </w:rPr>
              <w:t>Mindfulness for Children</w:t>
            </w:r>
            <w:r>
              <w:rPr>
                <w:rFonts w:ascii="Arial" w:hAnsi="Arial" w:cs="Arial"/>
                <w:b/>
                <w:color w:val="000000"/>
              </w:rPr>
              <w:t xml:space="preserve"> programme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B452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ts Wed., 26</w:t>
            </w:r>
            <w:r w:rsidRPr="007E0C18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February after school</w:t>
            </w:r>
          </w:p>
          <w:p w:rsidR="00315B5B" w:rsidRPr="00B45274" w:rsidRDefault="00315B5B" w:rsidP="00B452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week programme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9A172E" w:rsidRDefault="00315B5B" w:rsidP="00B452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9A172E" w:rsidRDefault="00315B5B" w:rsidP="00B45274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9A172E">
              <w:rPr>
                <w:rFonts w:ascii="Arial" w:eastAsiaTheme="minorEastAsia" w:hAnsi="Arial" w:cs="Arial"/>
              </w:rPr>
              <w:t>Separate groups for children aged 5 – 8</w:t>
            </w:r>
            <w:r>
              <w:rPr>
                <w:rFonts w:ascii="Arial" w:eastAsiaTheme="minorEastAsia" w:hAnsi="Arial" w:cs="Arial"/>
              </w:rPr>
              <w:t xml:space="preserve"> years,</w:t>
            </w:r>
            <w:r w:rsidRPr="009A172E">
              <w:rPr>
                <w:rFonts w:ascii="Arial" w:eastAsiaTheme="minorEastAsia" w:hAnsi="Arial" w:cs="Arial"/>
              </w:rPr>
              <w:t xml:space="preserve"> and  </w:t>
            </w:r>
            <w:r>
              <w:rPr>
                <w:rFonts w:ascii="Arial" w:eastAsiaTheme="minorEastAsia" w:hAnsi="Arial" w:cs="Arial"/>
              </w:rPr>
              <w:t xml:space="preserve">aged </w:t>
            </w:r>
            <w:r w:rsidRPr="009A172E">
              <w:rPr>
                <w:rFonts w:ascii="Arial" w:eastAsiaTheme="minorEastAsia" w:hAnsi="Arial" w:cs="Arial"/>
              </w:rPr>
              <w:t xml:space="preserve">9 – 12 </w:t>
            </w:r>
            <w:r>
              <w:rPr>
                <w:rFonts w:ascii="Arial" w:eastAsiaTheme="minorEastAsia" w:hAnsi="Arial" w:cs="Arial"/>
              </w:rPr>
              <w:t>years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F94746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 w:val="restart"/>
          </w:tcPr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853C30">
              <w:rPr>
                <w:b/>
                <w:color w:val="auto"/>
                <w:sz w:val="22"/>
                <w:szCs w:val="22"/>
                <w:lang w:val="en-IE"/>
              </w:rPr>
              <w:lastRenderedPageBreak/>
              <w:t>Tipperary town</w:t>
            </w: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Pr="00853C30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315B5B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>
              <w:rPr>
                <w:b/>
                <w:color w:val="auto"/>
                <w:sz w:val="22"/>
                <w:szCs w:val="22"/>
                <w:lang w:val="en-IE"/>
              </w:rPr>
              <w:lastRenderedPageBreak/>
              <w:t>Tipperary town</w:t>
            </w:r>
          </w:p>
          <w:p w:rsidR="00315B5B" w:rsidRPr="00315B5B" w:rsidRDefault="00315B5B" w:rsidP="00315B5B"/>
          <w:p w:rsidR="00315B5B" w:rsidRPr="00315B5B" w:rsidRDefault="00315B5B" w:rsidP="00315B5B"/>
        </w:tc>
        <w:tc>
          <w:tcPr>
            <w:tcW w:w="3752" w:type="dxa"/>
            <w:gridSpan w:val="3"/>
            <w:shd w:val="clear" w:color="auto" w:fill="auto"/>
          </w:tcPr>
          <w:p w:rsidR="00315B5B" w:rsidRPr="00EB003E" w:rsidRDefault="00315B5B" w:rsidP="00B4527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lastRenderedPageBreak/>
              <w:t>Parenting Support (</w:t>
            </w:r>
            <w:r w:rsidRPr="00EB003E">
              <w:rPr>
                <w:b/>
                <w:i/>
                <w:color w:val="auto"/>
                <w:sz w:val="20"/>
                <w:szCs w:val="20"/>
              </w:rPr>
              <w:t>Positive Parenting for Changing Families programme</w:t>
            </w:r>
            <w:r w:rsidRPr="00EB003E">
              <w:rPr>
                <w:b/>
                <w:color w:val="auto"/>
                <w:sz w:val="20"/>
                <w:szCs w:val="20"/>
              </w:rPr>
              <w:t>)</w:t>
            </w:r>
          </w:p>
          <w:p w:rsidR="00315B5B" w:rsidRDefault="00315B5B" w:rsidP="00B4527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One-to-One</w:t>
            </w:r>
          </w:p>
          <w:p w:rsidR="00315B5B" w:rsidRDefault="00315B5B" w:rsidP="00B4527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port on parenting and family issues</w:t>
            </w:r>
          </w:p>
          <w:p w:rsidR="00315B5B" w:rsidRDefault="00315B5B" w:rsidP="00B4527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ening and referral service</w:t>
            </w:r>
          </w:p>
          <w:p w:rsidR="00315B5B" w:rsidRPr="00361EB0" w:rsidRDefault="00315B5B" w:rsidP="00B45274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EB003E" w:rsidRDefault="00315B5B" w:rsidP="00B45274">
            <w:pPr>
              <w:rPr>
                <w:rFonts w:ascii="Arial" w:hAnsi="Arial" w:cs="Arial"/>
              </w:rPr>
            </w:pPr>
          </w:p>
          <w:p w:rsidR="00315B5B" w:rsidRPr="006579E3" w:rsidRDefault="00315B5B" w:rsidP="00B4527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579E3">
              <w:rPr>
                <w:rFonts w:ascii="Arial" w:hAnsi="Arial" w:cs="Arial"/>
              </w:rPr>
              <w:t>Mondays &amp; Wednesdays by appointment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Pr="006579E3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 w:rsidRPr="006579E3">
              <w:rPr>
                <w:rFonts w:ascii="Arial" w:hAnsi="Arial" w:cs="Arial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EB003E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Parents of children, 0 – 12 years, from Tipperary town and envir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5B5B" w:rsidRPr="00853C30" w:rsidRDefault="00315B5B" w:rsidP="00B45274">
            <w:pPr>
              <w:rPr>
                <w:rFonts w:ascii="Arial" w:hAnsi="Arial" w:cs="Arial"/>
                <w:i/>
              </w:rPr>
            </w:pPr>
            <w:r w:rsidRPr="00853C30">
              <w:rPr>
                <w:rFonts w:ascii="Arial" w:hAnsi="Arial" w:cs="Arial"/>
                <w:i/>
              </w:rPr>
              <w:t xml:space="preserve">Helen Buckley, </w:t>
            </w:r>
          </w:p>
          <w:p w:rsidR="00315B5B" w:rsidRPr="00853C30" w:rsidRDefault="00315B5B" w:rsidP="00B45274">
            <w:pPr>
              <w:rPr>
                <w:rFonts w:ascii="Arial" w:hAnsi="Arial" w:cs="Arial"/>
                <w:i/>
              </w:rPr>
            </w:pPr>
            <w:r w:rsidRPr="00853C30">
              <w:rPr>
                <w:rFonts w:ascii="Arial" w:hAnsi="Arial" w:cs="Arial"/>
                <w:i/>
              </w:rPr>
              <w:t>Parent &amp; Family Support Programme, Knockanrawley Resource Centre.</w:t>
            </w:r>
          </w:p>
          <w:p w:rsidR="00315B5B" w:rsidRDefault="00315B5B" w:rsidP="00B45274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  <w:r w:rsidRPr="00853C30">
              <w:rPr>
                <w:rFonts w:ascii="Arial" w:hAnsi="Arial" w:cs="Arial"/>
                <w:i/>
                <w:color w:val="auto"/>
              </w:rPr>
              <w:t>Tel. (062) 52688</w:t>
            </w:r>
          </w:p>
          <w:p w:rsidR="00315B5B" w:rsidRPr="006579E3" w:rsidRDefault="00315B5B" w:rsidP="00B45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i/>
              </w:rPr>
            </w:pPr>
          </w:p>
          <w:p w:rsidR="00315B5B" w:rsidRPr="00EB003E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853C30" w:rsidRDefault="00315B5B" w:rsidP="00B4527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ncredible Years Home Coaching Programme: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ne-to-one parenting programme with a focus on: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-  Strengthening children’s Social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kills, Emotional Regulation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and School Readiness Skills.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-   Using Praise and Incentives to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Encourage Co-operative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Behaviour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-   Positive Discipline – Rules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Routines &amp; Effective Limit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etting, Handling Misbehaviour.</w:t>
            </w:r>
          </w:p>
          <w:p w:rsidR="00315B5B" w:rsidRPr="00706219" w:rsidRDefault="00315B5B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 week programme</w:t>
            </w:r>
          </w:p>
          <w:p w:rsidR="00315B5B" w:rsidRPr="00F94746" w:rsidRDefault="00315B5B" w:rsidP="00B4527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By referral from professionals 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6579E3" w:rsidRDefault="00315B5B" w:rsidP="00B452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3 – 6 years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853C30" w:rsidRDefault="00315B5B" w:rsidP="00315B5B">
            <w:pPr>
              <w:pStyle w:val="HTMLPreformatted"/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853C30" w:rsidRDefault="00315B5B" w:rsidP="00B45274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853C30" w:rsidRDefault="00315B5B" w:rsidP="00B45274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853C30">
              <w:rPr>
                <w:b/>
                <w:color w:val="auto"/>
                <w:sz w:val="20"/>
                <w:szCs w:val="20"/>
                <w:lang w:val="en-IE"/>
              </w:rPr>
              <w:t>SHE Group:</w:t>
            </w:r>
          </w:p>
          <w:p w:rsidR="00315B5B" w:rsidRPr="00853C30" w:rsidRDefault="00315B5B" w:rsidP="00B4527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Lone Parent Group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853C30" w:rsidRDefault="00315B5B" w:rsidP="00B45274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Weekly session</w:t>
            </w:r>
          </w:p>
          <w:p w:rsidR="00315B5B" w:rsidRPr="00853C30" w:rsidRDefault="00315B5B" w:rsidP="00B45274">
            <w:pPr>
              <w:pStyle w:val="Default"/>
              <w:ind w:left="360"/>
              <w:rPr>
                <w:color w:val="auto"/>
                <w:sz w:val="20"/>
                <w:szCs w:val="20"/>
                <w:lang w:val="en-IE"/>
              </w:rPr>
            </w:pPr>
          </w:p>
          <w:p w:rsidR="00315B5B" w:rsidRPr="00156192" w:rsidRDefault="00315B5B" w:rsidP="00B45274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Thursday, 11 – 1 p.m.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</w:rPr>
              <w:t>Women who are Lone Parents in area of Tipperary town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853C30" w:rsidRDefault="00315B5B" w:rsidP="00B45274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F17D91" w:rsidRDefault="00315B5B" w:rsidP="00B45274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853C30" w:rsidRDefault="00315B5B" w:rsidP="00B45274">
            <w:pPr>
              <w:pStyle w:val="Default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Parenting Club </w:t>
            </w:r>
          </w:p>
          <w:p w:rsidR="00315B5B" w:rsidRPr="00853C30" w:rsidRDefault="00315B5B" w:rsidP="00B45274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(Peer support &amp; Mentoring Group)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853C30" w:rsidRDefault="00315B5B" w:rsidP="00B45274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Weekly session</w:t>
            </w:r>
          </w:p>
          <w:p w:rsidR="00315B5B" w:rsidRPr="00853C30" w:rsidRDefault="00315B5B" w:rsidP="00B45274">
            <w:pPr>
              <w:pStyle w:val="Default"/>
              <w:ind w:left="360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315B5B" w:rsidRPr="00853C30" w:rsidRDefault="00315B5B" w:rsidP="00B45274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Wednesday, 10.30 – 12.30 p.m.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53C30">
              <w:rPr>
                <w:color w:val="000000" w:themeColor="text1"/>
                <w:sz w:val="20"/>
                <w:szCs w:val="20"/>
              </w:rPr>
              <w:t>Parents in area of Tipperary town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853C30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F17D91" w:rsidRDefault="00315B5B" w:rsidP="00B45274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>
              <w:rPr>
                <w:b/>
                <w:color w:val="auto"/>
                <w:sz w:val="20"/>
                <w:szCs w:val="20"/>
                <w:lang w:val="en-IE"/>
              </w:rPr>
              <w:t>Dads Matter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Support Group for Fathers</w:t>
            </w:r>
          </w:p>
          <w:p w:rsidR="00315B5B" w:rsidRPr="00533DA7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ind w:left="360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be delivered subject to demand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853C30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thers</w:t>
            </w:r>
            <w:r w:rsidRPr="00853C30">
              <w:rPr>
                <w:color w:val="auto"/>
                <w:sz w:val="20"/>
                <w:szCs w:val="20"/>
              </w:rPr>
              <w:t xml:space="preserve"> in area of Tipperary town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853C30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F17D91" w:rsidRDefault="00315B5B" w:rsidP="00B45274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EB003E" w:rsidRDefault="00315B5B" w:rsidP="00B4527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Parenting Support (</w:t>
            </w:r>
            <w:r w:rsidRPr="00EB003E">
              <w:rPr>
                <w:b/>
                <w:i/>
                <w:color w:val="auto"/>
                <w:sz w:val="20"/>
                <w:szCs w:val="20"/>
              </w:rPr>
              <w:t>Positive Parenting for Changing Families programme</w:t>
            </w:r>
            <w:r w:rsidRPr="00EB003E">
              <w:rPr>
                <w:b/>
                <w:color w:val="auto"/>
                <w:sz w:val="20"/>
                <w:szCs w:val="20"/>
              </w:rPr>
              <w:t>)</w:t>
            </w:r>
          </w:p>
          <w:p w:rsidR="00315B5B" w:rsidRDefault="00315B5B" w:rsidP="00B4527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One-to-One</w:t>
            </w:r>
          </w:p>
          <w:p w:rsidR="00315B5B" w:rsidRDefault="00315B5B" w:rsidP="00B4527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Advice on parenting</w:t>
            </w:r>
          </w:p>
          <w:p w:rsidR="00315B5B" w:rsidRPr="00361EB0" w:rsidRDefault="00315B5B" w:rsidP="00B45274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315B5B" w:rsidRPr="00EB003E" w:rsidRDefault="00315B5B" w:rsidP="00B45274">
            <w:pPr>
              <w:rPr>
                <w:rFonts w:ascii="Arial" w:hAnsi="Arial" w:cs="Arial"/>
              </w:rPr>
            </w:pPr>
          </w:p>
          <w:p w:rsidR="00315B5B" w:rsidRPr="00EB003E" w:rsidRDefault="00315B5B" w:rsidP="00B452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As required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315B5B" w:rsidRPr="00EB003E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amily Resource Centre,</w:t>
            </w:r>
          </w:p>
          <w:p w:rsidR="00315B5B" w:rsidRPr="00EB003E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nane Driv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315B5B" w:rsidRPr="00EB003E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B003E">
              <w:rPr>
                <w:color w:val="auto"/>
                <w:sz w:val="20"/>
                <w:szCs w:val="20"/>
              </w:rPr>
              <w:t>Parents of children and young people in Tipperary tow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5B5B" w:rsidRPr="00EB003E" w:rsidRDefault="00315B5B" w:rsidP="00B45274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 xml:space="preserve">Three Drives </w:t>
            </w:r>
            <w:r>
              <w:rPr>
                <w:rFonts w:ascii="Arial" w:hAnsi="Arial" w:cs="Arial"/>
                <w:i/>
              </w:rPr>
              <w:t>Family Resource Centre,</w:t>
            </w:r>
          </w:p>
          <w:p w:rsidR="00315B5B" w:rsidRPr="00EB003E" w:rsidRDefault="00315B5B" w:rsidP="00B45274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ipperary town</w:t>
            </w:r>
          </w:p>
          <w:p w:rsidR="00315B5B" w:rsidRPr="00EB003E" w:rsidRDefault="00315B5B" w:rsidP="00B45274">
            <w:pPr>
              <w:jc w:val="center"/>
              <w:rPr>
                <w:rFonts w:ascii="Arial" w:hAnsi="Arial" w:cs="Arial"/>
                <w:i/>
              </w:rPr>
            </w:pPr>
          </w:p>
          <w:p w:rsidR="00315B5B" w:rsidRPr="00EB003E" w:rsidRDefault="00315B5B" w:rsidP="00B45274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el. (062) 80831</w:t>
            </w:r>
          </w:p>
          <w:p w:rsidR="00315B5B" w:rsidRPr="00503CF9" w:rsidRDefault="00315B5B" w:rsidP="00B45274">
            <w:pPr>
              <w:rPr>
                <w:rFonts w:ascii="Arial" w:hAnsi="Arial" w:cs="Arial"/>
              </w:rPr>
            </w:pPr>
          </w:p>
          <w:p w:rsidR="00315B5B" w:rsidRPr="00503CF9" w:rsidRDefault="00315B5B" w:rsidP="00B45274">
            <w:pPr>
              <w:rPr>
                <w:rFonts w:ascii="Arial" w:hAnsi="Arial" w:cs="Arial"/>
              </w:rPr>
            </w:pPr>
          </w:p>
          <w:p w:rsidR="00315B5B" w:rsidRPr="00EB003E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F17D91" w:rsidRDefault="00315B5B" w:rsidP="00B45274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Pr="00EB003E" w:rsidRDefault="00315B5B" w:rsidP="00B4527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Art Therapy for children</w:t>
            </w:r>
          </w:p>
          <w:p w:rsidR="00315B5B" w:rsidRPr="00EB003E" w:rsidRDefault="00315B5B" w:rsidP="00B45274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One-to-one</w:t>
            </w:r>
          </w:p>
          <w:p w:rsidR="00315B5B" w:rsidRPr="00EB003E" w:rsidRDefault="00315B5B" w:rsidP="00B45274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Referrals from parents, schools, etc.</w:t>
            </w:r>
          </w:p>
          <w:p w:rsidR="00315B5B" w:rsidRDefault="00315B5B" w:rsidP="00B45274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For children with issues around anxiety, bullying, anger management, withdrawing behavior, etc.</w:t>
            </w:r>
          </w:p>
          <w:p w:rsidR="00315B5B" w:rsidRPr="00F62C98" w:rsidRDefault="00315B5B" w:rsidP="00B45274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 w:val="restart"/>
            <w:shd w:val="clear" w:color="auto" w:fill="auto"/>
          </w:tcPr>
          <w:p w:rsidR="00315B5B" w:rsidRDefault="00315B5B" w:rsidP="00B452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As required</w:t>
            </w:r>
          </w:p>
          <w:p w:rsidR="00315B5B" w:rsidRDefault="00315B5B" w:rsidP="00B45274">
            <w:pPr>
              <w:rPr>
                <w:rFonts w:ascii="Arial" w:hAnsi="Arial" w:cs="Arial"/>
              </w:rPr>
            </w:pPr>
          </w:p>
          <w:p w:rsidR="00315B5B" w:rsidRDefault="00315B5B" w:rsidP="00B45274">
            <w:pPr>
              <w:rPr>
                <w:rFonts w:ascii="Arial" w:hAnsi="Arial" w:cs="Arial"/>
              </w:rPr>
            </w:pPr>
          </w:p>
          <w:p w:rsidR="00315B5B" w:rsidRPr="003D3DDD" w:rsidRDefault="00315B5B" w:rsidP="00B45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Sliding scale charges apply</w:t>
            </w: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315B5B" w:rsidRPr="00EB003E" w:rsidRDefault="00315B5B" w:rsidP="00315B5B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6"/>
            <w:vMerge w:val="restart"/>
            <w:shd w:val="clear" w:color="auto" w:fill="auto"/>
          </w:tcPr>
          <w:p w:rsidR="00315B5B" w:rsidRPr="00EB003E" w:rsidRDefault="00315B5B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Children &amp; young people,  4 – 18 years in Tipperary town</w:t>
            </w:r>
          </w:p>
        </w:tc>
        <w:tc>
          <w:tcPr>
            <w:tcW w:w="2552" w:type="dxa"/>
            <w:vMerge/>
            <w:shd w:val="clear" w:color="auto" w:fill="auto"/>
          </w:tcPr>
          <w:p w:rsidR="00315B5B" w:rsidRPr="00503CF9" w:rsidRDefault="00315B5B" w:rsidP="00B45274">
            <w:pPr>
              <w:rPr>
                <w:rFonts w:ascii="Arial" w:hAnsi="Arial" w:cs="Arial"/>
              </w:rPr>
            </w:pPr>
          </w:p>
        </w:tc>
      </w:tr>
      <w:tr w:rsidR="00315B5B" w:rsidRPr="00CD0495" w:rsidTr="0026132D">
        <w:tc>
          <w:tcPr>
            <w:tcW w:w="1954" w:type="dxa"/>
            <w:gridSpan w:val="2"/>
            <w:vMerge/>
          </w:tcPr>
          <w:p w:rsidR="00315B5B" w:rsidRPr="00F17D91" w:rsidRDefault="00315B5B" w:rsidP="00B45274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Play Therapy for children</w:t>
            </w:r>
          </w:p>
          <w:p w:rsidR="00315B5B" w:rsidRDefault="00315B5B" w:rsidP="00B45274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As above</w:t>
            </w:r>
          </w:p>
          <w:p w:rsidR="00315B5B" w:rsidRPr="00503CF9" w:rsidRDefault="00315B5B" w:rsidP="00B45274">
            <w:pPr>
              <w:rPr>
                <w:lang w:val="en-US"/>
              </w:rPr>
            </w:pPr>
          </w:p>
        </w:tc>
        <w:tc>
          <w:tcPr>
            <w:tcW w:w="2353" w:type="dxa"/>
            <w:gridSpan w:val="3"/>
            <w:vMerge/>
          </w:tcPr>
          <w:p w:rsidR="00315B5B" w:rsidRPr="00EB003E" w:rsidRDefault="00315B5B" w:rsidP="00B452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vMerge/>
          </w:tcPr>
          <w:p w:rsidR="00315B5B" w:rsidRPr="00EB003E" w:rsidRDefault="00315B5B" w:rsidP="00B45274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6"/>
            <w:vMerge/>
          </w:tcPr>
          <w:p w:rsidR="00315B5B" w:rsidRPr="00EB003E" w:rsidRDefault="00315B5B" w:rsidP="00B4527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15B5B" w:rsidRPr="00EB003E" w:rsidRDefault="00315B5B" w:rsidP="00B45274">
            <w:pPr>
              <w:rPr>
                <w:rFonts w:ascii="Arial" w:hAnsi="Arial" w:cs="Arial"/>
                <w:i/>
              </w:rPr>
            </w:pPr>
          </w:p>
        </w:tc>
      </w:tr>
      <w:tr w:rsidR="00B45274" w:rsidRPr="00EB5DB4" w:rsidTr="00956B02">
        <w:tc>
          <w:tcPr>
            <w:tcW w:w="14885" w:type="dxa"/>
            <w:gridSpan w:val="17"/>
            <w:shd w:val="clear" w:color="auto" w:fill="8DB3E2" w:themeFill="text2" w:themeFillTint="66"/>
          </w:tcPr>
          <w:p w:rsidR="00B45274" w:rsidRPr="00A41AEA" w:rsidRDefault="00B45274" w:rsidP="00B45274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  <w:r w:rsidRPr="00A41AEA">
              <w:rPr>
                <w:b/>
                <w:i/>
                <w:sz w:val="28"/>
                <w:szCs w:val="28"/>
                <w:u w:val="single"/>
                <w:lang w:val="en-IE"/>
              </w:rPr>
              <w:t>Parent &amp; Toddler Groups / Mother &amp; Baby Groups</w:t>
            </w:r>
          </w:p>
          <w:p w:rsidR="00B45274" w:rsidRPr="00A41AEA" w:rsidRDefault="00B45274" w:rsidP="00B45274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</w:p>
        </w:tc>
      </w:tr>
      <w:tr w:rsidR="00B45274" w:rsidRPr="00EB5DB4" w:rsidTr="00956B02">
        <w:tc>
          <w:tcPr>
            <w:tcW w:w="1954" w:type="dxa"/>
            <w:gridSpan w:val="2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52" w:type="dxa"/>
            <w:gridSpan w:val="3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 of services</w:t>
            </w:r>
          </w:p>
        </w:tc>
        <w:tc>
          <w:tcPr>
            <w:tcW w:w="2233" w:type="dxa"/>
            <w:gridSpan w:val="2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2552" w:type="dxa"/>
            <w:gridSpan w:val="5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Venues</w:t>
            </w:r>
          </w:p>
        </w:tc>
        <w:tc>
          <w:tcPr>
            <w:tcW w:w="1605" w:type="dxa"/>
            <w:gridSpan w:val="2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789" w:type="dxa"/>
            <w:gridSpan w:val="3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Contact Details</w:t>
            </w:r>
          </w:p>
        </w:tc>
      </w:tr>
      <w:tr w:rsidR="00B45274" w:rsidRPr="00E2017B" w:rsidTr="0026132D">
        <w:tc>
          <w:tcPr>
            <w:tcW w:w="1954" w:type="dxa"/>
            <w:gridSpan w:val="2"/>
            <w:shd w:val="clear" w:color="auto" w:fill="auto"/>
          </w:tcPr>
          <w:p w:rsidR="00B45274" w:rsidRPr="00F94746" w:rsidRDefault="00B45274" w:rsidP="00B45274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. Tipperary</w:t>
            </w:r>
          </w:p>
          <w:p w:rsidR="00B45274" w:rsidRPr="00A90425" w:rsidRDefault="00B45274" w:rsidP="00B45274">
            <w:pPr>
              <w:pStyle w:val="Default"/>
              <w:rPr>
                <w:b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B45274" w:rsidRDefault="00B45274" w:rsidP="00B45274">
            <w:pPr>
              <w:pStyle w:val="Default"/>
              <w:rPr>
                <w:sz w:val="20"/>
                <w:szCs w:val="20"/>
              </w:rPr>
            </w:pPr>
            <w:r w:rsidRPr="00C673BA">
              <w:rPr>
                <w:b/>
                <w:sz w:val="20"/>
                <w:szCs w:val="20"/>
                <w:u w:val="single"/>
              </w:rPr>
              <w:t>Parent &amp; Toddler Groups</w:t>
            </w:r>
            <w:r w:rsidRPr="00F94746">
              <w:rPr>
                <w:sz w:val="20"/>
                <w:szCs w:val="20"/>
              </w:rPr>
              <w:t xml:space="preserve">: </w:t>
            </w:r>
          </w:p>
          <w:p w:rsidR="00B45274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</w:rPr>
              <w:t>S</w:t>
            </w:r>
            <w:r w:rsidRPr="00F94746">
              <w:rPr>
                <w:sz w:val="20"/>
                <w:szCs w:val="20"/>
                <w:lang w:val="en-IE"/>
              </w:rPr>
              <w:t>tructured groups where parents engage in pla</w:t>
            </w:r>
            <w:r>
              <w:rPr>
                <w:sz w:val="20"/>
                <w:szCs w:val="20"/>
                <w:lang w:val="en-IE"/>
              </w:rPr>
              <w:t>y and dance with their toddlers</w:t>
            </w:r>
          </w:p>
          <w:p w:rsidR="00B45274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34D41">
              <w:rPr>
                <w:sz w:val="20"/>
                <w:szCs w:val="20"/>
                <w:lang w:val="en-IE"/>
              </w:rPr>
              <w:t>Waiting lists apply in some cases</w:t>
            </w:r>
          </w:p>
          <w:p w:rsidR="00B45274" w:rsidRDefault="00B45274" w:rsidP="00B4527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  <w:p w:rsidR="00B45274" w:rsidRPr="00F62C98" w:rsidRDefault="00B45274" w:rsidP="00B4527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B45274" w:rsidRPr="00F94746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 </w:t>
            </w:r>
          </w:p>
          <w:p w:rsidR="00B45274" w:rsidRPr="00F94746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Weekly sessions</w:t>
            </w:r>
          </w:p>
          <w:p w:rsidR="00B45274" w:rsidRPr="00F94746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B45274" w:rsidRPr="00F94746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45274" w:rsidRPr="00F94746" w:rsidRDefault="00B45274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various locations around the county: see </w:t>
            </w:r>
            <w:r w:rsidRPr="006703D4">
              <w:rPr>
                <w:color w:val="auto"/>
                <w:sz w:val="20"/>
                <w:szCs w:val="20"/>
                <w:u w:val="single"/>
                <w:lang w:val="en-IE"/>
              </w:rPr>
              <w:t>web-link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below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45274" w:rsidRPr="00F94746" w:rsidRDefault="00B45274" w:rsidP="00B4527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 &amp; Toddlers</w:t>
            </w:r>
          </w:p>
          <w:p w:rsidR="00B45274" w:rsidRPr="00F94746" w:rsidRDefault="00B45274" w:rsidP="00B4527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789" w:type="dxa"/>
            <w:gridSpan w:val="3"/>
            <w:shd w:val="clear" w:color="auto" w:fill="auto"/>
          </w:tcPr>
          <w:p w:rsidR="00B45274" w:rsidRPr="00041CCC" w:rsidRDefault="00B45274" w:rsidP="00B4527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For full list of Parent &amp; Toddler 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Groups in the 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>County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, follow </w:t>
            </w:r>
            <w:r w:rsidRPr="006703D4">
              <w:rPr>
                <w:b/>
                <w:i/>
                <w:sz w:val="20"/>
                <w:szCs w:val="20"/>
                <w:u w:val="single"/>
                <w:lang w:val="en-IE"/>
              </w:rPr>
              <w:t>web-link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 below</w:t>
            </w:r>
          </w:p>
        </w:tc>
      </w:tr>
      <w:tr w:rsidR="00B45274" w:rsidRPr="00E2017B" w:rsidTr="007B08D0">
        <w:tc>
          <w:tcPr>
            <w:tcW w:w="14885" w:type="dxa"/>
            <w:gridSpan w:val="17"/>
            <w:shd w:val="clear" w:color="auto" w:fill="auto"/>
          </w:tcPr>
          <w:p w:rsidR="00B45274" w:rsidRDefault="00B45274" w:rsidP="00B45274">
            <w:pPr>
              <w:pStyle w:val="Default"/>
              <w:rPr>
                <w:b/>
                <w:i/>
                <w:sz w:val="20"/>
                <w:szCs w:val="20"/>
                <w:lang w:val="en-IE"/>
              </w:rPr>
            </w:pP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For full list of Parent &amp; Toddler 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Groups in the 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>County, please go to</w:t>
            </w:r>
            <w:r w:rsidRPr="00601CEA">
              <w:rPr>
                <w:b/>
                <w:i/>
                <w:sz w:val="20"/>
                <w:szCs w:val="20"/>
                <w:u w:val="single"/>
                <w:lang w:val="en-IE"/>
              </w:rPr>
              <w:t xml:space="preserve"> Tipperary County Childcare Committee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 web link at:</w:t>
            </w:r>
          </w:p>
          <w:p w:rsidR="00B45274" w:rsidRDefault="00D41AC2" w:rsidP="00B45274">
            <w:pPr>
              <w:pStyle w:val="Default"/>
              <w:rPr>
                <w:rStyle w:val="Hyperlink"/>
                <w:rFonts w:ascii="Times New Roman" w:hAnsi="Times New Roman" w:cs="Times New Roman"/>
              </w:rPr>
            </w:pPr>
            <w:hyperlink r:id="rId14" w:history="1">
              <w:r w:rsidR="00B45274" w:rsidRPr="00A95193">
                <w:rPr>
                  <w:rStyle w:val="Hyperlink"/>
                  <w:rFonts w:ascii="Times New Roman" w:hAnsi="Times New Roman" w:cs="Times New Roman"/>
                  <w:lang w:val="en-IE"/>
                </w:rPr>
                <w:t>http://tipperarychildcarecommittee.</w:t>
              </w:r>
              <w:r w:rsidR="00B45274" w:rsidRPr="00A95193">
                <w:rPr>
                  <w:rStyle w:val="Hyperlink"/>
                  <w:rFonts w:ascii="Times New Roman" w:hAnsi="Times New Roman" w:cs="Times New Roman"/>
                </w:rPr>
                <w:t>ie/parent-toddler-groups/</w:t>
              </w:r>
            </w:hyperlink>
          </w:p>
          <w:p w:rsidR="00B45274" w:rsidRDefault="00B45274" w:rsidP="00B45274">
            <w:pPr>
              <w:pStyle w:val="Default"/>
              <w:rPr>
                <w:rFonts w:ascii="Times New Roman" w:hAnsi="Times New Roman" w:cs="Times New Roman"/>
                <w:lang w:val="en-IE"/>
              </w:rPr>
            </w:pPr>
          </w:p>
          <w:p w:rsidR="00B45274" w:rsidRPr="00C27E33" w:rsidRDefault="00B45274" w:rsidP="00B45274">
            <w:pPr>
              <w:pStyle w:val="Default"/>
              <w:rPr>
                <w:b/>
                <w:i/>
                <w:lang w:val="en-IE"/>
              </w:rPr>
            </w:pPr>
          </w:p>
        </w:tc>
      </w:tr>
      <w:tr w:rsidR="00B45274" w:rsidRPr="00E2017B" w:rsidTr="0026132D">
        <w:tc>
          <w:tcPr>
            <w:tcW w:w="1954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320361">
              <w:rPr>
                <w:b/>
                <w:sz w:val="22"/>
                <w:szCs w:val="22"/>
                <w:lang w:val="en-IE"/>
              </w:rPr>
              <w:lastRenderedPageBreak/>
              <w:t>North</w:t>
            </w:r>
            <w:r>
              <w:rPr>
                <w:b/>
                <w:sz w:val="22"/>
                <w:szCs w:val="22"/>
                <w:lang w:val="en-IE"/>
              </w:rPr>
              <w:t>ern section</w:t>
            </w:r>
            <w:r w:rsidRPr="00320361">
              <w:rPr>
                <w:b/>
                <w:sz w:val="22"/>
                <w:szCs w:val="22"/>
                <w:lang w:val="en-IE"/>
              </w:rPr>
              <w:t xml:space="preserve"> </w:t>
            </w:r>
            <w:r>
              <w:rPr>
                <w:b/>
                <w:sz w:val="22"/>
                <w:szCs w:val="22"/>
                <w:lang w:val="en-IE"/>
              </w:rPr>
              <w:t>of</w:t>
            </w:r>
          </w:p>
          <w:p w:rsidR="00B45274" w:rsidRPr="00320361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 xml:space="preserve">Co. </w:t>
            </w:r>
            <w:r w:rsidRPr="00320361">
              <w:rPr>
                <w:b/>
                <w:sz w:val="22"/>
                <w:szCs w:val="22"/>
                <w:lang w:val="en-IE"/>
              </w:rPr>
              <w:t>Tipperary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B45274" w:rsidRDefault="00B45274" w:rsidP="00B4527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, Toddler &amp; Baby Groups</w:t>
            </w:r>
          </w:p>
          <w:p w:rsidR="00B45274" w:rsidRPr="00320361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</w:t>
            </w:r>
            <w:r w:rsidRPr="00320361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 with parents &amp; children to enhance development of children through play, story-telling &amp; rhyme time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  <w:p w:rsidR="00B45274" w:rsidRPr="00F94746" w:rsidRDefault="00B45274" w:rsidP="00B45274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Weekly sessions</w:t>
            </w:r>
          </w:p>
          <w:p w:rsidR="00B45274" w:rsidRPr="00F94746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B45274" w:rsidRPr="001055BB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</w:t>
            </w:r>
            <w:r>
              <w:rPr>
                <w:sz w:val="20"/>
                <w:szCs w:val="20"/>
                <w:lang w:val="en-IE"/>
              </w:rPr>
              <w:t xml:space="preserve">   </w:t>
            </w:r>
            <w:r w:rsidRPr="00F94746">
              <w:rPr>
                <w:sz w:val="20"/>
                <w:szCs w:val="20"/>
                <w:lang w:val="en-IE"/>
              </w:rPr>
              <w:t>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45274" w:rsidRPr="00CF4DDD" w:rsidRDefault="00B45274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CF4DDD">
              <w:rPr>
                <w:b/>
                <w:color w:val="auto"/>
                <w:sz w:val="20"/>
                <w:szCs w:val="20"/>
                <w:u w:val="single"/>
                <w:lang w:val="en-IE"/>
              </w:rPr>
              <w:t>9 locations</w:t>
            </w:r>
            <w:r w:rsidRPr="00CF4DDD">
              <w:rPr>
                <w:color w:val="auto"/>
                <w:sz w:val="20"/>
                <w:szCs w:val="20"/>
                <w:lang w:val="en-IE"/>
              </w:rPr>
              <w:t>:</w:t>
            </w:r>
          </w:p>
          <w:p w:rsidR="00B45274" w:rsidRPr="00CF4DDD" w:rsidRDefault="00B45274" w:rsidP="00B4527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F4DDD">
              <w:rPr>
                <w:rFonts w:ascii="Arial" w:hAnsi="Arial" w:cs="Arial"/>
              </w:rPr>
              <w:t xml:space="preserve">In </w:t>
            </w:r>
            <w:r w:rsidRPr="00CF4DDD">
              <w:rPr>
                <w:rFonts w:ascii="Arial" w:hAnsi="Arial" w:cs="Arial"/>
                <w:color w:val="000000" w:themeColor="text1"/>
              </w:rPr>
              <w:t>Ballina, Borrisokane,</w:t>
            </w:r>
          </w:p>
          <w:p w:rsidR="00B45274" w:rsidRPr="00CF4DDD" w:rsidRDefault="00B45274" w:rsidP="00B4527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F4DDD">
              <w:rPr>
                <w:rFonts w:ascii="Arial" w:hAnsi="Arial" w:cs="Arial"/>
                <w:color w:val="000000" w:themeColor="text1"/>
              </w:rPr>
              <w:t>Borrisoleigh, Newport,</w:t>
            </w:r>
          </w:p>
          <w:p w:rsidR="00B45274" w:rsidRPr="00CF4DDD" w:rsidRDefault="00B45274" w:rsidP="00B4527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F4DDD">
              <w:rPr>
                <w:rFonts w:ascii="Arial" w:hAnsi="Arial" w:cs="Arial"/>
                <w:color w:val="000000" w:themeColor="text1"/>
              </w:rPr>
              <w:t>Cloughjordan, Portroe,</w:t>
            </w:r>
          </w:p>
          <w:p w:rsidR="00B45274" w:rsidRPr="00CF4DDD" w:rsidRDefault="00B45274" w:rsidP="00B4527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F4DDD">
              <w:rPr>
                <w:rFonts w:ascii="Arial" w:hAnsi="Arial" w:cs="Arial"/>
                <w:color w:val="000000" w:themeColor="text1"/>
              </w:rPr>
              <w:t>Nenagh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F4DDD">
              <w:rPr>
                <w:rFonts w:ascii="Arial" w:hAnsi="Arial" w:cs="Arial"/>
                <w:color w:val="000000" w:themeColor="text1"/>
              </w:rPr>
              <w:t>Rathcabb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CF4DDD">
              <w:rPr>
                <w:rFonts w:ascii="Arial" w:hAnsi="Arial" w:cs="Arial"/>
                <w:color w:val="000000" w:themeColor="text1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CF4DDD">
              <w:rPr>
                <w:rFonts w:ascii="Arial" w:hAnsi="Arial" w:cs="Arial"/>
                <w:color w:val="000000" w:themeColor="text1"/>
              </w:rPr>
              <w:t>Thurl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B45274" w:rsidRPr="001055BB" w:rsidRDefault="00B45274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 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B45274" w:rsidRPr="001055BB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>Parents &amp; Babies/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Toddlers</w:t>
            </w:r>
          </w:p>
          <w:p w:rsidR="00B45274" w:rsidRPr="001055BB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789" w:type="dxa"/>
            <w:gridSpan w:val="3"/>
            <w:shd w:val="clear" w:color="auto" w:fill="auto"/>
          </w:tcPr>
          <w:p w:rsidR="00B45274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Brigid Murphy,</w:t>
            </w:r>
          </w:p>
          <w:p w:rsidR="00B45274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Community Mothers Programme, </w:t>
            </w:r>
          </w:p>
          <w:p w:rsidR="00B45274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North Tipperary Community Services</w:t>
            </w:r>
          </w:p>
          <w:p w:rsidR="00B45274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B45274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Tel. (067)41922</w:t>
            </w:r>
          </w:p>
          <w:p w:rsidR="00B45274" w:rsidRPr="001055BB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   087 2780029 </w:t>
            </w:r>
          </w:p>
        </w:tc>
      </w:tr>
      <w:tr w:rsidR="00B45274" w:rsidRPr="00E2017B" w:rsidTr="0026132D">
        <w:tc>
          <w:tcPr>
            <w:tcW w:w="1954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Roscrea</w:t>
            </w:r>
          </w:p>
          <w:p w:rsidR="00B45274" w:rsidRPr="00320361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B45274" w:rsidRDefault="00B45274" w:rsidP="00B4527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, Toddler &amp; Baby Group(s)</w:t>
            </w:r>
          </w:p>
          <w:p w:rsidR="00B45274" w:rsidRPr="00434537" w:rsidRDefault="00B45274" w:rsidP="00B45274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434537">
              <w:rPr>
                <w:sz w:val="20"/>
                <w:szCs w:val="20"/>
              </w:rPr>
              <w:t>Group Activities with parents &amp; children to enhance development of children through play, story-telling &amp; games and mus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o commence in January 2020</w:t>
            </w:r>
          </w:p>
          <w:p w:rsidR="00B45274" w:rsidRDefault="00B45274" w:rsidP="00B4527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  <w:p w:rsidR="00B45274" w:rsidRPr="00F94746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Weekly sessions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45274" w:rsidRPr="00434537" w:rsidRDefault="00B45274" w:rsidP="00B4527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u w:val="single"/>
                <w:lang w:val="en-IE"/>
              </w:rPr>
            </w:pPr>
            <w:r w:rsidRPr="00434537">
              <w:rPr>
                <w:sz w:val="20"/>
                <w:szCs w:val="20"/>
              </w:rPr>
              <w:t>Methodist Church Hall, The Mall,  Roscrea, Co. Tipperary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45274" w:rsidRPr="001055BB" w:rsidRDefault="00B45274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>Parents &amp; Babies/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Toddlers</w:t>
            </w:r>
          </w:p>
          <w:p w:rsidR="00B45274" w:rsidRDefault="00B45274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789" w:type="dxa"/>
            <w:gridSpan w:val="3"/>
            <w:shd w:val="clear" w:color="auto" w:fill="auto"/>
          </w:tcPr>
          <w:p w:rsidR="00B45274" w:rsidRDefault="00B45274" w:rsidP="00B452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nda Dermody,</w:t>
            </w:r>
          </w:p>
          <w:p w:rsidR="00B45274" w:rsidRDefault="00B45274" w:rsidP="00B452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rth Tipperary Development Company</w:t>
            </w:r>
          </w:p>
          <w:p w:rsidR="00B45274" w:rsidRDefault="00B45274" w:rsidP="00B45274">
            <w:pPr>
              <w:rPr>
                <w:rFonts w:ascii="Arial" w:hAnsi="Arial" w:cs="Arial"/>
                <w:i/>
              </w:rPr>
            </w:pPr>
          </w:p>
          <w:p w:rsidR="00B45274" w:rsidRPr="00434537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434537">
              <w:rPr>
                <w:i/>
                <w:sz w:val="20"/>
                <w:szCs w:val="20"/>
              </w:rPr>
              <w:t>Tel. (0505) 24462</w:t>
            </w:r>
          </w:p>
        </w:tc>
      </w:tr>
      <w:tr w:rsidR="00B45274" w:rsidRPr="00E2017B" w:rsidTr="0026132D">
        <w:tc>
          <w:tcPr>
            <w:tcW w:w="1954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Templemore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B45274" w:rsidRPr="00306186" w:rsidRDefault="00B45274" w:rsidP="00B45274">
            <w:pPr>
              <w:pStyle w:val="Default"/>
              <w:rPr>
                <w:b/>
                <w:sz w:val="20"/>
                <w:szCs w:val="20"/>
              </w:rPr>
            </w:pPr>
            <w:r w:rsidRPr="00306186">
              <w:rPr>
                <w:b/>
                <w:sz w:val="20"/>
                <w:szCs w:val="20"/>
              </w:rPr>
              <w:t>Templemore Baby and Toddler Group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ursday, 10 – 11.30 a.m.</w:t>
            </w:r>
          </w:p>
          <w:p w:rsidR="00B45274" w:rsidRDefault="00B45274" w:rsidP="00B4527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uring school-term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45274" w:rsidRPr="00306186" w:rsidRDefault="00B45274" w:rsidP="00B452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06186">
              <w:rPr>
                <w:sz w:val="20"/>
                <w:szCs w:val="20"/>
              </w:rPr>
              <w:t>‘Tiny Tots’, Templemore Community Preschool, Church Ave, Templemore (opposite Fire Station)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45274" w:rsidRPr="00306186" w:rsidRDefault="00B45274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306186">
              <w:rPr>
                <w:sz w:val="20"/>
                <w:szCs w:val="20"/>
              </w:rPr>
              <w:t>Parents / carers of children up to preschool age, and parents-to-be</w:t>
            </w:r>
          </w:p>
        </w:tc>
        <w:tc>
          <w:tcPr>
            <w:tcW w:w="2789" w:type="dxa"/>
            <w:gridSpan w:val="3"/>
            <w:shd w:val="clear" w:color="auto" w:fill="auto"/>
          </w:tcPr>
          <w:p w:rsidR="00B45274" w:rsidRPr="00601CEA" w:rsidRDefault="00B45274" w:rsidP="00B4527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Orlaith McDowell, </w:t>
            </w:r>
            <w:r w:rsidRPr="00601CEA">
              <w:rPr>
                <w:rFonts w:ascii="Arial" w:hAnsi="Arial" w:cs="Arial"/>
                <w:i/>
                <w:color w:val="000000"/>
              </w:rPr>
              <w:t>Templemore Community Social Services</w:t>
            </w: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br/>
              <w:t xml:space="preserve">Tel. </w:t>
            </w: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601CEA">
              <w:rPr>
                <w:rFonts w:ascii="Arial" w:hAnsi="Arial" w:cs="Arial"/>
                <w:i/>
                <w:color w:val="000000"/>
              </w:rPr>
              <w:t>0504</w:t>
            </w:r>
            <w:r>
              <w:rPr>
                <w:rFonts w:ascii="Arial" w:hAnsi="Arial" w:cs="Arial"/>
                <w:i/>
                <w:color w:val="000000"/>
              </w:rPr>
              <w:t xml:space="preserve">) </w:t>
            </w:r>
            <w:r w:rsidRPr="00601CEA">
              <w:rPr>
                <w:rFonts w:ascii="Arial" w:hAnsi="Arial" w:cs="Arial"/>
                <w:i/>
                <w:color w:val="000000"/>
              </w:rPr>
              <w:t>31244</w:t>
            </w: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</w:t>
            </w:r>
            <w:r w:rsidRPr="00306186">
              <w:rPr>
                <w:rFonts w:ascii="Arial" w:hAnsi="Arial" w:cs="Arial"/>
                <w:i/>
              </w:rPr>
              <w:t>083-1606832</w:t>
            </w:r>
          </w:p>
          <w:p w:rsidR="00B45274" w:rsidRPr="00306186" w:rsidRDefault="00B45274" w:rsidP="00B45274">
            <w:pPr>
              <w:rPr>
                <w:rFonts w:ascii="Arial" w:hAnsi="Arial" w:cs="Arial"/>
                <w:i/>
              </w:rPr>
            </w:pPr>
          </w:p>
        </w:tc>
      </w:tr>
      <w:tr w:rsidR="00B45274" w:rsidRPr="00E2017B" w:rsidTr="0026132D">
        <w:tc>
          <w:tcPr>
            <w:tcW w:w="1954" w:type="dxa"/>
            <w:gridSpan w:val="2"/>
            <w:shd w:val="clear" w:color="auto" w:fill="auto"/>
          </w:tcPr>
          <w:p w:rsidR="00B45274" w:rsidRPr="00F94746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Slieveardagh Area - Killenaule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B45274" w:rsidRPr="009A172E" w:rsidRDefault="00B45274" w:rsidP="00B45274">
            <w:pPr>
              <w:rPr>
                <w:rFonts w:ascii="Arial" w:eastAsiaTheme="minorEastAsia" w:hAnsi="Arial" w:cs="Arial"/>
                <w:b/>
              </w:rPr>
            </w:pPr>
            <w:r w:rsidRPr="009A172E">
              <w:rPr>
                <w:rFonts w:ascii="Arial" w:eastAsiaTheme="minorEastAsia" w:hAnsi="Arial" w:cs="Arial"/>
                <w:b/>
              </w:rPr>
              <w:t xml:space="preserve">Bumps Babies &amp; Beyond </w:t>
            </w:r>
          </w:p>
          <w:p w:rsidR="00B45274" w:rsidRPr="009A172E" w:rsidRDefault="00B45274" w:rsidP="00B45274">
            <w:pPr>
              <w:rPr>
                <w:rFonts w:ascii="Arial" w:eastAsiaTheme="minorEastAsia" w:hAnsi="Arial" w:cs="Arial"/>
                <w:b/>
              </w:rPr>
            </w:pPr>
            <w:r w:rsidRPr="009A172E">
              <w:rPr>
                <w:rFonts w:ascii="Arial" w:eastAsiaTheme="minorEastAsia" w:hAnsi="Arial" w:cs="Arial"/>
                <w:b/>
              </w:rPr>
              <w:t>(Parent &amp; Toddler Group)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B45274" w:rsidRPr="00703C4C" w:rsidRDefault="00B45274" w:rsidP="00B45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dnesday,11-</w:t>
            </w:r>
            <w:r w:rsidRPr="00703C4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a.m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45274" w:rsidRPr="009A172E" w:rsidRDefault="00B45274" w:rsidP="00B452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172E">
              <w:rPr>
                <w:rFonts w:ascii="Arial" w:hAnsi="Arial" w:cs="Arial"/>
              </w:rPr>
              <w:t xml:space="preserve">Hilltop Playschool </w:t>
            </w:r>
            <w:r w:rsidRPr="00703C4C">
              <w:rPr>
                <w:rFonts w:ascii="Arial" w:hAnsi="Arial" w:cs="Arial"/>
              </w:rPr>
              <w:t>Killenaule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Parents/Carers/Grandparents &amp; babies/toddlers </w:t>
            </w:r>
          </w:p>
        </w:tc>
        <w:tc>
          <w:tcPr>
            <w:tcW w:w="2789" w:type="dxa"/>
            <w:gridSpan w:val="3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Julie O’Halloran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Millennium Family Resource Centre Glengoole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</w:p>
          <w:p w:rsidR="00B45274" w:rsidRPr="00F94746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(052) 9157992</w:t>
            </w:r>
          </w:p>
        </w:tc>
      </w:tr>
      <w:tr w:rsidR="00B45274" w:rsidRPr="00E2017B" w:rsidTr="0026132D">
        <w:tc>
          <w:tcPr>
            <w:tcW w:w="1954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arrick-on-Siúir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B45274" w:rsidRDefault="00B45274" w:rsidP="00B45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&amp; Toddler Group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B45274" w:rsidRPr="00501FA8" w:rsidRDefault="00B45274" w:rsidP="00B4527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uesday mornings,  10 – 11.30 a.m.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Nano Nagle Centre,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ir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/Carers/ Grandparents &amp; babies/toddlers</w:t>
            </w:r>
          </w:p>
        </w:tc>
        <w:tc>
          <w:tcPr>
            <w:tcW w:w="2789" w:type="dxa"/>
            <w:gridSpan w:val="3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Deirdre O’Dwyer,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South Tipperary Development Company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Tel. 086-1703473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Sr. Bridget O’Keeffe,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Nano Nagle Centre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</w:p>
          <w:p w:rsidR="00B45274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Tel. (051) 642418</w:t>
            </w:r>
          </w:p>
        </w:tc>
      </w:tr>
      <w:tr w:rsidR="00315B5B" w:rsidRPr="00F94746" w:rsidTr="0026132D">
        <w:tc>
          <w:tcPr>
            <w:tcW w:w="1954" w:type="dxa"/>
            <w:gridSpan w:val="2"/>
            <w:shd w:val="clear" w:color="auto" w:fill="auto"/>
          </w:tcPr>
          <w:p w:rsidR="00315B5B" w:rsidRPr="00F94746" w:rsidRDefault="00315B5B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lastRenderedPageBreak/>
              <w:t>Clonmel &amp; Cahir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&amp; Toddler Groups:</w:t>
            </w:r>
          </w:p>
          <w:p w:rsidR="00315B5B" w:rsidRPr="00AB66CB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in Clonmel, 1 in Cahir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-  Weekly sessions</w:t>
            </w:r>
          </w:p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Venues in Clonmel &amp; Cahir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315B5B" w:rsidRDefault="00315B5B" w:rsidP="00B45274">
            <w:pPr>
              <w:rPr>
                <w:rFonts w:ascii="Arial" w:hAnsi="Arial" w:cs="Arial"/>
              </w:rPr>
            </w:pPr>
            <w:r w:rsidRPr="001C2C1F">
              <w:rPr>
                <w:rFonts w:ascii="Arial" w:hAnsi="Arial" w:cs="Arial"/>
              </w:rPr>
              <w:t>Parents, carers and toddlers</w:t>
            </w:r>
          </w:p>
          <w:p w:rsidR="00315B5B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789" w:type="dxa"/>
            <w:gridSpan w:val="3"/>
            <w:vMerge w:val="restart"/>
            <w:shd w:val="clear" w:color="auto" w:fill="auto"/>
          </w:tcPr>
          <w:p w:rsidR="00315B5B" w:rsidRDefault="00315B5B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Jill Sandvoss,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 w:rsidRPr="00F94746">
              <w:rPr>
                <w:i/>
                <w:sz w:val="20"/>
                <w:szCs w:val="20"/>
                <w:lang w:val="en-IE"/>
              </w:rPr>
              <w:t>Clonmel Community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 w:rsidRPr="00F94746">
              <w:rPr>
                <w:i/>
                <w:sz w:val="20"/>
                <w:szCs w:val="20"/>
                <w:lang w:val="en-IE"/>
              </w:rPr>
              <w:t>Mothers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>Programme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315B5B" w:rsidRDefault="00315B5B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</w:p>
          <w:p w:rsidR="00315B5B" w:rsidRDefault="00315B5B" w:rsidP="00B45274">
            <w:pPr>
              <w:pStyle w:val="Default"/>
              <w:spacing w:line="276" w:lineRule="auto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Tel. </w:t>
            </w:r>
            <w:r w:rsidRPr="00F94746">
              <w:rPr>
                <w:i/>
                <w:sz w:val="20"/>
                <w:szCs w:val="20"/>
                <w:lang w:val="en-IE"/>
              </w:rPr>
              <w:t>(052) 6128199</w:t>
            </w:r>
          </w:p>
          <w:p w:rsidR="00315B5B" w:rsidRPr="00F94746" w:rsidRDefault="00315B5B" w:rsidP="00315B5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F94746">
              <w:rPr>
                <w:i/>
                <w:sz w:val="20"/>
                <w:szCs w:val="20"/>
                <w:lang w:val="en-IE"/>
              </w:rPr>
              <w:t xml:space="preserve"> 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315B5B" w:rsidRPr="00F94746" w:rsidTr="0026132D">
        <w:tc>
          <w:tcPr>
            <w:tcW w:w="1954" w:type="dxa"/>
            <w:gridSpan w:val="2"/>
            <w:shd w:val="clear" w:color="auto" w:fill="auto"/>
          </w:tcPr>
          <w:p w:rsidR="00315B5B" w:rsidRPr="00F94746" w:rsidRDefault="00315B5B" w:rsidP="00B45274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a</w:t>
            </w:r>
            <w:r>
              <w:rPr>
                <w:b/>
                <w:sz w:val="22"/>
                <w:szCs w:val="22"/>
                <w:lang w:val="en-IE"/>
              </w:rPr>
              <w:t>shel &amp;</w:t>
            </w:r>
          </w:p>
          <w:p w:rsidR="00315B5B" w:rsidRPr="00A90425" w:rsidRDefault="00315B5B" w:rsidP="00B45274">
            <w:pPr>
              <w:pStyle w:val="Default"/>
              <w:spacing w:line="276" w:lineRule="auto"/>
              <w:rPr>
                <w:b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315B5B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 w:rsidRPr="00F94746">
              <w:rPr>
                <w:rFonts w:ascii="Arial" w:hAnsi="Arial" w:cs="Arial"/>
                <w:b/>
              </w:rPr>
              <w:t>Mother &amp; Baby Groups:</w:t>
            </w:r>
            <w:r>
              <w:rPr>
                <w:rFonts w:ascii="Arial" w:hAnsi="Arial" w:cs="Arial"/>
              </w:rPr>
              <w:t xml:space="preserve"> </w:t>
            </w:r>
          </w:p>
          <w:p w:rsidR="00315B5B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746">
              <w:rPr>
                <w:rFonts w:ascii="Arial" w:hAnsi="Arial" w:cs="Arial"/>
              </w:rPr>
              <w:t>o meet other parents of babies with Community Mothers on hand to provide support and information.</w:t>
            </w:r>
          </w:p>
          <w:p w:rsidR="00315B5B" w:rsidRDefault="00315B5B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Breast-feeding</w:t>
            </w:r>
            <w:r w:rsidRPr="000F2233">
              <w:rPr>
                <w:rFonts w:ascii="Arial" w:hAnsi="Arial" w:cs="Arial"/>
                <w:b/>
                <w:i/>
              </w:rPr>
              <w:t xml:space="preserve"> practitioner</w:t>
            </w:r>
            <w:r>
              <w:rPr>
                <w:rFonts w:ascii="Arial" w:hAnsi="Arial" w:cs="Arial"/>
              </w:rPr>
              <w:t xml:space="preserve"> available.</w:t>
            </w:r>
          </w:p>
          <w:p w:rsidR="00315B5B" w:rsidRPr="00836CE6" w:rsidRDefault="00315B5B" w:rsidP="00B452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-  Weekly sessions</w:t>
            </w:r>
          </w:p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Venues in</w:t>
            </w:r>
            <w:r w:rsidRPr="00F94746">
              <w:rPr>
                <w:color w:val="auto"/>
                <w:sz w:val="20"/>
                <w:szCs w:val="20"/>
                <w:lang w:val="en-IE"/>
              </w:rPr>
              <w:t xml:space="preserve"> Ca</w:t>
            </w:r>
            <w:r>
              <w:rPr>
                <w:color w:val="auto"/>
                <w:sz w:val="20"/>
                <w:szCs w:val="20"/>
                <w:lang w:val="en-IE"/>
              </w:rPr>
              <w:t>shel</w:t>
            </w:r>
            <w:r w:rsidRPr="00F94746">
              <w:rPr>
                <w:color w:val="auto"/>
                <w:sz w:val="20"/>
                <w:szCs w:val="20"/>
                <w:lang w:val="en-IE"/>
              </w:rPr>
              <w:t xml:space="preserve"> &amp; Clonmel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315B5B" w:rsidRPr="00F94746" w:rsidRDefault="00315B5B" w:rsidP="00B45274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thers &amp; B</w:t>
            </w:r>
            <w:r w:rsidRPr="00F94746">
              <w:rPr>
                <w:sz w:val="20"/>
                <w:szCs w:val="20"/>
                <w:lang w:val="en-IE"/>
              </w:rPr>
              <w:t>abies</w:t>
            </w:r>
          </w:p>
        </w:tc>
        <w:tc>
          <w:tcPr>
            <w:tcW w:w="2789" w:type="dxa"/>
            <w:gridSpan w:val="3"/>
            <w:vMerge/>
            <w:shd w:val="clear" w:color="auto" w:fill="auto"/>
          </w:tcPr>
          <w:p w:rsidR="00315B5B" w:rsidRPr="00F94746" w:rsidRDefault="00315B5B" w:rsidP="00315B5B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</w:tc>
      </w:tr>
      <w:tr w:rsidR="00B45274" w:rsidRPr="00A41AEA" w:rsidTr="00956B02">
        <w:tc>
          <w:tcPr>
            <w:tcW w:w="14885" w:type="dxa"/>
            <w:gridSpan w:val="17"/>
            <w:shd w:val="clear" w:color="auto" w:fill="8DB3E2" w:themeFill="text2" w:themeFillTint="66"/>
          </w:tcPr>
          <w:p w:rsidR="00B45274" w:rsidRPr="00A41AEA" w:rsidRDefault="00B45274" w:rsidP="00B45274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  <w:r w:rsidRPr="00A41AEA">
              <w:rPr>
                <w:b/>
                <w:i/>
                <w:sz w:val="28"/>
                <w:szCs w:val="28"/>
                <w:u w:val="single"/>
                <w:lang w:val="en-IE"/>
              </w:rPr>
              <w:t>Parent</w:t>
            </w:r>
            <w:r>
              <w:rPr>
                <w:b/>
                <w:i/>
                <w:sz w:val="28"/>
                <w:szCs w:val="28"/>
                <w:u w:val="single"/>
                <w:lang w:val="en-IE"/>
              </w:rPr>
              <w:t>ing Talks</w:t>
            </w:r>
            <w:r w:rsidRPr="00A41AEA">
              <w:rPr>
                <w:b/>
                <w:i/>
                <w:sz w:val="28"/>
                <w:szCs w:val="28"/>
                <w:u w:val="single"/>
                <w:lang w:val="en-I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  <w:lang w:val="en-IE"/>
              </w:rPr>
              <w:t>/ Workshops</w:t>
            </w:r>
          </w:p>
          <w:p w:rsidR="00B45274" w:rsidRPr="00A41AEA" w:rsidRDefault="00B45274" w:rsidP="00B45274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</w:p>
        </w:tc>
      </w:tr>
      <w:tr w:rsidR="00B45274" w:rsidRPr="00E66517" w:rsidTr="00956B02">
        <w:tc>
          <w:tcPr>
            <w:tcW w:w="2269" w:type="dxa"/>
            <w:gridSpan w:val="3"/>
            <w:shd w:val="clear" w:color="auto" w:fill="auto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Subject of presentation &amp; Presenters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B45274" w:rsidRPr="00F94746" w:rsidRDefault="00B45274" w:rsidP="00B45274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45274" w:rsidRPr="00F94746" w:rsidRDefault="00B45274" w:rsidP="00B45274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rFonts w:ascii="Garamond" w:hAnsi="Garamond"/>
                <w:b/>
                <w:i/>
                <w:u w:val="single"/>
              </w:rPr>
              <w:t>Venu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45274" w:rsidRPr="00E66517" w:rsidRDefault="00B45274" w:rsidP="00B45274">
            <w:pPr>
              <w:pStyle w:val="Default"/>
              <w:rPr>
                <w:b/>
                <w:i/>
                <w:sz w:val="20"/>
                <w:szCs w:val="20"/>
                <w:u w:val="single"/>
                <w:lang w:val="en-IE"/>
              </w:rPr>
            </w:pPr>
            <w:r w:rsidRPr="00E66517">
              <w:rPr>
                <w:b/>
                <w:i/>
                <w:sz w:val="20"/>
                <w:szCs w:val="20"/>
                <w:u w:val="single"/>
                <w:lang w:val="en-IE"/>
              </w:rPr>
              <w:t>Contact</w:t>
            </w:r>
          </w:p>
        </w:tc>
      </w:tr>
      <w:tr w:rsidR="00B45274" w:rsidRPr="00E66517" w:rsidTr="0026132D">
        <w:tc>
          <w:tcPr>
            <w:tcW w:w="2269" w:type="dxa"/>
            <w:gridSpan w:val="3"/>
            <w:shd w:val="clear" w:color="auto" w:fill="auto"/>
          </w:tcPr>
          <w:p w:rsidR="00B45274" w:rsidRPr="00927824" w:rsidRDefault="00B45274" w:rsidP="00B452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. Tipperary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  <w:r w:rsidRPr="00C26D70">
              <w:rPr>
                <w:rFonts w:ascii="Arial" w:hAnsi="Arial" w:cs="Arial"/>
              </w:rPr>
              <w:t>Training workshops for professionals and parents</w:t>
            </w:r>
            <w:r>
              <w:rPr>
                <w:rFonts w:ascii="Arial" w:hAnsi="Arial" w:cs="Arial"/>
              </w:rPr>
              <w:t xml:space="preserve"> on different autism-related issues:</w:t>
            </w:r>
          </w:p>
          <w:p w:rsidR="00B45274" w:rsidRDefault="00B45274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and Social Communication:</w:t>
            </w:r>
          </w:p>
          <w:p w:rsidR="00B45274" w:rsidRDefault="00B45274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, Learning Styles and the Impact</w:t>
            </w:r>
          </w:p>
          <w:p w:rsidR="00B45274" w:rsidRDefault="00B45274" w:rsidP="00B45274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Visual Teaching Methods:</w:t>
            </w:r>
          </w:p>
          <w:p w:rsidR="00B45274" w:rsidRDefault="00B45274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and Anxiety Management:</w:t>
            </w:r>
          </w:p>
          <w:p w:rsidR="00B45274" w:rsidRDefault="00B45274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and the Promotion of Positive</w:t>
            </w:r>
          </w:p>
          <w:p w:rsidR="00B45274" w:rsidRDefault="00B45274" w:rsidP="00B45274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:</w:t>
            </w:r>
          </w:p>
          <w:p w:rsidR="00B45274" w:rsidRDefault="00B45274" w:rsidP="00B452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and Sensory Processing:</w:t>
            </w:r>
          </w:p>
          <w:p w:rsidR="00B45274" w:rsidRDefault="00B45274" w:rsidP="00B45274">
            <w:pPr>
              <w:rPr>
                <w:rFonts w:ascii="Arial" w:hAnsi="Arial" w:cs="Arial"/>
              </w:rPr>
            </w:pPr>
          </w:p>
          <w:p w:rsidR="00B45274" w:rsidRDefault="00B45274" w:rsidP="00B45274">
            <w:pPr>
              <w:rPr>
                <w:rFonts w:ascii="Arial" w:hAnsi="Arial" w:cs="Arial"/>
                <w:i/>
              </w:rPr>
            </w:pPr>
            <w:r w:rsidRPr="00293802">
              <w:rPr>
                <w:rFonts w:ascii="Arial" w:hAnsi="Arial" w:cs="Arial"/>
                <w:i/>
              </w:rPr>
              <w:t>Admission free</w:t>
            </w:r>
          </w:p>
          <w:p w:rsidR="00B45274" w:rsidRPr="00293802" w:rsidRDefault="00B45274" w:rsidP="00B45274">
            <w:pPr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45274" w:rsidRDefault="00B45274" w:rsidP="00B45274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B45274" w:rsidRDefault="00B45274" w:rsidP="00B45274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uesday,</w:t>
            </w:r>
            <w:r w:rsidRPr="00C26D70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/01/</w:t>
            </w:r>
            <w:r w:rsidRPr="00C26D70">
              <w:rPr>
                <w:rFonts w:ascii="Arial" w:hAnsi="Arial" w:cs="Arial"/>
              </w:rPr>
              <w:t xml:space="preserve"> 2020</w:t>
            </w: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uesday, 21/01/2020</w:t>
            </w: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uesday, 28/01/2020</w:t>
            </w: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</w:p>
          <w:p w:rsidR="00B45274" w:rsidRDefault="00B45274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uesday, 04/02/2020</w:t>
            </w:r>
          </w:p>
          <w:p w:rsidR="00B45274" w:rsidRPr="00C26D70" w:rsidRDefault="00B45274" w:rsidP="00B452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uesday, 11/02/2020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il Mhuire National School,</w:t>
            </w:r>
          </w:p>
          <w:p w:rsidR="00B45274" w:rsidRDefault="00B45274" w:rsidP="00B452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castle, Clonmel.</w:t>
            </w:r>
          </w:p>
          <w:p w:rsidR="00B45274" w:rsidRPr="00927824" w:rsidRDefault="00B45274" w:rsidP="00B452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. Tipperary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45274" w:rsidRDefault="00B45274" w:rsidP="00B452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05D38">
              <w:rPr>
                <w:b/>
                <w:i/>
                <w:sz w:val="20"/>
                <w:szCs w:val="20"/>
              </w:rPr>
              <w:t>Booking essential</w:t>
            </w:r>
            <w:r w:rsidRPr="00F05D38">
              <w:rPr>
                <w:sz w:val="20"/>
                <w:szCs w:val="20"/>
              </w:rPr>
              <w:t xml:space="preserve"> </w:t>
            </w:r>
          </w:p>
          <w:p w:rsidR="00B45274" w:rsidRPr="00F05D38" w:rsidRDefault="00B45274" w:rsidP="00B4527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B45274" w:rsidRDefault="00D41AC2" w:rsidP="00B45274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hyperlink r:id="rId15" w:history="1">
              <w:r w:rsidR="00B45274" w:rsidRPr="008F7421">
                <w:rPr>
                  <w:rStyle w:val="Hyperlink"/>
                  <w:i/>
                  <w:sz w:val="20"/>
                  <w:szCs w:val="20"/>
                </w:rPr>
                <w:t>www.middletownautism.com</w:t>
              </w:r>
            </w:hyperlink>
          </w:p>
          <w:p w:rsidR="00B45274" w:rsidRPr="006E0F9A" w:rsidRDefault="00B45274" w:rsidP="00B45274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F90527" w:rsidRPr="00E301F6" w:rsidRDefault="00F90527" w:rsidP="00F90527">
      <w:pPr>
        <w:tabs>
          <w:tab w:val="left" w:pos="180"/>
          <w:tab w:val="left" w:pos="360"/>
        </w:tabs>
        <w:outlineLvl w:val="0"/>
        <w:rPr>
          <w:rFonts w:ascii="Arial Black" w:hAnsi="Arial Black" w:cs="Arial"/>
          <w:b/>
          <w:i/>
          <w:sz w:val="32"/>
          <w:szCs w:val="32"/>
          <w:u w:val="single"/>
        </w:rPr>
      </w:pPr>
      <w:r>
        <w:rPr>
          <w:rFonts w:ascii="Arial Black" w:hAnsi="Arial Black" w:cs="Arial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6FED2E4C" wp14:editId="79160222">
            <wp:simplePos x="0" y="0"/>
            <wp:positionH relativeFrom="column">
              <wp:posOffset>2667000</wp:posOffset>
            </wp:positionH>
            <wp:positionV relativeFrom="paragraph">
              <wp:posOffset>247650</wp:posOffset>
            </wp:positionV>
            <wp:extent cx="35528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42" y="21282"/>
                <wp:lineTo x="21542" y="0"/>
                <wp:lineTo x="0" y="0"/>
              </wp:wrapPolygon>
            </wp:wrapTight>
            <wp:docPr id="1" name="Picture 9" descr="pare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95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sectPr w:rsidR="00F90527" w:rsidRPr="00E301F6" w:rsidSect="00D25C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C2" w:rsidRDefault="00D41AC2" w:rsidP="002A083A">
      <w:pPr>
        <w:spacing w:after="0" w:line="240" w:lineRule="auto"/>
      </w:pPr>
      <w:r>
        <w:separator/>
      </w:r>
    </w:p>
  </w:endnote>
  <w:endnote w:type="continuationSeparator" w:id="0">
    <w:p w:rsidR="00D41AC2" w:rsidRDefault="00D41AC2" w:rsidP="002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C2" w:rsidRDefault="00D41AC2" w:rsidP="002A083A">
      <w:pPr>
        <w:spacing w:after="0" w:line="240" w:lineRule="auto"/>
      </w:pPr>
      <w:r>
        <w:separator/>
      </w:r>
    </w:p>
  </w:footnote>
  <w:footnote w:type="continuationSeparator" w:id="0">
    <w:p w:rsidR="00D41AC2" w:rsidRDefault="00D41AC2" w:rsidP="002A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742"/>
    <w:multiLevelType w:val="hybridMultilevel"/>
    <w:tmpl w:val="3B0CB8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6E0"/>
    <w:multiLevelType w:val="hybridMultilevel"/>
    <w:tmpl w:val="E4C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4EE"/>
    <w:multiLevelType w:val="hybridMultilevel"/>
    <w:tmpl w:val="153602BE"/>
    <w:lvl w:ilvl="0" w:tplc="C130F04C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4CD"/>
    <w:multiLevelType w:val="hybridMultilevel"/>
    <w:tmpl w:val="BCBC3146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129"/>
    <w:multiLevelType w:val="hybridMultilevel"/>
    <w:tmpl w:val="9F3C4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4AF"/>
    <w:multiLevelType w:val="hybridMultilevel"/>
    <w:tmpl w:val="7D2802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766764"/>
    <w:multiLevelType w:val="hybridMultilevel"/>
    <w:tmpl w:val="B8EA9A36"/>
    <w:lvl w:ilvl="0" w:tplc="0102E3B2">
      <w:start w:val="2"/>
      <w:numFmt w:val="bullet"/>
      <w:lvlText w:val="·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0488"/>
    <w:multiLevelType w:val="hybridMultilevel"/>
    <w:tmpl w:val="896EB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08F"/>
    <w:multiLevelType w:val="hybridMultilevel"/>
    <w:tmpl w:val="4440AAF0"/>
    <w:lvl w:ilvl="0" w:tplc="12D27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693"/>
    <w:multiLevelType w:val="hybridMultilevel"/>
    <w:tmpl w:val="D040B954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5212345"/>
    <w:multiLevelType w:val="multilevel"/>
    <w:tmpl w:val="6AA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73B20"/>
    <w:multiLevelType w:val="hybridMultilevel"/>
    <w:tmpl w:val="085C08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025E"/>
    <w:multiLevelType w:val="hybridMultilevel"/>
    <w:tmpl w:val="18D049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607AA"/>
    <w:multiLevelType w:val="multilevel"/>
    <w:tmpl w:val="7B8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0756E"/>
    <w:multiLevelType w:val="hybridMultilevel"/>
    <w:tmpl w:val="90F8F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34C3"/>
    <w:multiLevelType w:val="hybridMultilevel"/>
    <w:tmpl w:val="A52AB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3EB"/>
    <w:multiLevelType w:val="hybridMultilevel"/>
    <w:tmpl w:val="C2221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3A98"/>
    <w:multiLevelType w:val="hybridMultilevel"/>
    <w:tmpl w:val="18D0220A"/>
    <w:lvl w:ilvl="0" w:tplc="3B384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674C"/>
    <w:multiLevelType w:val="hybridMultilevel"/>
    <w:tmpl w:val="5866A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B2DC1"/>
    <w:multiLevelType w:val="hybridMultilevel"/>
    <w:tmpl w:val="112AC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2CDB"/>
    <w:multiLevelType w:val="hybridMultilevel"/>
    <w:tmpl w:val="08621B7A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6531"/>
    <w:multiLevelType w:val="hybridMultilevel"/>
    <w:tmpl w:val="587CF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6D72"/>
    <w:multiLevelType w:val="hybridMultilevel"/>
    <w:tmpl w:val="C49AE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4431"/>
    <w:multiLevelType w:val="hybridMultilevel"/>
    <w:tmpl w:val="7E5E7D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E81D42"/>
    <w:multiLevelType w:val="hybridMultilevel"/>
    <w:tmpl w:val="4AE4A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45B34"/>
    <w:multiLevelType w:val="hybridMultilevel"/>
    <w:tmpl w:val="48BA9B32"/>
    <w:lvl w:ilvl="0" w:tplc="C63EC328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20A00"/>
    <w:multiLevelType w:val="hybridMultilevel"/>
    <w:tmpl w:val="1A50E18A"/>
    <w:lvl w:ilvl="0" w:tplc="8D269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A1E9F"/>
    <w:multiLevelType w:val="hybridMultilevel"/>
    <w:tmpl w:val="F596369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D7F2E"/>
    <w:multiLevelType w:val="hybridMultilevel"/>
    <w:tmpl w:val="9216E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D6948"/>
    <w:multiLevelType w:val="multilevel"/>
    <w:tmpl w:val="5EE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00F06"/>
    <w:multiLevelType w:val="hybridMultilevel"/>
    <w:tmpl w:val="519081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759A1"/>
    <w:multiLevelType w:val="hybridMultilevel"/>
    <w:tmpl w:val="87FA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5F3B"/>
    <w:multiLevelType w:val="hybridMultilevel"/>
    <w:tmpl w:val="5C84A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490F"/>
    <w:multiLevelType w:val="hybridMultilevel"/>
    <w:tmpl w:val="8AA696B6"/>
    <w:lvl w:ilvl="0" w:tplc="12D27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A22366E"/>
    <w:multiLevelType w:val="hybridMultilevel"/>
    <w:tmpl w:val="8F9A8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C4E87"/>
    <w:multiLevelType w:val="hybridMultilevel"/>
    <w:tmpl w:val="E64ED99A"/>
    <w:lvl w:ilvl="0" w:tplc="76A633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17853"/>
    <w:multiLevelType w:val="hybridMultilevel"/>
    <w:tmpl w:val="A55A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5"/>
  </w:num>
  <w:num w:numId="4">
    <w:abstractNumId w:val="32"/>
  </w:num>
  <w:num w:numId="5">
    <w:abstractNumId w:val="26"/>
  </w:num>
  <w:num w:numId="6">
    <w:abstractNumId w:val="7"/>
  </w:num>
  <w:num w:numId="7">
    <w:abstractNumId w:val="20"/>
  </w:num>
  <w:num w:numId="8">
    <w:abstractNumId w:val="23"/>
  </w:num>
  <w:num w:numId="9">
    <w:abstractNumId w:val="34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11"/>
  </w:num>
  <w:num w:numId="15">
    <w:abstractNumId w:val="30"/>
  </w:num>
  <w:num w:numId="16">
    <w:abstractNumId w:val="2"/>
  </w:num>
  <w:num w:numId="17">
    <w:abstractNumId w:val="25"/>
  </w:num>
  <w:num w:numId="18">
    <w:abstractNumId w:val="12"/>
  </w:num>
  <w:num w:numId="19">
    <w:abstractNumId w:val="6"/>
  </w:num>
  <w:num w:numId="20">
    <w:abstractNumId w:val="22"/>
  </w:num>
  <w:num w:numId="21">
    <w:abstractNumId w:val="8"/>
  </w:num>
  <w:num w:numId="22">
    <w:abstractNumId w:val="17"/>
  </w:num>
  <w:num w:numId="23">
    <w:abstractNumId w:val="24"/>
  </w:num>
  <w:num w:numId="24">
    <w:abstractNumId w:val="9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14"/>
  </w:num>
  <w:num w:numId="30">
    <w:abstractNumId w:val="31"/>
  </w:num>
  <w:num w:numId="31">
    <w:abstractNumId w:val="0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19"/>
  </w:num>
  <w:num w:numId="36">
    <w:abstractNumId w:val="10"/>
  </w:num>
  <w:num w:numId="37">
    <w:abstractNumId w:val="28"/>
  </w:num>
  <w:num w:numId="38">
    <w:abstractNumId w:val="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08"/>
    <w:rsid w:val="00004BE8"/>
    <w:rsid w:val="00005B0C"/>
    <w:rsid w:val="000105CF"/>
    <w:rsid w:val="00031F99"/>
    <w:rsid w:val="000321DD"/>
    <w:rsid w:val="00041CCC"/>
    <w:rsid w:val="000561D7"/>
    <w:rsid w:val="00065E95"/>
    <w:rsid w:val="00072699"/>
    <w:rsid w:val="000767A3"/>
    <w:rsid w:val="00084E64"/>
    <w:rsid w:val="00085E39"/>
    <w:rsid w:val="00086FF1"/>
    <w:rsid w:val="00092197"/>
    <w:rsid w:val="000A3FF9"/>
    <w:rsid w:val="000A764F"/>
    <w:rsid w:val="000B71F5"/>
    <w:rsid w:val="000C4867"/>
    <w:rsid w:val="000C6B2C"/>
    <w:rsid w:val="000D1469"/>
    <w:rsid w:val="000D2542"/>
    <w:rsid w:val="000E5DE7"/>
    <w:rsid w:val="000E754B"/>
    <w:rsid w:val="000F2233"/>
    <w:rsid w:val="000F4581"/>
    <w:rsid w:val="00102D2D"/>
    <w:rsid w:val="001055BB"/>
    <w:rsid w:val="00110A7C"/>
    <w:rsid w:val="001247AD"/>
    <w:rsid w:val="00125B15"/>
    <w:rsid w:val="001274CD"/>
    <w:rsid w:val="00127D9A"/>
    <w:rsid w:val="001375C5"/>
    <w:rsid w:val="00141619"/>
    <w:rsid w:val="001427C1"/>
    <w:rsid w:val="0015077D"/>
    <w:rsid w:val="00153510"/>
    <w:rsid w:val="00156192"/>
    <w:rsid w:val="00160DE0"/>
    <w:rsid w:val="00161826"/>
    <w:rsid w:val="00162C61"/>
    <w:rsid w:val="00163784"/>
    <w:rsid w:val="001722BA"/>
    <w:rsid w:val="00194648"/>
    <w:rsid w:val="001D34A6"/>
    <w:rsid w:val="001D6F18"/>
    <w:rsid w:val="001E3BDD"/>
    <w:rsid w:val="001E720B"/>
    <w:rsid w:val="001F025B"/>
    <w:rsid w:val="001F0B59"/>
    <w:rsid w:val="00205F19"/>
    <w:rsid w:val="00211B8F"/>
    <w:rsid w:val="00214752"/>
    <w:rsid w:val="00216EDB"/>
    <w:rsid w:val="00217895"/>
    <w:rsid w:val="00220EFF"/>
    <w:rsid w:val="002471BE"/>
    <w:rsid w:val="00257CB3"/>
    <w:rsid w:val="0026132D"/>
    <w:rsid w:val="002718F4"/>
    <w:rsid w:val="00286B7D"/>
    <w:rsid w:val="00293802"/>
    <w:rsid w:val="00295E34"/>
    <w:rsid w:val="00295E85"/>
    <w:rsid w:val="002A083A"/>
    <w:rsid w:val="002A3C9C"/>
    <w:rsid w:val="002A530D"/>
    <w:rsid w:val="002A6A1C"/>
    <w:rsid w:val="002B09D9"/>
    <w:rsid w:val="002C7482"/>
    <w:rsid w:val="002C7908"/>
    <w:rsid w:val="002E0C90"/>
    <w:rsid w:val="002E63A8"/>
    <w:rsid w:val="00300086"/>
    <w:rsid w:val="00303730"/>
    <w:rsid w:val="00306186"/>
    <w:rsid w:val="003106DC"/>
    <w:rsid w:val="00315B5B"/>
    <w:rsid w:val="00320361"/>
    <w:rsid w:val="00322EFB"/>
    <w:rsid w:val="00324BAD"/>
    <w:rsid w:val="00325ADB"/>
    <w:rsid w:val="00335FB6"/>
    <w:rsid w:val="003377A7"/>
    <w:rsid w:val="00342232"/>
    <w:rsid w:val="00345E67"/>
    <w:rsid w:val="00361EB0"/>
    <w:rsid w:val="0037013F"/>
    <w:rsid w:val="00374D38"/>
    <w:rsid w:val="00380B22"/>
    <w:rsid w:val="00391E3C"/>
    <w:rsid w:val="003A1452"/>
    <w:rsid w:val="003A2740"/>
    <w:rsid w:val="003A7B8D"/>
    <w:rsid w:val="003B18D9"/>
    <w:rsid w:val="003B3089"/>
    <w:rsid w:val="003B6FED"/>
    <w:rsid w:val="003C7A4B"/>
    <w:rsid w:val="003D3DDD"/>
    <w:rsid w:val="003D6698"/>
    <w:rsid w:val="003E045C"/>
    <w:rsid w:val="003E0906"/>
    <w:rsid w:val="003F5113"/>
    <w:rsid w:val="003F7CFB"/>
    <w:rsid w:val="0040608F"/>
    <w:rsid w:val="00406EF7"/>
    <w:rsid w:val="00417E95"/>
    <w:rsid w:val="00425572"/>
    <w:rsid w:val="00425F79"/>
    <w:rsid w:val="00426615"/>
    <w:rsid w:val="00426E71"/>
    <w:rsid w:val="00431D10"/>
    <w:rsid w:val="00433493"/>
    <w:rsid w:val="00434537"/>
    <w:rsid w:val="00447C7C"/>
    <w:rsid w:val="004511DE"/>
    <w:rsid w:val="00461DB9"/>
    <w:rsid w:val="004774D8"/>
    <w:rsid w:val="004805F5"/>
    <w:rsid w:val="00485968"/>
    <w:rsid w:val="00492053"/>
    <w:rsid w:val="00495458"/>
    <w:rsid w:val="004A159E"/>
    <w:rsid w:val="004A688A"/>
    <w:rsid w:val="004C29E4"/>
    <w:rsid w:val="004C5DB1"/>
    <w:rsid w:val="004C6C42"/>
    <w:rsid w:val="004D4A40"/>
    <w:rsid w:val="004D5AC3"/>
    <w:rsid w:val="004E0978"/>
    <w:rsid w:val="004F0EF2"/>
    <w:rsid w:val="004F2BBF"/>
    <w:rsid w:val="004F3ED2"/>
    <w:rsid w:val="004F4608"/>
    <w:rsid w:val="00502117"/>
    <w:rsid w:val="00503CF9"/>
    <w:rsid w:val="0050444A"/>
    <w:rsid w:val="005074ED"/>
    <w:rsid w:val="005316D2"/>
    <w:rsid w:val="00533DA7"/>
    <w:rsid w:val="00535764"/>
    <w:rsid w:val="00537DDA"/>
    <w:rsid w:val="00557A04"/>
    <w:rsid w:val="00580F08"/>
    <w:rsid w:val="0058283C"/>
    <w:rsid w:val="005904B2"/>
    <w:rsid w:val="00593100"/>
    <w:rsid w:val="005A1574"/>
    <w:rsid w:val="005C0E9B"/>
    <w:rsid w:val="005E2111"/>
    <w:rsid w:val="005E419B"/>
    <w:rsid w:val="005E5849"/>
    <w:rsid w:val="005E7161"/>
    <w:rsid w:val="005F7E26"/>
    <w:rsid w:val="006016D2"/>
    <w:rsid w:val="00604FA2"/>
    <w:rsid w:val="0061398E"/>
    <w:rsid w:val="006153BA"/>
    <w:rsid w:val="00615A1E"/>
    <w:rsid w:val="00616298"/>
    <w:rsid w:val="00620639"/>
    <w:rsid w:val="00623538"/>
    <w:rsid w:val="00624A42"/>
    <w:rsid w:val="00632F4E"/>
    <w:rsid w:val="00640B09"/>
    <w:rsid w:val="00641A1D"/>
    <w:rsid w:val="006438AE"/>
    <w:rsid w:val="00653C5E"/>
    <w:rsid w:val="0065500E"/>
    <w:rsid w:val="006552E3"/>
    <w:rsid w:val="006579E3"/>
    <w:rsid w:val="006629C4"/>
    <w:rsid w:val="00663A10"/>
    <w:rsid w:val="006703D4"/>
    <w:rsid w:val="006726BA"/>
    <w:rsid w:val="006913A2"/>
    <w:rsid w:val="00693A0D"/>
    <w:rsid w:val="00694540"/>
    <w:rsid w:val="006A0819"/>
    <w:rsid w:val="006A145E"/>
    <w:rsid w:val="006A171B"/>
    <w:rsid w:val="006B1CE5"/>
    <w:rsid w:val="006C68D3"/>
    <w:rsid w:val="006C6B86"/>
    <w:rsid w:val="006D4B16"/>
    <w:rsid w:val="006D5CE1"/>
    <w:rsid w:val="006E0F9A"/>
    <w:rsid w:val="006E4A59"/>
    <w:rsid w:val="006F00AC"/>
    <w:rsid w:val="006F2076"/>
    <w:rsid w:val="006F22F9"/>
    <w:rsid w:val="00703C4C"/>
    <w:rsid w:val="00726D26"/>
    <w:rsid w:val="007401FF"/>
    <w:rsid w:val="007457F3"/>
    <w:rsid w:val="00747B52"/>
    <w:rsid w:val="00751BB5"/>
    <w:rsid w:val="00755099"/>
    <w:rsid w:val="00756144"/>
    <w:rsid w:val="007677AA"/>
    <w:rsid w:val="00767BC4"/>
    <w:rsid w:val="00774727"/>
    <w:rsid w:val="007900A3"/>
    <w:rsid w:val="007979F7"/>
    <w:rsid w:val="007A4F51"/>
    <w:rsid w:val="007A670C"/>
    <w:rsid w:val="007B08D0"/>
    <w:rsid w:val="007B41EF"/>
    <w:rsid w:val="007B4EF9"/>
    <w:rsid w:val="007B7CD4"/>
    <w:rsid w:val="007D35BE"/>
    <w:rsid w:val="007E0C18"/>
    <w:rsid w:val="00801CE4"/>
    <w:rsid w:val="00827658"/>
    <w:rsid w:val="008312D2"/>
    <w:rsid w:val="0083654E"/>
    <w:rsid w:val="00836CE6"/>
    <w:rsid w:val="00853C30"/>
    <w:rsid w:val="00855140"/>
    <w:rsid w:val="00857488"/>
    <w:rsid w:val="00861683"/>
    <w:rsid w:val="008735F7"/>
    <w:rsid w:val="0088603C"/>
    <w:rsid w:val="00893B64"/>
    <w:rsid w:val="008B2529"/>
    <w:rsid w:val="008F11F6"/>
    <w:rsid w:val="008F17F0"/>
    <w:rsid w:val="008F1D94"/>
    <w:rsid w:val="0090335D"/>
    <w:rsid w:val="009041FD"/>
    <w:rsid w:val="00927824"/>
    <w:rsid w:val="0092794C"/>
    <w:rsid w:val="0094286E"/>
    <w:rsid w:val="00956B02"/>
    <w:rsid w:val="009618D3"/>
    <w:rsid w:val="009702AE"/>
    <w:rsid w:val="0098325F"/>
    <w:rsid w:val="00985C2F"/>
    <w:rsid w:val="00985C52"/>
    <w:rsid w:val="00986CDF"/>
    <w:rsid w:val="009A081F"/>
    <w:rsid w:val="009A1CA0"/>
    <w:rsid w:val="009A76C9"/>
    <w:rsid w:val="009B0D47"/>
    <w:rsid w:val="009B62C3"/>
    <w:rsid w:val="009C2383"/>
    <w:rsid w:val="009C36F8"/>
    <w:rsid w:val="009C6CFE"/>
    <w:rsid w:val="009D73E4"/>
    <w:rsid w:val="009E2DDD"/>
    <w:rsid w:val="009F2BD7"/>
    <w:rsid w:val="00A02B55"/>
    <w:rsid w:val="00A17B1F"/>
    <w:rsid w:val="00A237FF"/>
    <w:rsid w:val="00A27B39"/>
    <w:rsid w:val="00A32CA1"/>
    <w:rsid w:val="00A350C4"/>
    <w:rsid w:val="00A41AEA"/>
    <w:rsid w:val="00A460DC"/>
    <w:rsid w:val="00A47573"/>
    <w:rsid w:val="00A62610"/>
    <w:rsid w:val="00A62CD3"/>
    <w:rsid w:val="00A6438D"/>
    <w:rsid w:val="00A7565E"/>
    <w:rsid w:val="00A90425"/>
    <w:rsid w:val="00A92E02"/>
    <w:rsid w:val="00AB66CB"/>
    <w:rsid w:val="00AB7C78"/>
    <w:rsid w:val="00AC4342"/>
    <w:rsid w:val="00AC7126"/>
    <w:rsid w:val="00AD0302"/>
    <w:rsid w:val="00AD30FE"/>
    <w:rsid w:val="00AF6CB7"/>
    <w:rsid w:val="00B078EF"/>
    <w:rsid w:val="00B07A04"/>
    <w:rsid w:val="00B100B6"/>
    <w:rsid w:val="00B11CF5"/>
    <w:rsid w:val="00B13085"/>
    <w:rsid w:val="00B13722"/>
    <w:rsid w:val="00B20E4A"/>
    <w:rsid w:val="00B25CA7"/>
    <w:rsid w:val="00B27620"/>
    <w:rsid w:val="00B2776B"/>
    <w:rsid w:val="00B34A3D"/>
    <w:rsid w:val="00B37303"/>
    <w:rsid w:val="00B40306"/>
    <w:rsid w:val="00B41CDF"/>
    <w:rsid w:val="00B43188"/>
    <w:rsid w:val="00B45274"/>
    <w:rsid w:val="00B45F0B"/>
    <w:rsid w:val="00B4671B"/>
    <w:rsid w:val="00B53531"/>
    <w:rsid w:val="00B56DDB"/>
    <w:rsid w:val="00B60574"/>
    <w:rsid w:val="00B74697"/>
    <w:rsid w:val="00B7642C"/>
    <w:rsid w:val="00B85A99"/>
    <w:rsid w:val="00B87918"/>
    <w:rsid w:val="00B96D1C"/>
    <w:rsid w:val="00BA3691"/>
    <w:rsid w:val="00BB6233"/>
    <w:rsid w:val="00BC4093"/>
    <w:rsid w:val="00BC532A"/>
    <w:rsid w:val="00BE4194"/>
    <w:rsid w:val="00BE4B45"/>
    <w:rsid w:val="00BE7584"/>
    <w:rsid w:val="00C25306"/>
    <w:rsid w:val="00C26D70"/>
    <w:rsid w:val="00C27E33"/>
    <w:rsid w:val="00C417B3"/>
    <w:rsid w:val="00C43E0E"/>
    <w:rsid w:val="00C43E67"/>
    <w:rsid w:val="00C47F22"/>
    <w:rsid w:val="00C500E9"/>
    <w:rsid w:val="00C526E9"/>
    <w:rsid w:val="00C65243"/>
    <w:rsid w:val="00C673BA"/>
    <w:rsid w:val="00C707B7"/>
    <w:rsid w:val="00C86544"/>
    <w:rsid w:val="00C93F62"/>
    <w:rsid w:val="00C95AA8"/>
    <w:rsid w:val="00C96831"/>
    <w:rsid w:val="00CC534C"/>
    <w:rsid w:val="00CD0495"/>
    <w:rsid w:val="00CD6249"/>
    <w:rsid w:val="00CE0068"/>
    <w:rsid w:val="00CF4B7B"/>
    <w:rsid w:val="00D01224"/>
    <w:rsid w:val="00D06910"/>
    <w:rsid w:val="00D12134"/>
    <w:rsid w:val="00D16232"/>
    <w:rsid w:val="00D2170E"/>
    <w:rsid w:val="00D21B8D"/>
    <w:rsid w:val="00D22D46"/>
    <w:rsid w:val="00D254F1"/>
    <w:rsid w:val="00D25C2C"/>
    <w:rsid w:val="00D272EF"/>
    <w:rsid w:val="00D350B0"/>
    <w:rsid w:val="00D41AC2"/>
    <w:rsid w:val="00D7099A"/>
    <w:rsid w:val="00D824FA"/>
    <w:rsid w:val="00D8626B"/>
    <w:rsid w:val="00DA46FA"/>
    <w:rsid w:val="00DB03CA"/>
    <w:rsid w:val="00DC0F2A"/>
    <w:rsid w:val="00DC285A"/>
    <w:rsid w:val="00DC36E7"/>
    <w:rsid w:val="00DD132B"/>
    <w:rsid w:val="00DD7880"/>
    <w:rsid w:val="00DE5C5E"/>
    <w:rsid w:val="00E03B89"/>
    <w:rsid w:val="00E16FD5"/>
    <w:rsid w:val="00E301F6"/>
    <w:rsid w:val="00E34FBE"/>
    <w:rsid w:val="00E3739D"/>
    <w:rsid w:val="00E416E5"/>
    <w:rsid w:val="00E448A0"/>
    <w:rsid w:val="00E45836"/>
    <w:rsid w:val="00E45AEB"/>
    <w:rsid w:val="00E5222A"/>
    <w:rsid w:val="00E61A7D"/>
    <w:rsid w:val="00E7069B"/>
    <w:rsid w:val="00E75287"/>
    <w:rsid w:val="00E754DC"/>
    <w:rsid w:val="00E7697B"/>
    <w:rsid w:val="00E773F5"/>
    <w:rsid w:val="00E85B11"/>
    <w:rsid w:val="00EB003E"/>
    <w:rsid w:val="00EB380C"/>
    <w:rsid w:val="00EB5DB4"/>
    <w:rsid w:val="00EC13C7"/>
    <w:rsid w:val="00EC2267"/>
    <w:rsid w:val="00EC46B2"/>
    <w:rsid w:val="00EC4DBB"/>
    <w:rsid w:val="00EC650C"/>
    <w:rsid w:val="00EC65F3"/>
    <w:rsid w:val="00ED51A6"/>
    <w:rsid w:val="00EE71A3"/>
    <w:rsid w:val="00EF1384"/>
    <w:rsid w:val="00F05D38"/>
    <w:rsid w:val="00F066B3"/>
    <w:rsid w:val="00F1084B"/>
    <w:rsid w:val="00F13BCB"/>
    <w:rsid w:val="00F1601C"/>
    <w:rsid w:val="00F1736B"/>
    <w:rsid w:val="00F17D91"/>
    <w:rsid w:val="00F25A28"/>
    <w:rsid w:val="00F30767"/>
    <w:rsid w:val="00F321AF"/>
    <w:rsid w:val="00F34D41"/>
    <w:rsid w:val="00F41856"/>
    <w:rsid w:val="00F52C97"/>
    <w:rsid w:val="00F533B5"/>
    <w:rsid w:val="00F6171E"/>
    <w:rsid w:val="00F62C98"/>
    <w:rsid w:val="00F63FA2"/>
    <w:rsid w:val="00F642FE"/>
    <w:rsid w:val="00F67C37"/>
    <w:rsid w:val="00F73F45"/>
    <w:rsid w:val="00F77D66"/>
    <w:rsid w:val="00F77DC2"/>
    <w:rsid w:val="00F828B5"/>
    <w:rsid w:val="00F8438C"/>
    <w:rsid w:val="00F90527"/>
    <w:rsid w:val="00F92C5F"/>
    <w:rsid w:val="00F935CF"/>
    <w:rsid w:val="00F94746"/>
    <w:rsid w:val="00F95355"/>
    <w:rsid w:val="00FA1EE1"/>
    <w:rsid w:val="00FA3467"/>
    <w:rsid w:val="00FA3EFF"/>
    <w:rsid w:val="00FE1A46"/>
    <w:rsid w:val="00FE2FF6"/>
    <w:rsid w:val="00FF383B"/>
    <w:rsid w:val="00FF3B6D"/>
    <w:rsid w:val="00FF60E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5:docId w15:val="{41466C5E-9AF2-4024-AF58-0176F55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6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16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3A"/>
  </w:style>
  <w:style w:type="paragraph" w:styleId="Footer">
    <w:name w:val="footer"/>
    <w:basedOn w:val="Normal"/>
    <w:link w:val="FooterChar"/>
    <w:uiPriority w:val="99"/>
    <w:unhideWhenUsed/>
    <w:rsid w:val="002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3A"/>
  </w:style>
  <w:style w:type="paragraph" w:styleId="HTMLPreformatted">
    <w:name w:val="HTML Preformatted"/>
    <w:basedOn w:val="Normal"/>
    <w:link w:val="HTMLPreformattedChar"/>
    <w:uiPriority w:val="99"/>
    <w:unhideWhenUsed/>
    <w:rsid w:val="000E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DE7"/>
    <w:rPr>
      <w:rFonts w:ascii="Courier New" w:hAnsi="Courier New" w:cs="Courier New"/>
      <w:color w:val="000000"/>
      <w:sz w:val="20"/>
      <w:szCs w:val="20"/>
      <w:lang w:eastAsia="en-IE"/>
    </w:rPr>
  </w:style>
  <w:style w:type="paragraph" w:customStyle="1" w:styleId="default0">
    <w:name w:val="default"/>
    <w:basedOn w:val="Normal"/>
    <w:rsid w:val="006A171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D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444A"/>
  </w:style>
  <w:style w:type="paragraph" w:styleId="BodyText3">
    <w:name w:val="Body Text 3"/>
    <w:basedOn w:val="Normal"/>
    <w:link w:val="BodyText3Char"/>
    <w:uiPriority w:val="99"/>
    <w:rsid w:val="00BC4093"/>
    <w:pPr>
      <w:widowControl w:val="0"/>
      <w:overflowPunct w:val="0"/>
      <w:autoSpaceDE w:val="0"/>
      <w:autoSpaceDN w:val="0"/>
      <w:adjustRightInd w:val="0"/>
      <w:spacing w:before="80" w:line="360" w:lineRule="auto"/>
    </w:pPr>
    <w:rPr>
      <w:rFonts w:ascii="Maiandra GD" w:eastAsia="Times New Roman" w:hAnsi="Maiandra GD" w:cs="Maiandra GD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BC4093"/>
    <w:rPr>
      <w:rFonts w:ascii="Maiandra GD" w:eastAsia="Times New Roman" w:hAnsi="Maiandra GD" w:cs="Maiandra GD"/>
      <w:color w:val="000000"/>
      <w:kern w:val="28"/>
      <w:sz w:val="18"/>
      <w:szCs w:val="18"/>
      <w:lang w:eastAsia="en-IE"/>
    </w:rPr>
  </w:style>
  <w:style w:type="paragraph" w:styleId="NormalWeb">
    <w:name w:val="Normal (Web)"/>
    <w:basedOn w:val="Normal"/>
    <w:uiPriority w:val="99"/>
    <w:unhideWhenUsed/>
    <w:rsid w:val="004C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nospacing">
    <w:name w:val="gmail-msonospacing"/>
    <w:basedOn w:val="Normal"/>
    <w:rsid w:val="006F207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cialworkts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sm.barnardos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workts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ddletownautism.com" TargetMode="External"/><Relationship Id="rId10" Type="http://schemas.openxmlformats.org/officeDocument/2006/relationships/hyperlink" Target="mailto:info@thurles.barnardo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ipperarychildcarecommittee.ie/parent-toddler-grou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C549-55A5-4E67-B111-26AA00D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isleainr</dc:creator>
  <cp:lastModifiedBy>O'Caisleain, Ruairi</cp:lastModifiedBy>
  <cp:revision>7</cp:revision>
  <cp:lastPrinted>2019-12-19T17:53:00Z</cp:lastPrinted>
  <dcterms:created xsi:type="dcterms:W3CDTF">2019-12-19T18:34:00Z</dcterms:created>
  <dcterms:modified xsi:type="dcterms:W3CDTF">2020-01-06T10:33:00Z</dcterms:modified>
</cp:coreProperties>
</file>